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538" w:rsidRDefault="00A45538" w:rsidP="00A45538"/>
    <w:tbl>
      <w:tblPr>
        <w:tblW w:w="11147" w:type="dxa"/>
        <w:tblInd w:w="-432" w:type="dxa"/>
        <w:tblLayout w:type="fixed"/>
        <w:tblLook w:val="0000" w:firstRow="0" w:lastRow="0" w:firstColumn="0" w:lastColumn="0" w:noHBand="0" w:noVBand="0"/>
      </w:tblPr>
      <w:tblGrid>
        <w:gridCol w:w="1620"/>
        <w:gridCol w:w="8075"/>
        <w:gridCol w:w="1452"/>
      </w:tblGrid>
      <w:tr w:rsidR="00A45538" w:rsidTr="00E8536A">
        <w:trPr>
          <w:trHeight w:val="990"/>
        </w:trPr>
        <w:tc>
          <w:tcPr>
            <w:tcW w:w="1620" w:type="dxa"/>
          </w:tcPr>
          <w:p w:rsidR="00A45538" w:rsidRDefault="00825F49">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A45538" w:rsidRDefault="00A45538">
            <w:pPr>
              <w:suppressAutoHyphens/>
              <w:spacing w:line="204" w:lineRule="auto"/>
              <w:jc w:val="center"/>
              <w:rPr>
                <w:rFonts w:ascii="Arial" w:hAnsi="Arial"/>
                <w:color w:val="000080"/>
                <w:spacing w:val="-3"/>
                <w:sz w:val="26"/>
              </w:rPr>
            </w:pPr>
          </w:p>
          <w:p w:rsidR="00A45538" w:rsidRDefault="00A45538">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A45538" w:rsidRDefault="00A45538">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A45538" w:rsidRDefault="00A45538">
            <w:pPr>
              <w:jc w:val="center"/>
              <w:rPr>
                <w:rFonts w:ascii="Arial" w:hAnsi="Arial"/>
                <w:sz w:val="12"/>
              </w:rPr>
            </w:pPr>
            <w:r>
              <w:rPr>
                <w:rFonts w:ascii="Arial" w:hAnsi="Arial"/>
                <w:color w:val="000080"/>
                <w:spacing w:val="-3"/>
                <w:sz w:val="26"/>
              </w:rPr>
              <w:t>P.O. BOX 3265, HARRISBURG, PA 17105-3265</w:t>
            </w:r>
          </w:p>
        </w:tc>
        <w:tc>
          <w:tcPr>
            <w:tcW w:w="1452" w:type="dxa"/>
          </w:tcPr>
          <w:p w:rsidR="00A45538" w:rsidRDefault="00A45538">
            <w:pPr>
              <w:rPr>
                <w:rFonts w:ascii="Arial" w:hAnsi="Arial"/>
                <w:sz w:val="12"/>
              </w:rPr>
            </w:pPr>
          </w:p>
          <w:p w:rsidR="00A45538" w:rsidRDefault="00A45538">
            <w:pPr>
              <w:rPr>
                <w:rFonts w:ascii="Arial" w:hAnsi="Arial"/>
                <w:sz w:val="12"/>
              </w:rPr>
            </w:pPr>
          </w:p>
          <w:p w:rsidR="00A45538" w:rsidRDefault="00A45538">
            <w:pPr>
              <w:rPr>
                <w:rFonts w:ascii="Arial" w:hAnsi="Arial"/>
                <w:sz w:val="12"/>
              </w:rPr>
            </w:pPr>
          </w:p>
          <w:p w:rsidR="00A45538" w:rsidRDefault="00A45538">
            <w:pPr>
              <w:rPr>
                <w:rFonts w:ascii="Arial" w:hAnsi="Arial"/>
                <w:sz w:val="12"/>
              </w:rPr>
            </w:pPr>
          </w:p>
          <w:p w:rsidR="00A45538" w:rsidRDefault="00A45538">
            <w:pPr>
              <w:rPr>
                <w:rFonts w:ascii="Arial" w:hAnsi="Arial"/>
                <w:sz w:val="12"/>
              </w:rPr>
            </w:pPr>
          </w:p>
          <w:p w:rsidR="00A45538" w:rsidRDefault="00A45538">
            <w:pPr>
              <w:rPr>
                <w:rFonts w:ascii="Arial" w:hAnsi="Arial"/>
                <w:sz w:val="12"/>
              </w:rPr>
            </w:pPr>
          </w:p>
          <w:p w:rsidR="00A45538" w:rsidRDefault="00A45538">
            <w:pPr>
              <w:jc w:val="right"/>
              <w:rPr>
                <w:rFonts w:ascii="Arial" w:hAnsi="Arial"/>
                <w:sz w:val="12"/>
              </w:rPr>
            </w:pPr>
            <w:r>
              <w:rPr>
                <w:rFonts w:ascii="Arial" w:hAnsi="Arial"/>
                <w:b/>
                <w:spacing w:val="-1"/>
                <w:sz w:val="12"/>
              </w:rPr>
              <w:t>IN REPLY PLEASE REFER TO OUR FILE</w:t>
            </w:r>
          </w:p>
        </w:tc>
      </w:tr>
    </w:tbl>
    <w:p w:rsidR="00714613" w:rsidRDefault="00394DEB" w:rsidP="00394DEB">
      <w:pPr>
        <w:pStyle w:val="Heading5"/>
        <w:spacing w:before="0" w:after="0"/>
        <w:ind w:right="-630"/>
        <w:jc w:val="center"/>
        <w:rPr>
          <w:i w:val="0"/>
        </w:rPr>
      </w:pPr>
      <w:r>
        <w:rPr>
          <w:i w:val="0"/>
        </w:rPr>
        <w:t>March 14, 2016</w:t>
      </w:r>
    </w:p>
    <w:p w:rsidR="00521E33" w:rsidRPr="002442B1" w:rsidRDefault="00521E33" w:rsidP="00521E33">
      <w:pPr>
        <w:pStyle w:val="Heading5"/>
        <w:spacing w:before="0" w:after="0"/>
        <w:ind w:left="7920" w:right="-630" w:firstLine="720"/>
        <w:rPr>
          <w:i w:val="0"/>
          <w:sz w:val="24"/>
          <w:szCs w:val="24"/>
        </w:rPr>
      </w:pPr>
      <w:r w:rsidRPr="002442B1">
        <w:rPr>
          <w:i w:val="0"/>
          <w:sz w:val="24"/>
          <w:szCs w:val="24"/>
        </w:rPr>
        <w:t>A</w:t>
      </w:r>
      <w:r>
        <w:rPr>
          <w:i w:val="0"/>
          <w:sz w:val="24"/>
          <w:szCs w:val="24"/>
        </w:rPr>
        <w:t>-891</w:t>
      </w:r>
      <w:r w:rsidR="00976689">
        <w:rPr>
          <w:i w:val="0"/>
          <w:sz w:val="24"/>
          <w:szCs w:val="24"/>
        </w:rPr>
        <w:t>8</w:t>
      </w:r>
      <w:r w:rsidR="00E67DF0">
        <w:rPr>
          <w:i w:val="0"/>
          <w:sz w:val="24"/>
          <w:szCs w:val="24"/>
        </w:rPr>
        <w:t>5</w:t>
      </w:r>
      <w:r w:rsidR="00987E8A">
        <w:rPr>
          <w:i w:val="0"/>
          <w:sz w:val="24"/>
          <w:szCs w:val="24"/>
        </w:rPr>
        <w:t>87</w:t>
      </w:r>
    </w:p>
    <w:p w:rsidR="00521E33" w:rsidRPr="002442B1" w:rsidRDefault="00521E33" w:rsidP="00521E33">
      <w:pPr>
        <w:pStyle w:val="Heading5"/>
        <w:spacing w:before="0" w:after="0"/>
        <w:ind w:left="7920" w:right="-630" w:firstLine="720"/>
        <w:rPr>
          <w:i w:val="0"/>
          <w:sz w:val="24"/>
          <w:szCs w:val="24"/>
        </w:rPr>
      </w:pPr>
      <w:r w:rsidRPr="002442B1">
        <w:rPr>
          <w:i w:val="0"/>
          <w:sz w:val="24"/>
          <w:szCs w:val="24"/>
        </w:rPr>
        <w:t>A-</w:t>
      </w:r>
      <w:r w:rsidR="008605D7">
        <w:rPr>
          <w:i w:val="0"/>
          <w:sz w:val="24"/>
          <w:szCs w:val="24"/>
        </w:rPr>
        <w:t>2016-25</w:t>
      </w:r>
      <w:r w:rsidR="00E7359F">
        <w:rPr>
          <w:i w:val="0"/>
          <w:sz w:val="24"/>
          <w:szCs w:val="24"/>
        </w:rPr>
        <w:t>3</w:t>
      </w:r>
      <w:r w:rsidR="00987E8A">
        <w:rPr>
          <w:i w:val="0"/>
          <w:sz w:val="24"/>
          <w:szCs w:val="24"/>
        </w:rPr>
        <w:t>2990</w:t>
      </w:r>
    </w:p>
    <w:p w:rsidR="00521E33" w:rsidRDefault="00521E33" w:rsidP="00521E33">
      <w:pPr>
        <w:pStyle w:val="Heading5"/>
        <w:ind w:left="7920" w:firstLine="720"/>
        <w:rPr>
          <w:sz w:val="24"/>
          <w:szCs w:val="24"/>
        </w:rPr>
      </w:pPr>
      <w:r w:rsidRPr="002442B1">
        <w:rPr>
          <w:sz w:val="24"/>
          <w:szCs w:val="24"/>
        </w:rPr>
        <w:t>25</w:t>
      </w:r>
    </w:p>
    <w:p w:rsidR="00521E33" w:rsidRPr="00B85C7C" w:rsidRDefault="00521E33" w:rsidP="00521E33"/>
    <w:p w:rsidR="00E67DF0" w:rsidRDefault="00987E8A" w:rsidP="00521E33">
      <w:pPr>
        <w:pStyle w:val="BodyTextIndent"/>
        <w:ind w:left="0"/>
        <w:rPr>
          <w:szCs w:val="24"/>
        </w:rPr>
      </w:pPr>
      <w:r>
        <w:rPr>
          <w:szCs w:val="24"/>
        </w:rPr>
        <w:t>JOEL SICHERMAN</w:t>
      </w:r>
    </w:p>
    <w:p w:rsidR="00987E8A" w:rsidRDefault="00987E8A" w:rsidP="00521E33">
      <w:pPr>
        <w:pStyle w:val="BodyTextIndent"/>
        <w:ind w:left="0"/>
        <w:rPr>
          <w:szCs w:val="24"/>
        </w:rPr>
      </w:pPr>
      <w:r>
        <w:rPr>
          <w:szCs w:val="24"/>
        </w:rPr>
        <w:t>T/A BESTDARNMOVERS</w:t>
      </w:r>
    </w:p>
    <w:p w:rsidR="00C0649F" w:rsidRDefault="00987E8A" w:rsidP="00521E33">
      <w:pPr>
        <w:pStyle w:val="BodyTextIndent"/>
        <w:ind w:left="0"/>
        <w:rPr>
          <w:szCs w:val="24"/>
        </w:rPr>
      </w:pPr>
      <w:r>
        <w:rPr>
          <w:szCs w:val="24"/>
        </w:rPr>
        <w:t>210 DIVISION STREET</w:t>
      </w:r>
    </w:p>
    <w:p w:rsidR="00521E33" w:rsidRPr="002442B1" w:rsidRDefault="00987E8A" w:rsidP="00521E33">
      <w:pPr>
        <w:pStyle w:val="BodyTextIndent"/>
        <w:ind w:left="0"/>
        <w:rPr>
          <w:szCs w:val="24"/>
        </w:rPr>
      </w:pPr>
      <w:r>
        <w:rPr>
          <w:szCs w:val="24"/>
        </w:rPr>
        <w:t>KINGSTON PA 18704</w:t>
      </w:r>
    </w:p>
    <w:p w:rsidR="00521E33" w:rsidRPr="002442B1" w:rsidRDefault="00521E33" w:rsidP="00521E33">
      <w:pPr>
        <w:pStyle w:val="BodyTextIndent"/>
        <w:ind w:left="0"/>
        <w:rPr>
          <w:szCs w:val="24"/>
        </w:rPr>
      </w:pPr>
    </w:p>
    <w:p w:rsidR="00521E33" w:rsidRPr="002442B1" w:rsidRDefault="00521E33" w:rsidP="00CA7B02">
      <w:pPr>
        <w:pStyle w:val="Heading5"/>
        <w:tabs>
          <w:tab w:val="left" w:pos="0"/>
        </w:tabs>
        <w:spacing w:before="0" w:after="0"/>
        <w:ind w:left="720" w:hanging="720"/>
        <w:rPr>
          <w:b w:val="0"/>
          <w:i w:val="0"/>
          <w:sz w:val="24"/>
          <w:szCs w:val="24"/>
        </w:rPr>
      </w:pPr>
      <w:r w:rsidRPr="002442B1">
        <w:rPr>
          <w:b w:val="0"/>
          <w:i w:val="0"/>
          <w:sz w:val="24"/>
          <w:szCs w:val="24"/>
        </w:rPr>
        <w:tab/>
        <w:t>Re:</w:t>
      </w:r>
      <w:r w:rsidRPr="002442B1">
        <w:rPr>
          <w:b w:val="0"/>
          <w:i w:val="0"/>
          <w:sz w:val="24"/>
          <w:szCs w:val="24"/>
        </w:rPr>
        <w:tab/>
        <w:t xml:space="preserve">Application </w:t>
      </w:r>
      <w:r>
        <w:rPr>
          <w:b w:val="0"/>
          <w:i w:val="0"/>
          <w:sz w:val="24"/>
          <w:szCs w:val="24"/>
        </w:rPr>
        <w:t xml:space="preserve">of </w:t>
      </w:r>
      <w:r w:rsidR="00B2241E">
        <w:rPr>
          <w:b w:val="0"/>
          <w:i w:val="0"/>
          <w:sz w:val="24"/>
          <w:szCs w:val="24"/>
        </w:rPr>
        <w:t xml:space="preserve">Joel </w:t>
      </w:r>
      <w:proofErr w:type="spellStart"/>
      <w:r w:rsidR="00B2241E">
        <w:rPr>
          <w:b w:val="0"/>
          <w:i w:val="0"/>
          <w:sz w:val="24"/>
          <w:szCs w:val="24"/>
        </w:rPr>
        <w:t>Sicherman</w:t>
      </w:r>
      <w:proofErr w:type="spellEnd"/>
      <w:r w:rsidR="00B2241E">
        <w:rPr>
          <w:b w:val="0"/>
          <w:i w:val="0"/>
          <w:sz w:val="24"/>
          <w:szCs w:val="24"/>
        </w:rPr>
        <w:t xml:space="preserve">, t/a </w:t>
      </w:r>
      <w:proofErr w:type="spellStart"/>
      <w:r w:rsidR="00B2241E">
        <w:rPr>
          <w:b w:val="0"/>
          <w:i w:val="0"/>
          <w:sz w:val="24"/>
          <w:szCs w:val="24"/>
        </w:rPr>
        <w:t>BestDarnMovers</w:t>
      </w:r>
      <w:proofErr w:type="spellEnd"/>
      <w:r w:rsidR="00B2241E">
        <w:rPr>
          <w:b w:val="0"/>
          <w:i w:val="0"/>
          <w:sz w:val="24"/>
          <w:szCs w:val="24"/>
        </w:rPr>
        <w:t>, 210 Division Street, Kingston, Luzerne County, Pennsylvania 18704.  (570) 852-9243</w:t>
      </w:r>
    </w:p>
    <w:p w:rsidR="00521E33" w:rsidRDefault="00521E33" w:rsidP="00521E33">
      <w:pPr>
        <w:tabs>
          <w:tab w:val="left" w:pos="-720"/>
        </w:tabs>
        <w:suppressAutoHyphens/>
        <w:rPr>
          <w:spacing w:val="-3"/>
          <w:sz w:val="24"/>
          <w:szCs w:val="24"/>
        </w:rPr>
      </w:pPr>
    </w:p>
    <w:p w:rsidR="00521E33" w:rsidRPr="002442B1" w:rsidRDefault="00521E33" w:rsidP="00521E33">
      <w:pPr>
        <w:tabs>
          <w:tab w:val="left" w:pos="-720"/>
        </w:tabs>
        <w:suppressAutoHyphens/>
        <w:rPr>
          <w:spacing w:val="-3"/>
          <w:sz w:val="24"/>
          <w:szCs w:val="24"/>
        </w:rPr>
      </w:pPr>
    </w:p>
    <w:p w:rsidR="00521E33" w:rsidRPr="002442B1" w:rsidRDefault="00521E33" w:rsidP="00521E33">
      <w:pPr>
        <w:tabs>
          <w:tab w:val="left" w:pos="-720"/>
        </w:tabs>
        <w:suppressAutoHyphens/>
        <w:jc w:val="both"/>
        <w:rPr>
          <w:spacing w:val="-3"/>
          <w:sz w:val="24"/>
          <w:szCs w:val="24"/>
        </w:rPr>
      </w:pPr>
      <w:r w:rsidRPr="002442B1">
        <w:rPr>
          <w:spacing w:val="-3"/>
          <w:sz w:val="24"/>
          <w:szCs w:val="24"/>
        </w:rPr>
        <w:t>To Whom It May Concern:</w:t>
      </w:r>
    </w:p>
    <w:p w:rsidR="00521E33" w:rsidRPr="002442B1" w:rsidRDefault="00521E33" w:rsidP="00521E33">
      <w:pPr>
        <w:tabs>
          <w:tab w:val="left" w:pos="-720"/>
        </w:tabs>
        <w:suppressAutoHyphens/>
        <w:jc w:val="both"/>
        <w:rPr>
          <w:spacing w:val="-3"/>
          <w:sz w:val="24"/>
          <w:szCs w:val="24"/>
        </w:rPr>
      </w:pPr>
    </w:p>
    <w:p w:rsidR="00521E33" w:rsidRPr="002442B1" w:rsidRDefault="00521E33" w:rsidP="00521E33">
      <w:pPr>
        <w:tabs>
          <w:tab w:val="left" w:pos="-720"/>
        </w:tabs>
        <w:suppressAutoHyphens/>
        <w:jc w:val="both"/>
        <w:rPr>
          <w:spacing w:val="-3"/>
          <w:sz w:val="24"/>
          <w:szCs w:val="24"/>
        </w:rPr>
      </w:pPr>
      <w:r w:rsidRPr="002442B1">
        <w:rPr>
          <w:spacing w:val="-3"/>
          <w:sz w:val="24"/>
          <w:szCs w:val="24"/>
        </w:rPr>
        <w:tab/>
      </w:r>
      <w:r w:rsidRPr="002442B1">
        <w:rPr>
          <w:spacing w:val="-3"/>
          <w:sz w:val="24"/>
          <w:szCs w:val="24"/>
        </w:rPr>
        <w:tab/>
        <w:t xml:space="preserve">Your application has been reviewed and it has been determined that a certificate of public convenience with </w:t>
      </w:r>
      <w:r w:rsidRPr="002442B1">
        <w:rPr>
          <w:b/>
          <w:spacing w:val="-3"/>
          <w:sz w:val="24"/>
          <w:szCs w:val="24"/>
        </w:rPr>
        <w:t>PUC No. A</w:t>
      </w:r>
      <w:r w:rsidR="00A56F40">
        <w:rPr>
          <w:b/>
          <w:spacing w:val="-3"/>
          <w:sz w:val="24"/>
          <w:szCs w:val="24"/>
        </w:rPr>
        <w:t>-891</w:t>
      </w:r>
      <w:r w:rsidR="003D1FF3">
        <w:rPr>
          <w:b/>
          <w:spacing w:val="-3"/>
          <w:sz w:val="24"/>
          <w:szCs w:val="24"/>
        </w:rPr>
        <w:t>8</w:t>
      </w:r>
      <w:r w:rsidR="00E67DF0">
        <w:rPr>
          <w:b/>
          <w:spacing w:val="-3"/>
          <w:sz w:val="24"/>
          <w:szCs w:val="24"/>
        </w:rPr>
        <w:t>5</w:t>
      </w:r>
      <w:r w:rsidR="00B2241E">
        <w:rPr>
          <w:b/>
          <w:spacing w:val="-3"/>
          <w:sz w:val="24"/>
          <w:szCs w:val="24"/>
        </w:rPr>
        <w:t>87</w:t>
      </w:r>
      <w:r w:rsidR="007A33DE">
        <w:rPr>
          <w:b/>
          <w:spacing w:val="-3"/>
          <w:sz w:val="24"/>
          <w:szCs w:val="24"/>
        </w:rPr>
        <w:t xml:space="preserve"> </w:t>
      </w:r>
      <w:r w:rsidRPr="002442B1">
        <w:rPr>
          <w:spacing w:val="-3"/>
          <w:sz w:val="24"/>
          <w:szCs w:val="24"/>
        </w:rPr>
        <w:t>shall issue only upon compliance; Therefore,</w:t>
      </w:r>
    </w:p>
    <w:p w:rsidR="00A45538" w:rsidRPr="002442B1" w:rsidRDefault="00A45538" w:rsidP="00A45538">
      <w:pPr>
        <w:tabs>
          <w:tab w:val="left" w:pos="-720"/>
        </w:tabs>
        <w:suppressAutoHyphens/>
        <w:jc w:val="both"/>
        <w:rPr>
          <w:spacing w:val="-3"/>
          <w:sz w:val="24"/>
          <w:szCs w:val="24"/>
        </w:rPr>
      </w:pPr>
    </w:p>
    <w:p w:rsidR="00F77C97" w:rsidRPr="007C52A2" w:rsidRDefault="00F77C97" w:rsidP="00F77C97">
      <w:pPr>
        <w:rPr>
          <w:b/>
          <w:sz w:val="22"/>
          <w:szCs w:val="22"/>
        </w:rPr>
      </w:pPr>
      <w:r w:rsidRPr="007C52A2">
        <w:rPr>
          <w:sz w:val="22"/>
          <w:szCs w:val="22"/>
        </w:rPr>
        <w:tab/>
      </w:r>
      <w:r w:rsidRPr="007C52A2">
        <w:rPr>
          <w:sz w:val="22"/>
          <w:szCs w:val="22"/>
        </w:rPr>
        <w:tab/>
      </w:r>
      <w:r w:rsidRPr="007C52A2">
        <w:rPr>
          <w:b/>
          <w:sz w:val="22"/>
          <w:szCs w:val="22"/>
        </w:rPr>
        <w:t>YOU ARE ADVISED to contact your insurance agent/broker so that the required evidence of permanent insurance will be filed with this Commission.</w:t>
      </w:r>
    </w:p>
    <w:p w:rsidR="00F77C97" w:rsidRPr="007C52A2" w:rsidRDefault="00F77C97" w:rsidP="00F77C97">
      <w:pPr>
        <w:rPr>
          <w:sz w:val="22"/>
          <w:szCs w:val="22"/>
        </w:rPr>
      </w:pPr>
    </w:p>
    <w:p w:rsidR="00F77C97" w:rsidRDefault="00F77C97" w:rsidP="00F77C97">
      <w:pPr>
        <w:rPr>
          <w:b/>
          <w:sz w:val="22"/>
          <w:szCs w:val="22"/>
        </w:rPr>
      </w:pPr>
      <w:r w:rsidRPr="007C52A2">
        <w:rPr>
          <w:b/>
          <w:sz w:val="22"/>
          <w:szCs w:val="22"/>
        </w:rPr>
        <w:tab/>
      </w:r>
      <w:r w:rsidRPr="007C52A2">
        <w:rPr>
          <w:b/>
          <w:sz w:val="22"/>
          <w:szCs w:val="22"/>
        </w:rPr>
        <w:tab/>
        <w:t>A certificate of public convenience will be issued UPON THE FILING OF PERMANENT PROOF OF INSURANCE and compliance with any other provision of this letter:</w:t>
      </w:r>
    </w:p>
    <w:p w:rsidR="00F77C97" w:rsidRPr="007C52A2" w:rsidRDefault="00F77C97" w:rsidP="00F77C97">
      <w:pPr>
        <w:rPr>
          <w:spacing w:val="-3"/>
          <w:sz w:val="22"/>
          <w:szCs w:val="22"/>
        </w:rPr>
      </w:pPr>
      <w:r w:rsidRPr="007C52A2">
        <w:rPr>
          <w:spacing w:val="-3"/>
          <w:sz w:val="22"/>
          <w:szCs w:val="22"/>
        </w:rPr>
        <w:tab/>
      </w:r>
      <w:r w:rsidRPr="007C52A2">
        <w:rPr>
          <w:spacing w:val="-3"/>
          <w:sz w:val="22"/>
          <w:szCs w:val="22"/>
        </w:rPr>
        <w:tab/>
      </w:r>
      <w:r w:rsidRPr="007C52A2">
        <w:rPr>
          <w:spacing w:val="-3"/>
          <w:sz w:val="22"/>
          <w:szCs w:val="22"/>
        </w:rPr>
        <w:tab/>
      </w:r>
      <w:r w:rsidRPr="007C52A2">
        <w:rPr>
          <w:spacing w:val="-3"/>
          <w:sz w:val="22"/>
          <w:szCs w:val="22"/>
        </w:rPr>
        <w:tab/>
      </w:r>
    </w:p>
    <w:p w:rsidR="00F77C97" w:rsidRPr="007C52A2" w:rsidRDefault="00F77C97" w:rsidP="00F77C97">
      <w:pPr>
        <w:numPr>
          <w:ilvl w:val="0"/>
          <w:numId w:val="1"/>
        </w:numPr>
        <w:ind w:right="2160"/>
        <w:rPr>
          <w:b/>
          <w:spacing w:val="-3"/>
          <w:sz w:val="22"/>
          <w:szCs w:val="22"/>
        </w:rPr>
      </w:pPr>
      <w:r w:rsidRPr="007C52A2">
        <w:rPr>
          <w:spacing w:val="-3"/>
          <w:sz w:val="22"/>
          <w:szCs w:val="22"/>
        </w:rPr>
        <w:t xml:space="preserve">An acceptable Form E, as evidence of bodily injury and property damage liability insurance, </w:t>
      </w:r>
      <w:r w:rsidRPr="007C52A2">
        <w:rPr>
          <w:b/>
          <w:spacing w:val="-3"/>
          <w:sz w:val="22"/>
          <w:szCs w:val="22"/>
        </w:rPr>
        <w:t>and</w:t>
      </w:r>
    </w:p>
    <w:p w:rsidR="00F77C97" w:rsidRPr="007C52A2" w:rsidRDefault="00F77C97" w:rsidP="00F77C97">
      <w:pPr>
        <w:ind w:left="1440" w:right="2160"/>
        <w:rPr>
          <w:b/>
          <w:spacing w:val="-3"/>
          <w:sz w:val="22"/>
          <w:szCs w:val="22"/>
        </w:rPr>
      </w:pPr>
    </w:p>
    <w:p w:rsidR="00F77C97" w:rsidRPr="007C52A2" w:rsidRDefault="00F77C97" w:rsidP="00F77C97">
      <w:pPr>
        <w:numPr>
          <w:ilvl w:val="0"/>
          <w:numId w:val="1"/>
        </w:numPr>
        <w:ind w:right="2160"/>
        <w:rPr>
          <w:b/>
          <w:spacing w:val="-3"/>
          <w:sz w:val="22"/>
          <w:szCs w:val="22"/>
        </w:rPr>
      </w:pPr>
      <w:r w:rsidRPr="007C52A2">
        <w:rPr>
          <w:spacing w:val="-3"/>
          <w:sz w:val="22"/>
          <w:szCs w:val="22"/>
        </w:rPr>
        <w:t xml:space="preserve">An acceptable Form H, as evidence of cargo liability insurance; </w:t>
      </w:r>
      <w:r w:rsidRPr="007C52A2">
        <w:rPr>
          <w:b/>
          <w:spacing w:val="-3"/>
          <w:sz w:val="22"/>
          <w:szCs w:val="22"/>
        </w:rPr>
        <w:t>or</w:t>
      </w:r>
      <w:r w:rsidRPr="007C52A2">
        <w:rPr>
          <w:spacing w:val="-3"/>
          <w:sz w:val="22"/>
          <w:szCs w:val="22"/>
        </w:rPr>
        <w:t xml:space="preserve"> an acceptable cargo waiver.</w:t>
      </w:r>
    </w:p>
    <w:p w:rsidR="00F77C97" w:rsidRPr="007C52A2" w:rsidRDefault="00F77C97" w:rsidP="00F77C97">
      <w:pPr>
        <w:ind w:left="1440" w:right="2160"/>
        <w:rPr>
          <w:b/>
          <w:spacing w:val="-3"/>
          <w:sz w:val="22"/>
          <w:szCs w:val="22"/>
        </w:rPr>
      </w:pPr>
    </w:p>
    <w:p w:rsidR="00F77C97" w:rsidRPr="007C52A2" w:rsidRDefault="00F77C97" w:rsidP="00F77C97">
      <w:pPr>
        <w:tabs>
          <w:tab w:val="left" w:pos="-720"/>
        </w:tabs>
        <w:suppressAutoHyphens/>
        <w:jc w:val="both"/>
        <w:rPr>
          <w:b/>
          <w:spacing w:val="-3"/>
          <w:sz w:val="22"/>
          <w:szCs w:val="22"/>
        </w:rPr>
      </w:pPr>
      <w:r w:rsidRPr="007C52A2">
        <w:rPr>
          <w:b/>
          <w:spacing w:val="-3"/>
          <w:sz w:val="22"/>
          <w:szCs w:val="22"/>
        </w:rPr>
        <w:t xml:space="preserve">FAILURE TO </w:t>
      </w:r>
      <w:smartTag w:uri="urn:schemas-microsoft-com:office:smarttags" w:element="stockticker">
        <w:r w:rsidRPr="007C52A2">
          <w:rPr>
            <w:b/>
            <w:spacing w:val="-3"/>
            <w:sz w:val="22"/>
            <w:szCs w:val="22"/>
          </w:rPr>
          <w:t>FILE</w:t>
        </w:r>
      </w:smartTag>
      <w:r w:rsidRPr="007C52A2">
        <w:rPr>
          <w:b/>
          <w:spacing w:val="-3"/>
          <w:sz w:val="22"/>
          <w:szCs w:val="22"/>
        </w:rPr>
        <w:t xml:space="preserve"> THE ABOVE REQUIRED EVIDENCE OF INSURANCE </w:t>
      </w:r>
      <w:smartTag w:uri="urn:schemas-microsoft-com:office:smarttags" w:element="stockticker">
        <w:r w:rsidRPr="007C52A2">
          <w:rPr>
            <w:b/>
            <w:spacing w:val="-3"/>
            <w:sz w:val="22"/>
            <w:szCs w:val="22"/>
          </w:rPr>
          <w:t>AND</w:t>
        </w:r>
      </w:smartTag>
      <w:r w:rsidRPr="007C52A2">
        <w:rPr>
          <w:b/>
          <w:spacing w:val="-3"/>
          <w:sz w:val="22"/>
          <w:szCs w:val="22"/>
        </w:rPr>
        <w:t>/OR COMPLY WITH ANY OTHER PROVISION OF THIS LETTER WITHIN SIXTY (60) DAYS</w:t>
      </w:r>
      <w:r w:rsidRPr="007C52A2">
        <w:rPr>
          <w:spacing w:val="-3"/>
          <w:sz w:val="22"/>
          <w:szCs w:val="22"/>
        </w:rPr>
        <w:t xml:space="preserve"> </w:t>
      </w:r>
      <w:r w:rsidRPr="007C52A2">
        <w:rPr>
          <w:b/>
          <w:spacing w:val="-3"/>
          <w:sz w:val="22"/>
          <w:szCs w:val="22"/>
        </w:rPr>
        <w:t xml:space="preserve">OF THE DATE OF THIS LETTER CAN RESULT IN THE DISMISSAL OF THE APPLICATION </w:t>
      </w:r>
      <w:smartTag w:uri="urn:schemas-microsoft-com:office:smarttags" w:element="stockticker">
        <w:r w:rsidRPr="007C52A2">
          <w:rPr>
            <w:b/>
            <w:spacing w:val="-3"/>
            <w:sz w:val="22"/>
            <w:szCs w:val="22"/>
          </w:rPr>
          <w:t>AND</w:t>
        </w:r>
      </w:smartTag>
      <w:r w:rsidRPr="007C52A2">
        <w:rPr>
          <w:b/>
          <w:spacing w:val="-3"/>
          <w:sz w:val="22"/>
          <w:szCs w:val="22"/>
        </w:rPr>
        <w:t xml:space="preserve"> REQUIRE THE FILING OF A </w:t>
      </w:r>
      <w:smartTag w:uri="urn:schemas-microsoft-com:office:smarttags" w:element="stockticker">
        <w:r w:rsidRPr="007C52A2">
          <w:rPr>
            <w:b/>
            <w:spacing w:val="-3"/>
            <w:sz w:val="22"/>
            <w:szCs w:val="22"/>
          </w:rPr>
          <w:t>NEW</w:t>
        </w:r>
      </w:smartTag>
      <w:r w:rsidRPr="007C52A2">
        <w:rPr>
          <w:b/>
          <w:spacing w:val="-3"/>
          <w:sz w:val="22"/>
          <w:szCs w:val="22"/>
        </w:rPr>
        <w:t xml:space="preserve"> APPLICATION </w:t>
      </w:r>
      <w:smartTag w:uri="urn:schemas-microsoft-com:office:smarttags" w:element="stockticker">
        <w:r w:rsidRPr="007C52A2">
          <w:rPr>
            <w:b/>
            <w:spacing w:val="-3"/>
            <w:sz w:val="22"/>
            <w:szCs w:val="22"/>
          </w:rPr>
          <w:t>AND</w:t>
        </w:r>
      </w:smartTag>
      <w:r w:rsidRPr="007C52A2">
        <w:rPr>
          <w:b/>
          <w:spacing w:val="-3"/>
          <w:sz w:val="22"/>
          <w:szCs w:val="22"/>
        </w:rPr>
        <w:t xml:space="preserve"> FILING FEE.</w:t>
      </w:r>
    </w:p>
    <w:p w:rsidR="00F77C97" w:rsidRDefault="00F77C97" w:rsidP="00F77C97">
      <w:pPr>
        <w:tabs>
          <w:tab w:val="left" w:pos="-720"/>
        </w:tabs>
        <w:suppressAutoHyphens/>
        <w:jc w:val="both"/>
        <w:rPr>
          <w:b/>
          <w:spacing w:val="-3"/>
          <w:sz w:val="22"/>
          <w:szCs w:val="22"/>
        </w:rPr>
      </w:pPr>
    </w:p>
    <w:p w:rsidR="00B85C7C" w:rsidRPr="007C52A2" w:rsidRDefault="00B85C7C" w:rsidP="00F77C97">
      <w:pPr>
        <w:tabs>
          <w:tab w:val="left" w:pos="-720"/>
        </w:tabs>
        <w:suppressAutoHyphens/>
        <w:jc w:val="both"/>
        <w:rPr>
          <w:b/>
          <w:spacing w:val="-3"/>
          <w:sz w:val="22"/>
          <w:szCs w:val="22"/>
        </w:rPr>
      </w:pPr>
    </w:p>
    <w:p w:rsidR="00F77C97" w:rsidRPr="007C52A2" w:rsidRDefault="00F77C97" w:rsidP="00F77C97">
      <w:pPr>
        <w:tabs>
          <w:tab w:val="left" w:pos="-720"/>
          <w:tab w:val="left" w:pos="0"/>
          <w:tab w:val="left" w:pos="720"/>
        </w:tabs>
        <w:suppressAutoHyphens/>
        <w:jc w:val="both"/>
        <w:rPr>
          <w:i/>
          <w:spacing w:val="-3"/>
          <w:sz w:val="22"/>
          <w:szCs w:val="22"/>
        </w:rPr>
      </w:pPr>
      <w:r>
        <w:rPr>
          <w:b/>
          <w:spacing w:val="-3"/>
          <w:sz w:val="22"/>
          <w:szCs w:val="22"/>
        </w:rPr>
        <w:tab/>
      </w:r>
      <w:r>
        <w:rPr>
          <w:b/>
          <w:spacing w:val="-3"/>
          <w:sz w:val="22"/>
          <w:szCs w:val="22"/>
        </w:rPr>
        <w:tab/>
      </w:r>
      <w:r w:rsidRPr="007C52A2">
        <w:rPr>
          <w:b/>
          <w:spacing w:val="-3"/>
          <w:sz w:val="22"/>
          <w:szCs w:val="22"/>
        </w:rPr>
        <w:t>You may want to operate prior to filing permanent proof of insurance.  (Temporary proof of insurance is only good for 60 days from the date of this letter).  You need to file:</w:t>
      </w:r>
      <w:r w:rsidRPr="007C52A2">
        <w:rPr>
          <w:i/>
          <w:spacing w:val="-3"/>
          <w:sz w:val="22"/>
          <w:szCs w:val="22"/>
        </w:rPr>
        <w:t xml:space="preserve">                        </w:t>
      </w:r>
    </w:p>
    <w:p w:rsidR="00F77C97" w:rsidRPr="007C52A2" w:rsidRDefault="00F77C97" w:rsidP="00F77C97">
      <w:pPr>
        <w:tabs>
          <w:tab w:val="left" w:pos="-720"/>
        </w:tabs>
        <w:suppressAutoHyphens/>
        <w:jc w:val="both"/>
        <w:rPr>
          <w:i/>
          <w:spacing w:val="-3"/>
          <w:sz w:val="22"/>
          <w:szCs w:val="22"/>
        </w:rPr>
      </w:pPr>
    </w:p>
    <w:p w:rsidR="00F77C97" w:rsidRPr="007C52A2" w:rsidRDefault="00F77C97" w:rsidP="00F77C97">
      <w:pPr>
        <w:tabs>
          <w:tab w:val="left" w:pos="-720"/>
        </w:tabs>
        <w:suppressAutoHyphens/>
        <w:jc w:val="both"/>
        <w:rPr>
          <w:i/>
          <w:spacing w:val="-3"/>
          <w:sz w:val="22"/>
          <w:szCs w:val="22"/>
        </w:rPr>
      </w:pPr>
      <w:r w:rsidRPr="007C52A2">
        <w:rPr>
          <w:i/>
          <w:spacing w:val="-3"/>
          <w:sz w:val="22"/>
          <w:szCs w:val="22"/>
        </w:rPr>
        <w:tab/>
      </w:r>
      <w:r w:rsidRPr="007C52A2">
        <w:rPr>
          <w:i/>
          <w:spacing w:val="-3"/>
          <w:sz w:val="22"/>
          <w:szCs w:val="22"/>
        </w:rPr>
        <w:tab/>
        <w:t>For bodily injury and property damage (BIPD) only (submit one)</w:t>
      </w:r>
    </w:p>
    <w:p w:rsidR="00F77C97" w:rsidRPr="007C52A2" w:rsidRDefault="00F77C97" w:rsidP="00F77C97">
      <w:pPr>
        <w:tabs>
          <w:tab w:val="left" w:pos="-720"/>
        </w:tabs>
        <w:suppressAutoHyphens/>
        <w:jc w:val="both"/>
        <w:rPr>
          <w:i/>
          <w:spacing w:val="-3"/>
          <w:sz w:val="22"/>
          <w:szCs w:val="22"/>
        </w:rPr>
      </w:pPr>
    </w:p>
    <w:p w:rsidR="00F77C97" w:rsidRPr="007C52A2" w:rsidRDefault="00F77C97" w:rsidP="00F77C97">
      <w:pPr>
        <w:tabs>
          <w:tab w:val="left" w:pos="-720"/>
          <w:tab w:val="left" w:pos="0"/>
          <w:tab w:val="left" w:pos="720"/>
          <w:tab w:val="left" w:pos="1440"/>
          <w:tab w:val="left" w:pos="2160"/>
        </w:tabs>
        <w:suppressAutoHyphens/>
        <w:ind w:left="2880" w:hanging="2880"/>
        <w:jc w:val="both"/>
        <w:rPr>
          <w:i/>
          <w:spacing w:val="-3"/>
          <w:sz w:val="22"/>
          <w:szCs w:val="22"/>
        </w:rPr>
      </w:pPr>
      <w:r w:rsidRPr="007C52A2">
        <w:rPr>
          <w:i/>
          <w:spacing w:val="-3"/>
          <w:sz w:val="22"/>
          <w:szCs w:val="22"/>
        </w:rPr>
        <w:tab/>
      </w:r>
      <w:r w:rsidRPr="007C52A2">
        <w:rPr>
          <w:i/>
          <w:spacing w:val="-3"/>
          <w:sz w:val="22"/>
          <w:szCs w:val="22"/>
        </w:rPr>
        <w:tab/>
      </w:r>
      <w:r w:rsidRPr="007C52A2">
        <w:rPr>
          <w:i/>
          <w:spacing w:val="-3"/>
          <w:sz w:val="22"/>
          <w:szCs w:val="22"/>
        </w:rPr>
        <w:tab/>
        <w:t>a.</w:t>
      </w:r>
      <w:r w:rsidRPr="007C52A2">
        <w:rPr>
          <w:i/>
          <w:spacing w:val="-3"/>
          <w:sz w:val="22"/>
          <w:szCs w:val="22"/>
        </w:rPr>
        <w:tab/>
        <w:t xml:space="preserve">A copy of the insurance identification card for vehicles registered in Pennsylvania; </w:t>
      </w:r>
      <w:r w:rsidRPr="007C52A2">
        <w:rPr>
          <w:b/>
          <w:i/>
          <w:spacing w:val="-3"/>
          <w:sz w:val="22"/>
          <w:szCs w:val="22"/>
        </w:rPr>
        <w:t>or</w:t>
      </w:r>
    </w:p>
    <w:p w:rsidR="00F77C97" w:rsidRPr="007C52A2" w:rsidRDefault="00F77C97" w:rsidP="00F77C97">
      <w:pPr>
        <w:tabs>
          <w:tab w:val="left" w:pos="-720"/>
          <w:tab w:val="left" w:pos="0"/>
          <w:tab w:val="left" w:pos="720"/>
          <w:tab w:val="left" w:pos="1440"/>
          <w:tab w:val="left" w:pos="2160"/>
        </w:tabs>
        <w:suppressAutoHyphens/>
        <w:ind w:left="2880" w:hanging="2880"/>
        <w:jc w:val="both"/>
        <w:rPr>
          <w:i/>
          <w:spacing w:val="-3"/>
          <w:sz w:val="22"/>
          <w:szCs w:val="22"/>
        </w:rPr>
      </w:pPr>
      <w:r w:rsidRPr="007C52A2">
        <w:rPr>
          <w:i/>
          <w:spacing w:val="-3"/>
          <w:sz w:val="22"/>
          <w:szCs w:val="22"/>
        </w:rPr>
        <w:tab/>
      </w:r>
      <w:r w:rsidRPr="007C52A2">
        <w:rPr>
          <w:i/>
          <w:spacing w:val="-3"/>
          <w:sz w:val="22"/>
          <w:szCs w:val="22"/>
        </w:rPr>
        <w:tab/>
      </w:r>
      <w:r w:rsidRPr="007C52A2">
        <w:rPr>
          <w:i/>
          <w:spacing w:val="-3"/>
          <w:sz w:val="22"/>
          <w:szCs w:val="22"/>
        </w:rPr>
        <w:tab/>
        <w:t>b.</w:t>
      </w:r>
      <w:r w:rsidRPr="007C52A2">
        <w:rPr>
          <w:i/>
          <w:spacing w:val="-3"/>
          <w:sz w:val="22"/>
          <w:szCs w:val="22"/>
        </w:rPr>
        <w:tab/>
        <w:t xml:space="preserve">A copy of the declaration page of the insurance policy; </w:t>
      </w:r>
      <w:r w:rsidRPr="007C52A2">
        <w:rPr>
          <w:b/>
          <w:i/>
          <w:spacing w:val="-3"/>
          <w:sz w:val="22"/>
          <w:szCs w:val="22"/>
        </w:rPr>
        <w:t>or</w:t>
      </w:r>
    </w:p>
    <w:p w:rsidR="00F77C97" w:rsidRPr="007C52A2" w:rsidRDefault="00F77C97" w:rsidP="00F77C97">
      <w:pPr>
        <w:tabs>
          <w:tab w:val="left" w:pos="-720"/>
        </w:tabs>
        <w:suppressAutoHyphens/>
        <w:jc w:val="both"/>
        <w:rPr>
          <w:i/>
          <w:spacing w:val="-3"/>
          <w:sz w:val="22"/>
          <w:szCs w:val="22"/>
        </w:rPr>
      </w:pPr>
      <w:r w:rsidRPr="007C52A2">
        <w:rPr>
          <w:i/>
          <w:spacing w:val="-3"/>
          <w:sz w:val="22"/>
          <w:szCs w:val="22"/>
        </w:rPr>
        <w:tab/>
      </w:r>
      <w:r w:rsidRPr="007C52A2">
        <w:rPr>
          <w:i/>
          <w:spacing w:val="-3"/>
          <w:sz w:val="22"/>
          <w:szCs w:val="22"/>
        </w:rPr>
        <w:tab/>
      </w:r>
      <w:r w:rsidRPr="007C52A2">
        <w:rPr>
          <w:i/>
          <w:spacing w:val="-3"/>
          <w:sz w:val="22"/>
          <w:szCs w:val="22"/>
        </w:rPr>
        <w:tab/>
        <w:t>c.</w:t>
      </w:r>
      <w:r w:rsidRPr="007C52A2">
        <w:rPr>
          <w:i/>
          <w:spacing w:val="-3"/>
          <w:sz w:val="22"/>
          <w:szCs w:val="22"/>
        </w:rPr>
        <w:tab/>
        <w:t xml:space="preserve">A copy of a valid binder of insurance; </w:t>
      </w:r>
      <w:r w:rsidRPr="007C52A2">
        <w:rPr>
          <w:b/>
          <w:i/>
          <w:spacing w:val="-3"/>
          <w:sz w:val="22"/>
          <w:szCs w:val="22"/>
        </w:rPr>
        <w:t>or</w:t>
      </w:r>
    </w:p>
    <w:p w:rsidR="00F77C97" w:rsidRPr="007C52A2" w:rsidRDefault="00F77C97" w:rsidP="00F77C97">
      <w:pPr>
        <w:tabs>
          <w:tab w:val="left" w:pos="-720"/>
          <w:tab w:val="left" w:pos="0"/>
          <w:tab w:val="left" w:pos="720"/>
          <w:tab w:val="left" w:pos="1440"/>
          <w:tab w:val="left" w:pos="2160"/>
        </w:tabs>
        <w:suppressAutoHyphens/>
        <w:ind w:left="2880" w:hanging="2880"/>
        <w:jc w:val="both"/>
        <w:rPr>
          <w:i/>
          <w:spacing w:val="-3"/>
          <w:sz w:val="22"/>
          <w:szCs w:val="22"/>
        </w:rPr>
      </w:pPr>
      <w:r w:rsidRPr="007C52A2">
        <w:rPr>
          <w:i/>
          <w:spacing w:val="-3"/>
          <w:sz w:val="22"/>
          <w:szCs w:val="22"/>
        </w:rPr>
        <w:tab/>
      </w:r>
      <w:r w:rsidRPr="007C52A2">
        <w:rPr>
          <w:i/>
          <w:spacing w:val="-3"/>
          <w:sz w:val="22"/>
          <w:szCs w:val="22"/>
        </w:rPr>
        <w:tab/>
      </w:r>
      <w:r w:rsidRPr="007C52A2">
        <w:rPr>
          <w:i/>
          <w:spacing w:val="-3"/>
          <w:sz w:val="22"/>
          <w:szCs w:val="22"/>
        </w:rPr>
        <w:tab/>
        <w:t>d.</w:t>
      </w:r>
      <w:r w:rsidRPr="007C52A2">
        <w:rPr>
          <w:i/>
          <w:spacing w:val="-3"/>
          <w:sz w:val="22"/>
          <w:szCs w:val="22"/>
        </w:rPr>
        <w:tab/>
        <w:t>A copy of a valid application for insurance to the Pennsylvania Automobile Insurance Plan, and</w:t>
      </w:r>
    </w:p>
    <w:p w:rsidR="00F77C97" w:rsidRPr="007C52A2" w:rsidRDefault="00F77C97" w:rsidP="00F77C97">
      <w:pPr>
        <w:tabs>
          <w:tab w:val="left" w:pos="-720"/>
          <w:tab w:val="left" w:pos="0"/>
          <w:tab w:val="left" w:pos="720"/>
          <w:tab w:val="left" w:pos="1440"/>
          <w:tab w:val="left" w:pos="2160"/>
        </w:tabs>
        <w:suppressAutoHyphens/>
        <w:ind w:left="2880" w:hanging="2880"/>
        <w:rPr>
          <w:i/>
          <w:spacing w:val="-3"/>
          <w:sz w:val="22"/>
          <w:szCs w:val="22"/>
        </w:rPr>
      </w:pPr>
    </w:p>
    <w:p w:rsidR="002F1A5F" w:rsidRDefault="002F1A5F">
      <w:pPr>
        <w:rPr>
          <w:i/>
          <w:spacing w:val="-3"/>
          <w:sz w:val="22"/>
          <w:szCs w:val="22"/>
        </w:rPr>
      </w:pPr>
      <w:r>
        <w:rPr>
          <w:i/>
          <w:spacing w:val="-3"/>
          <w:sz w:val="22"/>
          <w:szCs w:val="22"/>
        </w:rPr>
        <w:br w:type="page"/>
      </w:r>
    </w:p>
    <w:p w:rsidR="002F1A5F" w:rsidRDefault="002F1A5F" w:rsidP="00F77C97">
      <w:pPr>
        <w:tabs>
          <w:tab w:val="left" w:pos="-720"/>
          <w:tab w:val="left" w:pos="0"/>
          <w:tab w:val="left" w:pos="720"/>
          <w:tab w:val="left" w:pos="1440"/>
          <w:tab w:val="left" w:pos="2160"/>
        </w:tabs>
        <w:suppressAutoHyphens/>
        <w:rPr>
          <w:i/>
          <w:spacing w:val="-3"/>
          <w:sz w:val="22"/>
          <w:szCs w:val="22"/>
        </w:rPr>
      </w:pPr>
    </w:p>
    <w:p w:rsidR="002F1A5F" w:rsidRDefault="002F1A5F" w:rsidP="00F77C97">
      <w:pPr>
        <w:tabs>
          <w:tab w:val="left" w:pos="-720"/>
          <w:tab w:val="left" w:pos="0"/>
          <w:tab w:val="left" w:pos="720"/>
          <w:tab w:val="left" w:pos="1440"/>
          <w:tab w:val="left" w:pos="2160"/>
        </w:tabs>
        <w:suppressAutoHyphens/>
        <w:rPr>
          <w:i/>
          <w:spacing w:val="-3"/>
          <w:sz w:val="22"/>
          <w:szCs w:val="22"/>
        </w:rPr>
      </w:pPr>
    </w:p>
    <w:p w:rsidR="002F1A5F" w:rsidRDefault="002F1A5F" w:rsidP="00F77C97">
      <w:pPr>
        <w:tabs>
          <w:tab w:val="left" w:pos="-720"/>
          <w:tab w:val="left" w:pos="0"/>
          <w:tab w:val="left" w:pos="720"/>
          <w:tab w:val="left" w:pos="1440"/>
          <w:tab w:val="left" w:pos="2160"/>
        </w:tabs>
        <w:suppressAutoHyphens/>
        <w:rPr>
          <w:i/>
          <w:spacing w:val="-3"/>
          <w:sz w:val="22"/>
          <w:szCs w:val="22"/>
        </w:rPr>
      </w:pPr>
    </w:p>
    <w:p w:rsidR="002F1A5F" w:rsidRDefault="002F1A5F" w:rsidP="00F77C97">
      <w:pPr>
        <w:tabs>
          <w:tab w:val="left" w:pos="-720"/>
          <w:tab w:val="left" w:pos="0"/>
          <w:tab w:val="left" w:pos="720"/>
          <w:tab w:val="left" w:pos="1440"/>
          <w:tab w:val="left" w:pos="2160"/>
        </w:tabs>
        <w:suppressAutoHyphens/>
        <w:rPr>
          <w:i/>
          <w:spacing w:val="-3"/>
          <w:sz w:val="22"/>
          <w:szCs w:val="22"/>
        </w:rPr>
      </w:pPr>
    </w:p>
    <w:p w:rsidR="00F77C97" w:rsidRPr="007C52A2" w:rsidRDefault="00F77C97" w:rsidP="00F77C97">
      <w:pPr>
        <w:tabs>
          <w:tab w:val="left" w:pos="-720"/>
          <w:tab w:val="left" w:pos="0"/>
          <w:tab w:val="left" w:pos="720"/>
          <w:tab w:val="left" w:pos="1440"/>
          <w:tab w:val="left" w:pos="2160"/>
        </w:tabs>
        <w:suppressAutoHyphens/>
        <w:rPr>
          <w:i/>
          <w:spacing w:val="-3"/>
          <w:sz w:val="22"/>
          <w:szCs w:val="22"/>
        </w:rPr>
      </w:pPr>
      <w:r w:rsidRPr="007C52A2">
        <w:rPr>
          <w:i/>
          <w:spacing w:val="-3"/>
          <w:sz w:val="22"/>
          <w:szCs w:val="22"/>
        </w:rPr>
        <w:tab/>
      </w:r>
      <w:r w:rsidRPr="007C52A2">
        <w:rPr>
          <w:i/>
          <w:spacing w:val="-3"/>
          <w:sz w:val="22"/>
          <w:szCs w:val="22"/>
        </w:rPr>
        <w:tab/>
        <w:t>For cargo insurance (submit one)</w:t>
      </w:r>
    </w:p>
    <w:p w:rsidR="00F77C97" w:rsidRPr="007C52A2" w:rsidRDefault="00F77C97" w:rsidP="00F77C97">
      <w:pPr>
        <w:tabs>
          <w:tab w:val="left" w:pos="-720"/>
          <w:tab w:val="left" w:pos="1820"/>
        </w:tabs>
        <w:suppressAutoHyphens/>
        <w:rPr>
          <w:i/>
          <w:spacing w:val="-3"/>
          <w:sz w:val="22"/>
          <w:szCs w:val="22"/>
        </w:rPr>
      </w:pPr>
      <w:r w:rsidRPr="007C52A2">
        <w:rPr>
          <w:i/>
          <w:spacing w:val="-3"/>
          <w:sz w:val="22"/>
          <w:szCs w:val="22"/>
        </w:rPr>
        <w:tab/>
      </w:r>
    </w:p>
    <w:p w:rsidR="00F77C97" w:rsidRPr="007C52A2" w:rsidRDefault="00F77C97" w:rsidP="00F77C97">
      <w:pPr>
        <w:tabs>
          <w:tab w:val="left" w:pos="-720"/>
          <w:tab w:val="left" w:pos="0"/>
          <w:tab w:val="left" w:pos="720"/>
          <w:tab w:val="left" w:pos="1440"/>
          <w:tab w:val="left" w:pos="2160"/>
        </w:tabs>
        <w:suppressAutoHyphens/>
        <w:ind w:left="2880" w:hanging="2880"/>
        <w:rPr>
          <w:i/>
          <w:spacing w:val="-3"/>
          <w:sz w:val="22"/>
          <w:szCs w:val="22"/>
        </w:rPr>
      </w:pPr>
      <w:r w:rsidRPr="007C52A2">
        <w:rPr>
          <w:i/>
          <w:spacing w:val="-3"/>
          <w:sz w:val="22"/>
          <w:szCs w:val="22"/>
        </w:rPr>
        <w:tab/>
      </w:r>
      <w:r w:rsidRPr="007C52A2">
        <w:rPr>
          <w:i/>
          <w:spacing w:val="-3"/>
          <w:sz w:val="22"/>
          <w:szCs w:val="22"/>
        </w:rPr>
        <w:tab/>
      </w:r>
      <w:r w:rsidRPr="007C52A2">
        <w:rPr>
          <w:i/>
          <w:spacing w:val="-3"/>
          <w:sz w:val="22"/>
          <w:szCs w:val="22"/>
        </w:rPr>
        <w:tab/>
        <w:t>a.</w:t>
      </w:r>
      <w:r w:rsidRPr="007C52A2">
        <w:rPr>
          <w:i/>
          <w:spacing w:val="-3"/>
          <w:sz w:val="22"/>
          <w:szCs w:val="22"/>
        </w:rPr>
        <w:tab/>
        <w:t>A copy of the declaration page of the insurance policy; or</w:t>
      </w:r>
    </w:p>
    <w:p w:rsidR="00F77C97" w:rsidRPr="007C52A2" w:rsidRDefault="00F77C97" w:rsidP="00F77C97">
      <w:pPr>
        <w:tabs>
          <w:tab w:val="left" w:pos="-720"/>
          <w:tab w:val="left" w:pos="0"/>
          <w:tab w:val="left" w:pos="720"/>
          <w:tab w:val="left" w:pos="1440"/>
          <w:tab w:val="left" w:pos="2160"/>
        </w:tabs>
        <w:suppressAutoHyphens/>
        <w:ind w:left="2880" w:hanging="2880"/>
        <w:rPr>
          <w:i/>
          <w:spacing w:val="-3"/>
          <w:sz w:val="22"/>
          <w:szCs w:val="22"/>
        </w:rPr>
      </w:pPr>
      <w:r w:rsidRPr="007C52A2">
        <w:rPr>
          <w:i/>
          <w:spacing w:val="-3"/>
          <w:sz w:val="22"/>
          <w:szCs w:val="22"/>
        </w:rPr>
        <w:tab/>
      </w:r>
      <w:r w:rsidRPr="007C52A2">
        <w:rPr>
          <w:i/>
          <w:spacing w:val="-3"/>
          <w:sz w:val="22"/>
          <w:szCs w:val="22"/>
        </w:rPr>
        <w:tab/>
      </w:r>
      <w:r w:rsidRPr="007C52A2">
        <w:rPr>
          <w:i/>
          <w:spacing w:val="-3"/>
          <w:sz w:val="22"/>
          <w:szCs w:val="22"/>
        </w:rPr>
        <w:tab/>
        <w:t>b.</w:t>
      </w:r>
      <w:r w:rsidRPr="007C52A2">
        <w:rPr>
          <w:i/>
          <w:spacing w:val="-3"/>
          <w:sz w:val="22"/>
          <w:szCs w:val="22"/>
        </w:rPr>
        <w:tab/>
        <w:t>A copy of a valid binder of insurance; or</w:t>
      </w:r>
    </w:p>
    <w:p w:rsidR="00596138" w:rsidRDefault="00F77C97" w:rsidP="00F77C97">
      <w:pPr>
        <w:tabs>
          <w:tab w:val="left" w:pos="-720"/>
        </w:tabs>
        <w:suppressAutoHyphens/>
      </w:pPr>
      <w:r w:rsidRPr="007C52A2">
        <w:rPr>
          <w:i/>
          <w:spacing w:val="-3"/>
          <w:sz w:val="22"/>
          <w:szCs w:val="22"/>
        </w:rPr>
        <w:tab/>
      </w:r>
      <w:r w:rsidRPr="007C52A2">
        <w:rPr>
          <w:i/>
          <w:spacing w:val="-3"/>
          <w:sz w:val="22"/>
          <w:szCs w:val="22"/>
        </w:rPr>
        <w:tab/>
      </w:r>
      <w:r w:rsidRPr="007C52A2">
        <w:rPr>
          <w:i/>
          <w:spacing w:val="-3"/>
          <w:sz w:val="22"/>
          <w:szCs w:val="22"/>
        </w:rPr>
        <w:tab/>
        <w:t>c.</w:t>
      </w:r>
      <w:r w:rsidRPr="007C52A2">
        <w:rPr>
          <w:i/>
          <w:spacing w:val="-3"/>
          <w:sz w:val="22"/>
          <w:szCs w:val="22"/>
        </w:rPr>
        <w:tab/>
        <w:t xml:space="preserve">A copy of a cargo waiver (The cargo waiver form can be found on the </w:t>
      </w:r>
      <w:r w:rsidRPr="007C52A2">
        <w:rPr>
          <w:i/>
          <w:spacing w:val="-3"/>
          <w:sz w:val="22"/>
          <w:szCs w:val="22"/>
        </w:rPr>
        <w:tab/>
      </w:r>
      <w:r w:rsidRPr="007C52A2">
        <w:rPr>
          <w:i/>
          <w:spacing w:val="-3"/>
          <w:sz w:val="22"/>
          <w:szCs w:val="22"/>
        </w:rPr>
        <w:tab/>
      </w:r>
      <w:r w:rsidRPr="007C52A2">
        <w:rPr>
          <w:i/>
          <w:spacing w:val="-3"/>
          <w:sz w:val="22"/>
          <w:szCs w:val="22"/>
        </w:rPr>
        <w:tab/>
      </w:r>
      <w:r w:rsidRPr="007C52A2">
        <w:rPr>
          <w:i/>
          <w:spacing w:val="-3"/>
          <w:sz w:val="22"/>
          <w:szCs w:val="22"/>
        </w:rPr>
        <w:tab/>
      </w:r>
      <w:r w:rsidRPr="007C52A2">
        <w:rPr>
          <w:i/>
          <w:spacing w:val="-3"/>
          <w:sz w:val="22"/>
          <w:szCs w:val="22"/>
        </w:rPr>
        <w:tab/>
      </w:r>
      <w:r>
        <w:rPr>
          <w:i/>
          <w:spacing w:val="-3"/>
          <w:sz w:val="22"/>
          <w:szCs w:val="22"/>
        </w:rPr>
        <w:tab/>
      </w:r>
      <w:r w:rsidRPr="007C52A2">
        <w:rPr>
          <w:i/>
          <w:spacing w:val="-3"/>
          <w:sz w:val="22"/>
          <w:szCs w:val="22"/>
        </w:rPr>
        <w:t xml:space="preserve">PUC’s Website:  </w:t>
      </w:r>
      <w:hyperlink r:id="rId10" w:history="1">
        <w:r w:rsidR="00596138" w:rsidRPr="000E08EA">
          <w:rPr>
            <w:rStyle w:val="Hyperlink"/>
          </w:rPr>
          <w:t>http://www.puc.state.pa.us/filing_resources/online_forms.aspx</w:t>
        </w:r>
      </w:hyperlink>
    </w:p>
    <w:p w:rsidR="00F77C97" w:rsidRPr="00596138" w:rsidRDefault="00596138" w:rsidP="00F77C97">
      <w:pPr>
        <w:tabs>
          <w:tab w:val="left" w:pos="-720"/>
        </w:tabs>
        <w:suppressAutoHyphens/>
      </w:pPr>
      <w:r>
        <w:tab/>
      </w:r>
      <w:r>
        <w:tab/>
      </w:r>
      <w:r>
        <w:tab/>
      </w:r>
      <w:r>
        <w:tab/>
      </w:r>
      <w:proofErr w:type="gramStart"/>
      <w:r w:rsidR="00F77C97" w:rsidRPr="007C52A2">
        <w:rPr>
          <w:i/>
          <w:spacing w:val="-3"/>
          <w:sz w:val="22"/>
          <w:szCs w:val="22"/>
        </w:rPr>
        <w:t>then</w:t>
      </w:r>
      <w:proofErr w:type="gramEnd"/>
      <w:r w:rsidR="00F77C97" w:rsidRPr="007C52A2">
        <w:rPr>
          <w:i/>
          <w:spacing w:val="-3"/>
          <w:sz w:val="22"/>
          <w:szCs w:val="22"/>
        </w:rPr>
        <w:t xml:space="preserve"> select:  </w:t>
      </w:r>
      <w:proofErr w:type="spellStart"/>
      <w:r w:rsidR="00D07AF5">
        <w:rPr>
          <w:bCs/>
          <w:i/>
          <w:sz w:val="22"/>
          <w:szCs w:val="22"/>
        </w:rPr>
        <w:t>Filing&amp;Resources</w:t>
      </w:r>
      <w:proofErr w:type="spellEnd"/>
      <w:r w:rsidR="00F77C97" w:rsidRPr="007C52A2">
        <w:rPr>
          <w:bCs/>
          <w:i/>
          <w:sz w:val="22"/>
          <w:szCs w:val="22"/>
        </w:rPr>
        <w:t xml:space="preserve"> - </w:t>
      </w:r>
      <w:r w:rsidR="00D07AF5">
        <w:rPr>
          <w:bCs/>
          <w:i/>
          <w:sz w:val="22"/>
          <w:szCs w:val="22"/>
        </w:rPr>
        <w:t xml:space="preserve">Online Forms – Motor Carrier Forms, </w:t>
      </w:r>
      <w:r w:rsidR="00F77C97" w:rsidRPr="007C52A2">
        <w:rPr>
          <w:i/>
          <w:sz w:val="22"/>
          <w:szCs w:val="22"/>
        </w:rPr>
        <w:t xml:space="preserve">Exemption </w:t>
      </w:r>
      <w:r w:rsidR="00D07AF5">
        <w:rPr>
          <w:i/>
          <w:sz w:val="22"/>
          <w:szCs w:val="22"/>
        </w:rPr>
        <w:tab/>
      </w:r>
      <w:r w:rsidR="00D07AF5">
        <w:rPr>
          <w:i/>
          <w:sz w:val="22"/>
          <w:szCs w:val="22"/>
        </w:rPr>
        <w:tab/>
      </w:r>
      <w:r w:rsidR="00D07AF5">
        <w:rPr>
          <w:i/>
          <w:sz w:val="22"/>
          <w:szCs w:val="22"/>
        </w:rPr>
        <w:tab/>
      </w:r>
      <w:r w:rsidR="00D07AF5">
        <w:rPr>
          <w:i/>
          <w:sz w:val="22"/>
          <w:szCs w:val="22"/>
        </w:rPr>
        <w:tab/>
      </w:r>
      <w:r w:rsidR="00F77C97" w:rsidRPr="007C52A2">
        <w:rPr>
          <w:i/>
          <w:sz w:val="22"/>
          <w:szCs w:val="22"/>
        </w:rPr>
        <w:t>from PUC Cargo Insurance Regulations</w:t>
      </w:r>
      <w:r w:rsidR="00F77C97" w:rsidRPr="007C52A2">
        <w:rPr>
          <w:bCs/>
          <w:i/>
          <w:sz w:val="22"/>
          <w:szCs w:val="22"/>
        </w:rPr>
        <w:t>.)</w:t>
      </w:r>
    </w:p>
    <w:p w:rsidR="00F77C97" w:rsidRPr="007C52A2" w:rsidRDefault="00F77C97" w:rsidP="00F77C97">
      <w:pPr>
        <w:tabs>
          <w:tab w:val="left" w:pos="-720"/>
          <w:tab w:val="left" w:pos="0"/>
          <w:tab w:val="left" w:pos="720"/>
          <w:tab w:val="left" w:pos="1440"/>
          <w:tab w:val="left" w:pos="2160"/>
        </w:tabs>
        <w:suppressAutoHyphens/>
        <w:ind w:left="2880" w:hanging="2880"/>
        <w:jc w:val="both"/>
        <w:rPr>
          <w:spacing w:val="-3"/>
          <w:sz w:val="22"/>
          <w:szCs w:val="22"/>
        </w:rPr>
      </w:pPr>
      <w:r w:rsidRPr="007C52A2">
        <w:rPr>
          <w:spacing w:val="-3"/>
          <w:sz w:val="22"/>
          <w:szCs w:val="22"/>
        </w:rPr>
        <w:tab/>
      </w:r>
      <w:r w:rsidRPr="007C52A2">
        <w:rPr>
          <w:spacing w:val="-3"/>
          <w:sz w:val="22"/>
          <w:szCs w:val="22"/>
        </w:rPr>
        <w:tab/>
      </w:r>
    </w:p>
    <w:p w:rsidR="00F77C97" w:rsidRDefault="00F77C97" w:rsidP="00F77C97">
      <w:pPr>
        <w:tabs>
          <w:tab w:val="left" w:pos="-720"/>
        </w:tabs>
        <w:suppressAutoHyphens/>
        <w:rPr>
          <w:spacing w:val="-3"/>
          <w:sz w:val="22"/>
          <w:szCs w:val="22"/>
        </w:rPr>
      </w:pPr>
      <w:r w:rsidRPr="007C52A2">
        <w:rPr>
          <w:spacing w:val="-3"/>
          <w:sz w:val="22"/>
          <w:szCs w:val="22"/>
        </w:rPr>
        <w:tab/>
      </w:r>
      <w:r w:rsidRPr="007C52A2">
        <w:rPr>
          <w:spacing w:val="-3"/>
          <w:sz w:val="22"/>
          <w:szCs w:val="22"/>
        </w:rPr>
        <w:tab/>
        <w:t xml:space="preserve">Upon the filing of acceptable temporary proof of insurance, you will </w:t>
      </w:r>
      <w:r>
        <w:rPr>
          <w:spacing w:val="-3"/>
          <w:sz w:val="22"/>
          <w:szCs w:val="22"/>
        </w:rPr>
        <w:t>be granted the right to</w:t>
      </w:r>
    </w:p>
    <w:p w:rsidR="00F77C97" w:rsidRPr="007C52A2" w:rsidRDefault="00F77C97" w:rsidP="00F77C97">
      <w:pPr>
        <w:tabs>
          <w:tab w:val="left" w:pos="-720"/>
        </w:tabs>
        <w:suppressAutoHyphens/>
        <w:rPr>
          <w:spacing w:val="-3"/>
          <w:sz w:val="22"/>
          <w:szCs w:val="22"/>
        </w:rPr>
      </w:pPr>
      <w:proofErr w:type="gramStart"/>
      <w:r>
        <w:rPr>
          <w:spacing w:val="-3"/>
          <w:sz w:val="22"/>
          <w:szCs w:val="22"/>
        </w:rPr>
        <w:t>operate</w:t>
      </w:r>
      <w:proofErr w:type="gramEnd"/>
      <w:r>
        <w:rPr>
          <w:spacing w:val="-3"/>
          <w:sz w:val="22"/>
          <w:szCs w:val="22"/>
        </w:rPr>
        <w:t xml:space="preserve"> </w:t>
      </w:r>
      <w:r w:rsidRPr="007C52A2">
        <w:rPr>
          <w:spacing w:val="-3"/>
          <w:sz w:val="22"/>
          <w:szCs w:val="22"/>
        </w:rPr>
        <w:t>as follows:</w:t>
      </w:r>
    </w:p>
    <w:p w:rsidR="00F77C97" w:rsidRPr="007C52A2" w:rsidRDefault="00F77C97" w:rsidP="00F77C97">
      <w:pPr>
        <w:tabs>
          <w:tab w:val="left" w:pos="-720"/>
        </w:tabs>
        <w:suppressAutoHyphens/>
        <w:rPr>
          <w:i/>
          <w:spacing w:val="-3"/>
          <w:sz w:val="22"/>
          <w:szCs w:val="22"/>
        </w:rPr>
      </w:pPr>
    </w:p>
    <w:p w:rsidR="00F77C97" w:rsidRPr="007C52A2" w:rsidRDefault="00F77C97" w:rsidP="00F77C97">
      <w:pPr>
        <w:tabs>
          <w:tab w:val="left" w:pos="-720"/>
        </w:tabs>
        <w:suppressAutoHyphens/>
        <w:ind w:left="1440"/>
        <w:rPr>
          <w:i/>
          <w:spacing w:val="-3"/>
          <w:sz w:val="22"/>
          <w:szCs w:val="22"/>
        </w:rPr>
      </w:pPr>
      <w:r w:rsidRPr="007C52A2">
        <w:rPr>
          <w:i/>
          <w:spacing w:val="-3"/>
          <w:sz w:val="22"/>
          <w:szCs w:val="22"/>
        </w:rPr>
        <w:t>To transport, as a motor common carrier, property, excluding</w:t>
      </w:r>
    </w:p>
    <w:p w:rsidR="00F77C97" w:rsidRPr="007C52A2" w:rsidRDefault="00F77C97" w:rsidP="00F77C97">
      <w:pPr>
        <w:tabs>
          <w:tab w:val="left" w:pos="-720"/>
        </w:tabs>
        <w:suppressAutoHyphens/>
        <w:ind w:left="1440"/>
        <w:rPr>
          <w:i/>
          <w:spacing w:val="-3"/>
          <w:sz w:val="22"/>
          <w:szCs w:val="22"/>
        </w:rPr>
      </w:pPr>
      <w:proofErr w:type="gramStart"/>
      <w:r w:rsidRPr="007C52A2">
        <w:rPr>
          <w:i/>
          <w:spacing w:val="-3"/>
          <w:sz w:val="22"/>
          <w:szCs w:val="22"/>
        </w:rPr>
        <w:t>household</w:t>
      </w:r>
      <w:proofErr w:type="gramEnd"/>
      <w:r w:rsidRPr="007C52A2">
        <w:rPr>
          <w:i/>
          <w:spacing w:val="-3"/>
          <w:sz w:val="22"/>
          <w:szCs w:val="22"/>
        </w:rPr>
        <w:t xml:space="preserve"> goods in use, between points in Pennsylvania.</w:t>
      </w:r>
    </w:p>
    <w:p w:rsidR="00F77C97" w:rsidRPr="007C52A2" w:rsidRDefault="00F77C97" w:rsidP="00F77C97">
      <w:pPr>
        <w:tabs>
          <w:tab w:val="left" w:pos="-720"/>
        </w:tabs>
        <w:suppressAutoHyphens/>
        <w:ind w:left="1440"/>
        <w:rPr>
          <w:spacing w:val="-3"/>
          <w:sz w:val="22"/>
          <w:szCs w:val="22"/>
        </w:rPr>
      </w:pPr>
    </w:p>
    <w:p w:rsidR="00F77C97" w:rsidRPr="009A628C" w:rsidRDefault="00F77C97" w:rsidP="00F77C97">
      <w:pPr>
        <w:tabs>
          <w:tab w:val="left" w:pos="-720"/>
        </w:tabs>
        <w:suppressAutoHyphens/>
        <w:rPr>
          <w:b/>
          <w:spacing w:val="-3"/>
          <w:sz w:val="22"/>
          <w:szCs w:val="22"/>
        </w:rPr>
      </w:pPr>
      <w:r w:rsidRPr="007C52A2">
        <w:rPr>
          <w:spacing w:val="-3"/>
          <w:sz w:val="22"/>
          <w:szCs w:val="22"/>
        </w:rPr>
        <w:tab/>
      </w:r>
      <w:r w:rsidRPr="007C52A2">
        <w:rPr>
          <w:spacing w:val="-3"/>
          <w:sz w:val="22"/>
          <w:szCs w:val="22"/>
        </w:rPr>
        <w:tab/>
        <w:t xml:space="preserve">Upon the filing of temporary and permanent proof of insurance, </w:t>
      </w:r>
      <w:r w:rsidRPr="007C52A2">
        <w:rPr>
          <w:b/>
          <w:spacing w:val="-3"/>
          <w:sz w:val="22"/>
          <w:szCs w:val="22"/>
        </w:rPr>
        <w:t>(in the exact name of the applicant as it appears on this letter</w:t>
      </w:r>
      <w:r w:rsidR="00C6136A">
        <w:rPr>
          <w:b/>
          <w:sz w:val="24"/>
          <w:szCs w:val="24"/>
        </w:rPr>
        <w:t xml:space="preserve"> </w:t>
      </w:r>
      <w:r w:rsidR="00D758E0">
        <w:rPr>
          <w:b/>
          <w:sz w:val="24"/>
          <w:szCs w:val="24"/>
        </w:rPr>
        <w:t xml:space="preserve">Joel </w:t>
      </w:r>
      <w:proofErr w:type="spellStart"/>
      <w:r w:rsidR="00D758E0">
        <w:rPr>
          <w:b/>
          <w:sz w:val="24"/>
          <w:szCs w:val="24"/>
        </w:rPr>
        <w:t>Sicherman</w:t>
      </w:r>
      <w:proofErr w:type="spellEnd"/>
      <w:r w:rsidR="00D758E0">
        <w:rPr>
          <w:b/>
          <w:sz w:val="24"/>
          <w:szCs w:val="24"/>
        </w:rPr>
        <w:t xml:space="preserve">, t/a </w:t>
      </w:r>
      <w:proofErr w:type="spellStart"/>
      <w:r w:rsidR="00D758E0">
        <w:rPr>
          <w:b/>
          <w:sz w:val="24"/>
          <w:szCs w:val="24"/>
        </w:rPr>
        <w:t>BestDarnMovers</w:t>
      </w:r>
      <w:proofErr w:type="spellEnd"/>
      <w:r w:rsidRPr="007C52A2">
        <w:rPr>
          <w:b/>
          <w:spacing w:val="-3"/>
          <w:sz w:val="22"/>
          <w:szCs w:val="22"/>
        </w:rPr>
        <w:t>; also advise your insurance carrier to place the following numbers at the top of your insurance form: A-</w:t>
      </w:r>
      <w:r w:rsidR="002A088D">
        <w:rPr>
          <w:b/>
          <w:spacing w:val="-3"/>
          <w:sz w:val="22"/>
          <w:szCs w:val="22"/>
        </w:rPr>
        <w:t>891</w:t>
      </w:r>
      <w:r w:rsidR="00D758E0">
        <w:rPr>
          <w:b/>
          <w:spacing w:val="-3"/>
          <w:sz w:val="22"/>
          <w:szCs w:val="22"/>
        </w:rPr>
        <w:t>8587</w:t>
      </w:r>
      <w:r w:rsidR="00CD7724">
        <w:rPr>
          <w:b/>
          <w:spacing w:val="-3"/>
          <w:sz w:val="22"/>
          <w:szCs w:val="22"/>
        </w:rPr>
        <w:t xml:space="preserve"> </w:t>
      </w:r>
      <w:r w:rsidRPr="007C52A2">
        <w:rPr>
          <w:b/>
          <w:spacing w:val="-3"/>
          <w:sz w:val="22"/>
          <w:szCs w:val="22"/>
        </w:rPr>
        <w:t>and A-</w:t>
      </w:r>
      <w:r w:rsidR="00F27FFC">
        <w:rPr>
          <w:b/>
          <w:spacing w:val="-3"/>
          <w:sz w:val="22"/>
          <w:szCs w:val="22"/>
        </w:rPr>
        <w:t>201</w:t>
      </w:r>
      <w:r w:rsidR="00E67DF0">
        <w:rPr>
          <w:b/>
          <w:spacing w:val="-3"/>
          <w:sz w:val="22"/>
          <w:szCs w:val="22"/>
        </w:rPr>
        <w:t>6-25</w:t>
      </w:r>
      <w:r w:rsidR="0012463C">
        <w:rPr>
          <w:b/>
          <w:spacing w:val="-3"/>
          <w:sz w:val="22"/>
          <w:szCs w:val="22"/>
        </w:rPr>
        <w:t>3</w:t>
      </w:r>
      <w:r w:rsidR="00200BBC">
        <w:rPr>
          <w:b/>
          <w:spacing w:val="-3"/>
          <w:sz w:val="22"/>
          <w:szCs w:val="22"/>
        </w:rPr>
        <w:t>2990</w:t>
      </w:r>
      <w:r w:rsidR="00C75EEE">
        <w:rPr>
          <w:b/>
          <w:spacing w:val="-3"/>
          <w:sz w:val="22"/>
          <w:szCs w:val="22"/>
        </w:rPr>
        <w:t>)</w:t>
      </w:r>
      <w:r w:rsidRPr="007C52A2">
        <w:rPr>
          <w:b/>
          <w:spacing w:val="-3"/>
          <w:sz w:val="22"/>
          <w:szCs w:val="22"/>
        </w:rPr>
        <w:t xml:space="preserve">, </w:t>
      </w:r>
      <w:r w:rsidRPr="007C52A2">
        <w:rPr>
          <w:spacing w:val="-3"/>
          <w:sz w:val="22"/>
          <w:szCs w:val="22"/>
        </w:rPr>
        <w:t>and upon compliance with any other provision of this letter, a certificate of public convenience will be issued authorizing the service cited above.</w:t>
      </w:r>
    </w:p>
    <w:p w:rsidR="00F77C97" w:rsidRPr="007C52A2" w:rsidRDefault="00F77C97" w:rsidP="00F77C97">
      <w:pPr>
        <w:tabs>
          <w:tab w:val="left" w:pos="-720"/>
        </w:tabs>
        <w:suppressAutoHyphens/>
        <w:rPr>
          <w:spacing w:val="-3"/>
          <w:sz w:val="22"/>
          <w:szCs w:val="22"/>
        </w:rPr>
      </w:pPr>
    </w:p>
    <w:p w:rsidR="00F77C97" w:rsidRPr="001F3412" w:rsidRDefault="00F77C97" w:rsidP="00F77C97">
      <w:pPr>
        <w:tabs>
          <w:tab w:val="left" w:pos="-720"/>
        </w:tabs>
        <w:suppressAutoHyphens/>
      </w:pPr>
      <w:r w:rsidRPr="007C52A2">
        <w:rPr>
          <w:spacing w:val="-3"/>
          <w:sz w:val="22"/>
          <w:szCs w:val="22"/>
        </w:rPr>
        <w:tab/>
      </w:r>
      <w:r w:rsidRPr="007C52A2">
        <w:rPr>
          <w:spacing w:val="-3"/>
          <w:sz w:val="22"/>
          <w:szCs w:val="22"/>
        </w:rPr>
        <w:tab/>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7C52A2">
        <w:rPr>
          <w:spacing w:val="-3"/>
          <w:sz w:val="22"/>
          <w:szCs w:val="22"/>
          <w:u w:val="single"/>
        </w:rPr>
        <w:t>Failure to submit to the Safety Fitness Review will result in the cancellation of your certificate.</w:t>
      </w:r>
      <w:r w:rsidRPr="007C52A2">
        <w:rPr>
          <w:spacing w:val="-3"/>
          <w:sz w:val="22"/>
          <w:szCs w:val="22"/>
        </w:rPr>
        <w:t xml:space="preserve">  An overview of the safety regulations for carriers of people, property, and household goods between points in Pennsylvania can be found on the PUC’s Website:  </w:t>
      </w:r>
      <w:hyperlink r:id="rId11" w:history="1">
        <w:r w:rsidR="001F3412" w:rsidRPr="000E08EA">
          <w:rPr>
            <w:rStyle w:val="Hyperlink"/>
          </w:rPr>
          <w:t>http://www.puc.state.pa.us/filing_resources/online_forms.aspx</w:t>
        </w:r>
      </w:hyperlink>
      <w:r w:rsidR="001F3412">
        <w:t xml:space="preserve">, </w:t>
      </w:r>
      <w:r w:rsidRPr="007C52A2">
        <w:rPr>
          <w:spacing w:val="-3"/>
          <w:sz w:val="22"/>
          <w:szCs w:val="22"/>
        </w:rPr>
        <w:t xml:space="preserve">then select:  </w:t>
      </w:r>
      <w:proofErr w:type="spellStart"/>
      <w:r w:rsidR="00D07AF5" w:rsidRPr="00D07AF5">
        <w:rPr>
          <w:bCs/>
          <w:sz w:val="22"/>
          <w:szCs w:val="22"/>
        </w:rPr>
        <w:t>Filing&amp;Resources</w:t>
      </w:r>
      <w:proofErr w:type="spellEnd"/>
      <w:r w:rsidR="00D07AF5" w:rsidRPr="00D07AF5">
        <w:rPr>
          <w:bCs/>
          <w:sz w:val="22"/>
          <w:szCs w:val="22"/>
        </w:rPr>
        <w:t xml:space="preserve"> - Online Forms – Motor Carrier Forms</w:t>
      </w:r>
      <w:r w:rsidRPr="007C52A2">
        <w:rPr>
          <w:bCs/>
          <w:sz w:val="22"/>
          <w:szCs w:val="22"/>
        </w:rPr>
        <w:t>, Safety Fitness Compliance.</w:t>
      </w:r>
      <w:r w:rsidRPr="007C52A2">
        <w:rPr>
          <w:spacing w:val="-3"/>
          <w:sz w:val="22"/>
          <w:szCs w:val="22"/>
        </w:rPr>
        <w:t xml:space="preserve"> </w:t>
      </w:r>
    </w:p>
    <w:p w:rsidR="00F77C97" w:rsidRPr="007C52A2" w:rsidRDefault="00F77C97" w:rsidP="00F77C97">
      <w:pPr>
        <w:autoSpaceDE w:val="0"/>
        <w:autoSpaceDN w:val="0"/>
        <w:adjustRightInd w:val="0"/>
        <w:rPr>
          <w:sz w:val="22"/>
          <w:szCs w:val="22"/>
        </w:rPr>
      </w:pPr>
    </w:p>
    <w:p w:rsidR="00F77C97" w:rsidRPr="007C52A2" w:rsidRDefault="00F77C97" w:rsidP="00F77C97">
      <w:pPr>
        <w:rPr>
          <w:sz w:val="22"/>
          <w:szCs w:val="22"/>
        </w:rPr>
      </w:pPr>
      <w:r w:rsidRPr="007C52A2">
        <w:rPr>
          <w:sz w:val="22"/>
          <w:szCs w:val="22"/>
        </w:rPr>
        <w:tab/>
      </w:r>
      <w:r w:rsidRPr="007C52A2">
        <w:rPr>
          <w:sz w:val="22"/>
          <w:szCs w:val="22"/>
        </w:rPr>
        <w:tab/>
        <w:t xml:space="preserve">The applicant is hereby advised of its obligation to familiarize it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2" w:history="1">
        <w:r w:rsidRPr="007C52A2">
          <w:rPr>
            <w:rStyle w:val="Hyperlink"/>
            <w:sz w:val="22"/>
            <w:szCs w:val="22"/>
          </w:rPr>
          <w:t>www.pacode.com</w:t>
        </w:r>
      </w:hyperlink>
      <w:r w:rsidRPr="007C52A2">
        <w:rPr>
          <w:sz w:val="22"/>
          <w:szCs w:val="22"/>
        </w:rPr>
        <w:t>.</w:t>
      </w:r>
    </w:p>
    <w:p w:rsidR="00F77C97" w:rsidRPr="007C52A2" w:rsidRDefault="00F77C97" w:rsidP="00F77C97">
      <w:pPr>
        <w:rPr>
          <w:sz w:val="22"/>
          <w:szCs w:val="22"/>
        </w:rPr>
      </w:pPr>
    </w:p>
    <w:p w:rsidR="00F77C97" w:rsidRPr="001F3412" w:rsidRDefault="00F77C97" w:rsidP="00F77C97">
      <w:pPr>
        <w:tabs>
          <w:tab w:val="left" w:pos="-720"/>
        </w:tabs>
        <w:suppressAutoHyphens/>
      </w:pPr>
      <w:r w:rsidRPr="007C52A2">
        <w:rPr>
          <w:spacing w:val="-3"/>
          <w:sz w:val="22"/>
          <w:szCs w:val="22"/>
        </w:rPr>
        <w:tab/>
      </w:r>
      <w:r w:rsidRPr="007C52A2">
        <w:rPr>
          <w:spacing w:val="-3"/>
          <w:sz w:val="22"/>
          <w:szCs w:val="22"/>
        </w:rPr>
        <w:tab/>
        <w:t>Any PUC motor carrier who needs to submit a change of address to the Public Utility Commission, can obtain the Change of Address form from the PUC Website:</w:t>
      </w:r>
      <w:r w:rsidR="00D07AF5">
        <w:rPr>
          <w:spacing w:val="-3"/>
          <w:sz w:val="22"/>
          <w:szCs w:val="22"/>
        </w:rPr>
        <w:t>  </w:t>
      </w:r>
      <w:hyperlink r:id="rId13" w:history="1">
        <w:r w:rsidR="001F3412" w:rsidRPr="000E08EA">
          <w:rPr>
            <w:rStyle w:val="Hyperlink"/>
          </w:rPr>
          <w:t>http://www.puc.state.pa.us/filing_resources/online_forms.aspx</w:t>
        </w:r>
      </w:hyperlink>
      <w:r w:rsidR="001F3412">
        <w:t xml:space="preserve">, </w:t>
      </w:r>
      <w:r w:rsidRPr="007C52A2">
        <w:rPr>
          <w:spacing w:val="-3"/>
          <w:sz w:val="22"/>
          <w:szCs w:val="22"/>
        </w:rPr>
        <w:t xml:space="preserve">then select:  </w:t>
      </w:r>
      <w:proofErr w:type="spellStart"/>
      <w:r w:rsidR="00D07AF5" w:rsidRPr="00D07AF5">
        <w:rPr>
          <w:bCs/>
          <w:sz w:val="22"/>
          <w:szCs w:val="22"/>
        </w:rPr>
        <w:t>Filing&amp;Resources</w:t>
      </w:r>
      <w:proofErr w:type="spellEnd"/>
      <w:r w:rsidR="00D07AF5" w:rsidRPr="00D07AF5">
        <w:rPr>
          <w:bCs/>
          <w:sz w:val="22"/>
          <w:szCs w:val="22"/>
        </w:rPr>
        <w:t xml:space="preserve"> - Online Forms – Motor Carrier Forms</w:t>
      </w:r>
      <w:r w:rsidRPr="00D07AF5">
        <w:rPr>
          <w:bCs/>
          <w:sz w:val="22"/>
          <w:szCs w:val="22"/>
        </w:rPr>
        <w:t>.</w:t>
      </w:r>
    </w:p>
    <w:p w:rsidR="00F77C97" w:rsidRPr="007C52A2" w:rsidRDefault="00F77C97" w:rsidP="00F77C97">
      <w:pPr>
        <w:tabs>
          <w:tab w:val="left" w:pos="-720"/>
        </w:tabs>
        <w:suppressAutoHyphens/>
        <w:rPr>
          <w:spacing w:val="-3"/>
          <w:sz w:val="22"/>
          <w:szCs w:val="22"/>
        </w:rPr>
      </w:pPr>
    </w:p>
    <w:p w:rsidR="00F77C97" w:rsidRPr="007C52A2" w:rsidRDefault="00394DEB" w:rsidP="00F77C97">
      <w:pPr>
        <w:tabs>
          <w:tab w:val="left" w:pos="-720"/>
        </w:tabs>
        <w:suppressAutoHyphens/>
        <w:rPr>
          <w:spacing w:val="-3"/>
          <w:sz w:val="22"/>
          <w:szCs w:val="22"/>
        </w:rPr>
      </w:pPr>
      <w:r>
        <w:rPr>
          <w:noProof/>
        </w:rPr>
        <w:drawing>
          <wp:anchor distT="0" distB="0" distL="114300" distR="114300" simplePos="0" relativeHeight="251659264" behindDoc="1" locked="0" layoutInCell="1" allowOverlap="1" wp14:anchorId="2DFC9BEC" wp14:editId="4EF68752">
            <wp:simplePos x="0" y="0"/>
            <wp:positionH relativeFrom="column">
              <wp:posOffset>3141345</wp:posOffset>
            </wp:positionH>
            <wp:positionV relativeFrom="paragraph">
              <wp:posOffset>14986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F77C97" w:rsidRPr="007C52A2" w:rsidRDefault="00F77C97" w:rsidP="00F77C97">
      <w:pPr>
        <w:tabs>
          <w:tab w:val="left" w:pos="-720"/>
        </w:tabs>
        <w:suppressAutoHyphens/>
        <w:jc w:val="both"/>
        <w:rPr>
          <w:spacing w:val="-3"/>
          <w:sz w:val="22"/>
          <w:szCs w:val="22"/>
        </w:rPr>
      </w:pPr>
      <w:r w:rsidRPr="007C52A2">
        <w:rPr>
          <w:spacing w:val="-3"/>
          <w:sz w:val="22"/>
          <w:szCs w:val="22"/>
        </w:rPr>
        <w:tab/>
      </w:r>
      <w:r w:rsidRPr="007C52A2">
        <w:rPr>
          <w:spacing w:val="-3"/>
          <w:sz w:val="22"/>
          <w:szCs w:val="22"/>
        </w:rPr>
        <w:tab/>
      </w:r>
      <w:r w:rsidRPr="007C52A2">
        <w:rPr>
          <w:spacing w:val="-3"/>
          <w:sz w:val="22"/>
          <w:szCs w:val="22"/>
        </w:rPr>
        <w:tab/>
      </w:r>
      <w:r w:rsidRPr="007C52A2">
        <w:rPr>
          <w:spacing w:val="-3"/>
          <w:sz w:val="22"/>
          <w:szCs w:val="22"/>
        </w:rPr>
        <w:tab/>
      </w:r>
      <w:r w:rsidRPr="007C52A2">
        <w:rPr>
          <w:spacing w:val="-3"/>
          <w:sz w:val="22"/>
          <w:szCs w:val="22"/>
        </w:rPr>
        <w:tab/>
      </w:r>
      <w:r w:rsidRPr="007C52A2">
        <w:rPr>
          <w:spacing w:val="-3"/>
          <w:sz w:val="22"/>
          <w:szCs w:val="22"/>
        </w:rPr>
        <w:tab/>
      </w:r>
      <w:r w:rsidRPr="007C52A2">
        <w:rPr>
          <w:spacing w:val="-3"/>
          <w:sz w:val="22"/>
          <w:szCs w:val="22"/>
        </w:rPr>
        <w:tab/>
        <w:t>Very truly yours,</w:t>
      </w:r>
    </w:p>
    <w:p w:rsidR="00F77C97" w:rsidRPr="007C52A2" w:rsidRDefault="00F77C97" w:rsidP="00F77C97">
      <w:pPr>
        <w:tabs>
          <w:tab w:val="left" w:pos="-720"/>
        </w:tabs>
        <w:suppressAutoHyphens/>
        <w:jc w:val="both"/>
        <w:rPr>
          <w:spacing w:val="-3"/>
          <w:sz w:val="22"/>
          <w:szCs w:val="22"/>
        </w:rPr>
      </w:pPr>
    </w:p>
    <w:p w:rsidR="00F77C97" w:rsidRDefault="00F77C97" w:rsidP="00F77C97">
      <w:pPr>
        <w:tabs>
          <w:tab w:val="left" w:pos="-720"/>
        </w:tabs>
        <w:suppressAutoHyphens/>
        <w:jc w:val="both"/>
        <w:rPr>
          <w:spacing w:val="-3"/>
          <w:sz w:val="22"/>
          <w:szCs w:val="22"/>
        </w:rPr>
      </w:pPr>
      <w:r w:rsidRPr="007C52A2">
        <w:rPr>
          <w:spacing w:val="-3"/>
          <w:sz w:val="22"/>
          <w:szCs w:val="22"/>
        </w:rPr>
        <w:tab/>
      </w:r>
      <w:r w:rsidRPr="007C52A2">
        <w:rPr>
          <w:spacing w:val="-3"/>
          <w:sz w:val="22"/>
          <w:szCs w:val="22"/>
        </w:rPr>
        <w:tab/>
      </w:r>
      <w:r w:rsidRPr="007C52A2">
        <w:rPr>
          <w:spacing w:val="-3"/>
          <w:sz w:val="22"/>
          <w:szCs w:val="22"/>
        </w:rPr>
        <w:tab/>
      </w:r>
      <w:r w:rsidRPr="007C52A2">
        <w:rPr>
          <w:spacing w:val="-3"/>
          <w:sz w:val="22"/>
          <w:szCs w:val="22"/>
        </w:rPr>
        <w:tab/>
      </w:r>
      <w:r w:rsidRPr="007C52A2">
        <w:rPr>
          <w:spacing w:val="-3"/>
          <w:sz w:val="22"/>
          <w:szCs w:val="22"/>
        </w:rPr>
        <w:tab/>
      </w:r>
      <w:r w:rsidRPr="007C52A2">
        <w:rPr>
          <w:spacing w:val="-3"/>
          <w:sz w:val="22"/>
          <w:szCs w:val="22"/>
        </w:rPr>
        <w:tab/>
      </w:r>
      <w:r w:rsidRPr="007C52A2">
        <w:rPr>
          <w:spacing w:val="-3"/>
          <w:sz w:val="22"/>
          <w:szCs w:val="22"/>
        </w:rPr>
        <w:tab/>
      </w:r>
    </w:p>
    <w:p w:rsidR="00B85C7C" w:rsidRPr="007C52A2" w:rsidRDefault="00B85C7C" w:rsidP="00F77C97">
      <w:pPr>
        <w:tabs>
          <w:tab w:val="left" w:pos="-720"/>
        </w:tabs>
        <w:suppressAutoHyphens/>
        <w:jc w:val="both"/>
        <w:rPr>
          <w:spacing w:val="-3"/>
          <w:sz w:val="22"/>
          <w:szCs w:val="22"/>
        </w:rPr>
      </w:pPr>
      <w:bookmarkStart w:id="0" w:name="_GoBack"/>
      <w:bookmarkEnd w:id="0"/>
    </w:p>
    <w:p w:rsidR="00F77C97" w:rsidRPr="007C52A2" w:rsidRDefault="00F77C97" w:rsidP="00F77C97">
      <w:pPr>
        <w:tabs>
          <w:tab w:val="left" w:pos="-720"/>
        </w:tabs>
        <w:suppressAutoHyphens/>
        <w:jc w:val="both"/>
        <w:rPr>
          <w:spacing w:val="-3"/>
          <w:sz w:val="22"/>
          <w:szCs w:val="22"/>
        </w:rPr>
      </w:pPr>
      <w:r w:rsidRPr="007C52A2">
        <w:rPr>
          <w:spacing w:val="-3"/>
          <w:sz w:val="22"/>
          <w:szCs w:val="22"/>
        </w:rPr>
        <w:tab/>
      </w:r>
      <w:r w:rsidRPr="007C52A2">
        <w:rPr>
          <w:spacing w:val="-3"/>
          <w:sz w:val="22"/>
          <w:szCs w:val="22"/>
        </w:rPr>
        <w:tab/>
      </w:r>
      <w:r w:rsidRPr="007C52A2">
        <w:rPr>
          <w:spacing w:val="-3"/>
          <w:sz w:val="22"/>
          <w:szCs w:val="22"/>
        </w:rPr>
        <w:tab/>
      </w:r>
      <w:r w:rsidRPr="007C52A2">
        <w:rPr>
          <w:spacing w:val="-3"/>
          <w:sz w:val="22"/>
          <w:szCs w:val="22"/>
        </w:rPr>
        <w:tab/>
      </w:r>
      <w:r w:rsidRPr="007C52A2">
        <w:rPr>
          <w:spacing w:val="-3"/>
          <w:sz w:val="22"/>
          <w:szCs w:val="22"/>
        </w:rPr>
        <w:tab/>
      </w:r>
      <w:r w:rsidRPr="007C52A2">
        <w:rPr>
          <w:spacing w:val="-3"/>
          <w:sz w:val="22"/>
          <w:szCs w:val="22"/>
        </w:rPr>
        <w:tab/>
      </w:r>
      <w:r w:rsidRPr="007C52A2">
        <w:rPr>
          <w:spacing w:val="-3"/>
          <w:sz w:val="22"/>
          <w:szCs w:val="22"/>
        </w:rPr>
        <w:tab/>
        <w:t>Rosemary Chiavetta</w:t>
      </w:r>
    </w:p>
    <w:p w:rsidR="00F77C97" w:rsidRPr="007C52A2" w:rsidRDefault="00F77C97" w:rsidP="00F77C97">
      <w:pPr>
        <w:rPr>
          <w:sz w:val="22"/>
          <w:szCs w:val="22"/>
        </w:rPr>
      </w:pPr>
      <w:r w:rsidRPr="007C52A2">
        <w:rPr>
          <w:spacing w:val="-3"/>
          <w:sz w:val="22"/>
          <w:szCs w:val="22"/>
        </w:rPr>
        <w:tab/>
      </w:r>
      <w:r w:rsidRPr="007C52A2">
        <w:rPr>
          <w:spacing w:val="-3"/>
          <w:sz w:val="22"/>
          <w:szCs w:val="22"/>
        </w:rPr>
        <w:tab/>
      </w:r>
      <w:r w:rsidRPr="007C52A2">
        <w:rPr>
          <w:spacing w:val="-3"/>
          <w:sz w:val="22"/>
          <w:szCs w:val="22"/>
        </w:rPr>
        <w:tab/>
      </w:r>
      <w:r w:rsidRPr="007C52A2">
        <w:rPr>
          <w:spacing w:val="-3"/>
          <w:sz w:val="22"/>
          <w:szCs w:val="22"/>
        </w:rPr>
        <w:tab/>
      </w:r>
      <w:r w:rsidRPr="007C52A2">
        <w:rPr>
          <w:spacing w:val="-3"/>
          <w:sz w:val="22"/>
          <w:szCs w:val="22"/>
        </w:rPr>
        <w:tab/>
      </w:r>
      <w:r w:rsidRPr="007C52A2">
        <w:rPr>
          <w:spacing w:val="-3"/>
          <w:sz w:val="22"/>
          <w:szCs w:val="22"/>
        </w:rPr>
        <w:tab/>
      </w:r>
      <w:r w:rsidRPr="007C52A2">
        <w:rPr>
          <w:spacing w:val="-3"/>
          <w:sz w:val="22"/>
          <w:szCs w:val="22"/>
        </w:rPr>
        <w:tab/>
        <w:t>Secretary</w:t>
      </w:r>
    </w:p>
    <w:p w:rsidR="00F77C97" w:rsidRPr="007C52A2" w:rsidRDefault="00F77C97" w:rsidP="00F77C97">
      <w:pPr>
        <w:tabs>
          <w:tab w:val="left" w:pos="-720"/>
        </w:tabs>
        <w:suppressAutoHyphens/>
        <w:jc w:val="both"/>
        <w:rPr>
          <w:sz w:val="22"/>
          <w:szCs w:val="22"/>
        </w:rPr>
      </w:pPr>
      <w:r w:rsidRPr="007C52A2">
        <w:rPr>
          <w:sz w:val="22"/>
          <w:szCs w:val="22"/>
        </w:rPr>
        <w:tab/>
      </w:r>
    </w:p>
    <w:p w:rsidR="00F77C97" w:rsidRPr="007C52A2" w:rsidRDefault="00F77C97" w:rsidP="00F77C97">
      <w:pPr>
        <w:tabs>
          <w:tab w:val="left" w:pos="-720"/>
        </w:tabs>
        <w:suppressAutoHyphens/>
        <w:jc w:val="both"/>
        <w:rPr>
          <w:sz w:val="22"/>
          <w:szCs w:val="22"/>
        </w:rPr>
      </w:pPr>
    </w:p>
    <w:p w:rsidR="00F77C97" w:rsidRPr="007C52A2" w:rsidRDefault="00F77C97" w:rsidP="00F77C97">
      <w:pPr>
        <w:tabs>
          <w:tab w:val="left" w:pos="-720"/>
        </w:tabs>
        <w:suppressAutoHyphens/>
        <w:jc w:val="both"/>
        <w:rPr>
          <w:spacing w:val="-3"/>
          <w:sz w:val="22"/>
          <w:szCs w:val="22"/>
        </w:rPr>
      </w:pPr>
      <w:r w:rsidRPr="007C52A2">
        <w:rPr>
          <w:sz w:val="22"/>
          <w:szCs w:val="22"/>
        </w:rPr>
        <w:t>C</w:t>
      </w:r>
      <w:r w:rsidRPr="007C52A2">
        <w:rPr>
          <w:spacing w:val="-3"/>
          <w:sz w:val="22"/>
          <w:szCs w:val="22"/>
        </w:rPr>
        <w:t>ontact:  Insurance   (717-787-1227)</w:t>
      </w:r>
    </w:p>
    <w:p w:rsidR="00F77C97" w:rsidRDefault="001B3F67" w:rsidP="00F77C97">
      <w:pPr>
        <w:rPr>
          <w:spacing w:val="-3"/>
          <w:sz w:val="22"/>
          <w:szCs w:val="22"/>
        </w:rPr>
      </w:pPr>
      <w:r>
        <w:rPr>
          <w:spacing w:val="-3"/>
          <w:sz w:val="22"/>
          <w:szCs w:val="22"/>
        </w:rPr>
        <w:tab/>
        <w:t xml:space="preserve">  </w:t>
      </w:r>
      <w:r w:rsidR="00F77C97" w:rsidRPr="007C52A2">
        <w:rPr>
          <w:spacing w:val="-3"/>
          <w:sz w:val="22"/>
          <w:szCs w:val="22"/>
        </w:rPr>
        <w:t>Safety         (717-772-2254)</w:t>
      </w:r>
    </w:p>
    <w:p w:rsidR="00F77C97" w:rsidRDefault="00F77C97" w:rsidP="00F77C97">
      <w:pPr>
        <w:rPr>
          <w:spacing w:val="-3"/>
          <w:sz w:val="22"/>
          <w:szCs w:val="22"/>
        </w:rPr>
      </w:pPr>
    </w:p>
    <w:sectPr w:rsidR="00F77C97" w:rsidSect="00E8536A">
      <w:pgSz w:w="12240" w:h="15840"/>
      <w:pgMar w:top="432" w:right="1008" w:bottom="63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158" w:rsidRDefault="00E42158" w:rsidP="00E8536A">
      <w:r>
        <w:separator/>
      </w:r>
    </w:p>
  </w:endnote>
  <w:endnote w:type="continuationSeparator" w:id="0">
    <w:p w:rsidR="00E42158" w:rsidRDefault="00E42158" w:rsidP="00E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158" w:rsidRDefault="00E42158" w:rsidP="00E8536A">
      <w:r>
        <w:separator/>
      </w:r>
    </w:p>
  </w:footnote>
  <w:footnote w:type="continuationSeparator" w:id="0">
    <w:p w:rsidR="00E42158" w:rsidRDefault="00E42158" w:rsidP="00E85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B0DD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38"/>
    <w:rsid w:val="00001D84"/>
    <w:rsid w:val="00002010"/>
    <w:rsid w:val="0000207A"/>
    <w:rsid w:val="000028C6"/>
    <w:rsid w:val="00002DCE"/>
    <w:rsid w:val="000031C0"/>
    <w:rsid w:val="0000367F"/>
    <w:rsid w:val="000039B2"/>
    <w:rsid w:val="00003A6F"/>
    <w:rsid w:val="0000490E"/>
    <w:rsid w:val="00004A43"/>
    <w:rsid w:val="00004B7B"/>
    <w:rsid w:val="00004C21"/>
    <w:rsid w:val="00004F9B"/>
    <w:rsid w:val="000053DE"/>
    <w:rsid w:val="00005572"/>
    <w:rsid w:val="00005997"/>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4F"/>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D3"/>
    <w:rsid w:val="00022AE6"/>
    <w:rsid w:val="00022D3E"/>
    <w:rsid w:val="00023CA2"/>
    <w:rsid w:val="000247EE"/>
    <w:rsid w:val="00024A44"/>
    <w:rsid w:val="00024EF9"/>
    <w:rsid w:val="00025415"/>
    <w:rsid w:val="00025627"/>
    <w:rsid w:val="00025F5F"/>
    <w:rsid w:val="0002612A"/>
    <w:rsid w:val="0002664A"/>
    <w:rsid w:val="000267C6"/>
    <w:rsid w:val="000270CE"/>
    <w:rsid w:val="00027335"/>
    <w:rsid w:val="000273E3"/>
    <w:rsid w:val="000273E9"/>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5FED"/>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042"/>
    <w:rsid w:val="000603C2"/>
    <w:rsid w:val="00060879"/>
    <w:rsid w:val="000613A3"/>
    <w:rsid w:val="0006140A"/>
    <w:rsid w:val="0006156B"/>
    <w:rsid w:val="0006213F"/>
    <w:rsid w:val="00062171"/>
    <w:rsid w:val="00062193"/>
    <w:rsid w:val="000624AB"/>
    <w:rsid w:val="00063B99"/>
    <w:rsid w:val="000640AC"/>
    <w:rsid w:val="00064AA4"/>
    <w:rsid w:val="00065847"/>
    <w:rsid w:val="000660EE"/>
    <w:rsid w:val="0006662F"/>
    <w:rsid w:val="00066958"/>
    <w:rsid w:val="000669F2"/>
    <w:rsid w:val="00066CB0"/>
    <w:rsid w:val="00067497"/>
    <w:rsid w:val="00070002"/>
    <w:rsid w:val="000701CA"/>
    <w:rsid w:val="000705AC"/>
    <w:rsid w:val="0007081B"/>
    <w:rsid w:val="00070854"/>
    <w:rsid w:val="000710A1"/>
    <w:rsid w:val="00071189"/>
    <w:rsid w:val="000713F2"/>
    <w:rsid w:val="00071A84"/>
    <w:rsid w:val="00072327"/>
    <w:rsid w:val="000728B8"/>
    <w:rsid w:val="00073587"/>
    <w:rsid w:val="00074C0A"/>
    <w:rsid w:val="00074CAD"/>
    <w:rsid w:val="000753D6"/>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132"/>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6E8F"/>
    <w:rsid w:val="000B7019"/>
    <w:rsid w:val="000B73FB"/>
    <w:rsid w:val="000B76DE"/>
    <w:rsid w:val="000B78C2"/>
    <w:rsid w:val="000B7C47"/>
    <w:rsid w:val="000B7FCB"/>
    <w:rsid w:val="000C0338"/>
    <w:rsid w:val="000C05FE"/>
    <w:rsid w:val="000C0CFA"/>
    <w:rsid w:val="000C121C"/>
    <w:rsid w:val="000C1331"/>
    <w:rsid w:val="000C13B5"/>
    <w:rsid w:val="000C1560"/>
    <w:rsid w:val="000C1872"/>
    <w:rsid w:val="000C20DF"/>
    <w:rsid w:val="000C225A"/>
    <w:rsid w:val="000C270A"/>
    <w:rsid w:val="000C2A90"/>
    <w:rsid w:val="000C3381"/>
    <w:rsid w:val="000C33EA"/>
    <w:rsid w:val="000C42DB"/>
    <w:rsid w:val="000C44A6"/>
    <w:rsid w:val="000C4764"/>
    <w:rsid w:val="000C4B38"/>
    <w:rsid w:val="000C4DE3"/>
    <w:rsid w:val="000C5164"/>
    <w:rsid w:val="000C5171"/>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4E3D"/>
    <w:rsid w:val="000E5314"/>
    <w:rsid w:val="000E5A7C"/>
    <w:rsid w:val="000E5EF6"/>
    <w:rsid w:val="000E6A44"/>
    <w:rsid w:val="000E6B83"/>
    <w:rsid w:val="000E6D02"/>
    <w:rsid w:val="000E72D4"/>
    <w:rsid w:val="000E7436"/>
    <w:rsid w:val="000E7F66"/>
    <w:rsid w:val="000F01FE"/>
    <w:rsid w:val="000F021E"/>
    <w:rsid w:val="000F0B6F"/>
    <w:rsid w:val="000F19F5"/>
    <w:rsid w:val="000F2C51"/>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4B4"/>
    <w:rsid w:val="00100F12"/>
    <w:rsid w:val="0010131B"/>
    <w:rsid w:val="0010236C"/>
    <w:rsid w:val="001027CA"/>
    <w:rsid w:val="001028BC"/>
    <w:rsid w:val="00103641"/>
    <w:rsid w:val="0010372E"/>
    <w:rsid w:val="00103761"/>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0EEE"/>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1E09"/>
    <w:rsid w:val="0012237E"/>
    <w:rsid w:val="00123CA3"/>
    <w:rsid w:val="0012463C"/>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8DE"/>
    <w:rsid w:val="00134DBD"/>
    <w:rsid w:val="001357D0"/>
    <w:rsid w:val="001363AC"/>
    <w:rsid w:val="001368BF"/>
    <w:rsid w:val="001371DD"/>
    <w:rsid w:val="001371FD"/>
    <w:rsid w:val="001373AB"/>
    <w:rsid w:val="00137444"/>
    <w:rsid w:val="0013774F"/>
    <w:rsid w:val="001378BE"/>
    <w:rsid w:val="0014035D"/>
    <w:rsid w:val="001405F2"/>
    <w:rsid w:val="00140B80"/>
    <w:rsid w:val="0014105E"/>
    <w:rsid w:val="001414B7"/>
    <w:rsid w:val="001415FE"/>
    <w:rsid w:val="00141C83"/>
    <w:rsid w:val="00141CA9"/>
    <w:rsid w:val="00141EAA"/>
    <w:rsid w:val="00142363"/>
    <w:rsid w:val="00142419"/>
    <w:rsid w:val="001428DC"/>
    <w:rsid w:val="0014298B"/>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534"/>
    <w:rsid w:val="00150645"/>
    <w:rsid w:val="00151B6D"/>
    <w:rsid w:val="00151CA1"/>
    <w:rsid w:val="00152BFA"/>
    <w:rsid w:val="00152C71"/>
    <w:rsid w:val="001531CB"/>
    <w:rsid w:val="001531F3"/>
    <w:rsid w:val="001532D7"/>
    <w:rsid w:val="00153912"/>
    <w:rsid w:val="00153FE2"/>
    <w:rsid w:val="00154102"/>
    <w:rsid w:val="00154292"/>
    <w:rsid w:val="001545A0"/>
    <w:rsid w:val="00155556"/>
    <w:rsid w:val="00155D81"/>
    <w:rsid w:val="0015764A"/>
    <w:rsid w:val="00157A47"/>
    <w:rsid w:val="00157DED"/>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583"/>
    <w:rsid w:val="00173EB9"/>
    <w:rsid w:val="001740D2"/>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9D3"/>
    <w:rsid w:val="00180AF0"/>
    <w:rsid w:val="00180C61"/>
    <w:rsid w:val="001818C7"/>
    <w:rsid w:val="00181DA4"/>
    <w:rsid w:val="00182018"/>
    <w:rsid w:val="00182227"/>
    <w:rsid w:val="001823DA"/>
    <w:rsid w:val="001827E9"/>
    <w:rsid w:val="00182CB2"/>
    <w:rsid w:val="00183183"/>
    <w:rsid w:val="001839D4"/>
    <w:rsid w:val="00183A58"/>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60F"/>
    <w:rsid w:val="001947C1"/>
    <w:rsid w:val="00194CE7"/>
    <w:rsid w:val="00194EB1"/>
    <w:rsid w:val="0019508E"/>
    <w:rsid w:val="001958B3"/>
    <w:rsid w:val="00195CBA"/>
    <w:rsid w:val="00195FB9"/>
    <w:rsid w:val="00196245"/>
    <w:rsid w:val="00196CD4"/>
    <w:rsid w:val="00197015"/>
    <w:rsid w:val="00197929"/>
    <w:rsid w:val="001979CA"/>
    <w:rsid w:val="001A013F"/>
    <w:rsid w:val="001A0A71"/>
    <w:rsid w:val="001A0EBE"/>
    <w:rsid w:val="001A1234"/>
    <w:rsid w:val="001A142C"/>
    <w:rsid w:val="001A19A1"/>
    <w:rsid w:val="001A237F"/>
    <w:rsid w:val="001A23F4"/>
    <w:rsid w:val="001A2900"/>
    <w:rsid w:val="001A3134"/>
    <w:rsid w:val="001A3836"/>
    <w:rsid w:val="001A3B18"/>
    <w:rsid w:val="001A4B43"/>
    <w:rsid w:val="001A4D9B"/>
    <w:rsid w:val="001A4DC7"/>
    <w:rsid w:val="001A5439"/>
    <w:rsid w:val="001A55EF"/>
    <w:rsid w:val="001A5A6E"/>
    <w:rsid w:val="001A5EFD"/>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3F67"/>
    <w:rsid w:val="001B4096"/>
    <w:rsid w:val="001B414F"/>
    <w:rsid w:val="001B41D3"/>
    <w:rsid w:val="001B4957"/>
    <w:rsid w:val="001B4E8D"/>
    <w:rsid w:val="001B7BBE"/>
    <w:rsid w:val="001C09CD"/>
    <w:rsid w:val="001C11B7"/>
    <w:rsid w:val="001C2A6C"/>
    <w:rsid w:val="001C2B67"/>
    <w:rsid w:val="001C2B6B"/>
    <w:rsid w:val="001C2B9F"/>
    <w:rsid w:val="001C3015"/>
    <w:rsid w:val="001C37CC"/>
    <w:rsid w:val="001C3830"/>
    <w:rsid w:val="001C3A9B"/>
    <w:rsid w:val="001C3D53"/>
    <w:rsid w:val="001C45B6"/>
    <w:rsid w:val="001C59C9"/>
    <w:rsid w:val="001C5A5D"/>
    <w:rsid w:val="001C64F3"/>
    <w:rsid w:val="001C67F1"/>
    <w:rsid w:val="001C6928"/>
    <w:rsid w:val="001C6C32"/>
    <w:rsid w:val="001C6D61"/>
    <w:rsid w:val="001C722A"/>
    <w:rsid w:val="001C736E"/>
    <w:rsid w:val="001C7720"/>
    <w:rsid w:val="001C7E58"/>
    <w:rsid w:val="001D0668"/>
    <w:rsid w:val="001D06A3"/>
    <w:rsid w:val="001D0B5E"/>
    <w:rsid w:val="001D12E3"/>
    <w:rsid w:val="001D134E"/>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298"/>
    <w:rsid w:val="001D632C"/>
    <w:rsid w:val="001D633A"/>
    <w:rsid w:val="001D67CF"/>
    <w:rsid w:val="001D6AC8"/>
    <w:rsid w:val="001D6E25"/>
    <w:rsid w:val="001D705A"/>
    <w:rsid w:val="001D7625"/>
    <w:rsid w:val="001D7640"/>
    <w:rsid w:val="001D7829"/>
    <w:rsid w:val="001D7ACD"/>
    <w:rsid w:val="001E00B6"/>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0C"/>
    <w:rsid w:val="001F1774"/>
    <w:rsid w:val="001F178B"/>
    <w:rsid w:val="001F1BF1"/>
    <w:rsid w:val="001F1E30"/>
    <w:rsid w:val="001F1F76"/>
    <w:rsid w:val="001F2033"/>
    <w:rsid w:val="001F26C4"/>
    <w:rsid w:val="001F273B"/>
    <w:rsid w:val="001F3412"/>
    <w:rsid w:val="001F3D1A"/>
    <w:rsid w:val="001F3D34"/>
    <w:rsid w:val="001F3FB2"/>
    <w:rsid w:val="001F42F7"/>
    <w:rsid w:val="001F4C26"/>
    <w:rsid w:val="001F4D43"/>
    <w:rsid w:val="001F549B"/>
    <w:rsid w:val="001F5775"/>
    <w:rsid w:val="001F5965"/>
    <w:rsid w:val="001F5A3D"/>
    <w:rsid w:val="001F5DFA"/>
    <w:rsid w:val="001F6448"/>
    <w:rsid w:val="001F670B"/>
    <w:rsid w:val="001F6AB9"/>
    <w:rsid w:val="001F73E0"/>
    <w:rsid w:val="0020056A"/>
    <w:rsid w:val="00200A52"/>
    <w:rsid w:val="00200BBC"/>
    <w:rsid w:val="00200EAE"/>
    <w:rsid w:val="00201883"/>
    <w:rsid w:val="00201F86"/>
    <w:rsid w:val="00202063"/>
    <w:rsid w:val="00202283"/>
    <w:rsid w:val="0020377A"/>
    <w:rsid w:val="00203AE0"/>
    <w:rsid w:val="00203CA4"/>
    <w:rsid w:val="00204327"/>
    <w:rsid w:val="0020436D"/>
    <w:rsid w:val="002043B9"/>
    <w:rsid w:val="0020457E"/>
    <w:rsid w:val="00204BC7"/>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46D4"/>
    <w:rsid w:val="0021483E"/>
    <w:rsid w:val="00215F46"/>
    <w:rsid w:val="002163BC"/>
    <w:rsid w:val="002163E0"/>
    <w:rsid w:val="0021674A"/>
    <w:rsid w:val="0021727D"/>
    <w:rsid w:val="00217422"/>
    <w:rsid w:val="002174FD"/>
    <w:rsid w:val="002177B9"/>
    <w:rsid w:val="00217A22"/>
    <w:rsid w:val="00217B03"/>
    <w:rsid w:val="00217F31"/>
    <w:rsid w:val="002205A3"/>
    <w:rsid w:val="00220704"/>
    <w:rsid w:val="002207D3"/>
    <w:rsid w:val="0022086C"/>
    <w:rsid w:val="00220FBE"/>
    <w:rsid w:val="002217C2"/>
    <w:rsid w:val="00221868"/>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27836"/>
    <w:rsid w:val="00230351"/>
    <w:rsid w:val="00230C2A"/>
    <w:rsid w:val="00230F1D"/>
    <w:rsid w:val="00230F3E"/>
    <w:rsid w:val="002313F1"/>
    <w:rsid w:val="002314ED"/>
    <w:rsid w:val="00231E5F"/>
    <w:rsid w:val="00232801"/>
    <w:rsid w:val="00233758"/>
    <w:rsid w:val="002347E6"/>
    <w:rsid w:val="0023485A"/>
    <w:rsid w:val="002357E8"/>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2E52"/>
    <w:rsid w:val="002431A9"/>
    <w:rsid w:val="0024326B"/>
    <w:rsid w:val="00243271"/>
    <w:rsid w:val="0024375F"/>
    <w:rsid w:val="00243A5C"/>
    <w:rsid w:val="00243FEA"/>
    <w:rsid w:val="002442B1"/>
    <w:rsid w:val="00244EB7"/>
    <w:rsid w:val="00244F5A"/>
    <w:rsid w:val="0024505F"/>
    <w:rsid w:val="0024533D"/>
    <w:rsid w:val="00245433"/>
    <w:rsid w:val="00245B0D"/>
    <w:rsid w:val="00245B60"/>
    <w:rsid w:val="00245EC0"/>
    <w:rsid w:val="002469F1"/>
    <w:rsid w:val="00246B02"/>
    <w:rsid w:val="00246D2F"/>
    <w:rsid w:val="00246DB9"/>
    <w:rsid w:val="002473EE"/>
    <w:rsid w:val="002474C2"/>
    <w:rsid w:val="0024763E"/>
    <w:rsid w:val="002504D6"/>
    <w:rsid w:val="00250DF4"/>
    <w:rsid w:val="00251034"/>
    <w:rsid w:val="00252648"/>
    <w:rsid w:val="00252BC5"/>
    <w:rsid w:val="002534C2"/>
    <w:rsid w:val="002538B3"/>
    <w:rsid w:val="0025393D"/>
    <w:rsid w:val="00253C62"/>
    <w:rsid w:val="00253E52"/>
    <w:rsid w:val="0025404C"/>
    <w:rsid w:val="002548A0"/>
    <w:rsid w:val="002548AA"/>
    <w:rsid w:val="00254C9A"/>
    <w:rsid w:val="002551D6"/>
    <w:rsid w:val="00255B64"/>
    <w:rsid w:val="00255DE9"/>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099"/>
    <w:rsid w:val="00262123"/>
    <w:rsid w:val="00262361"/>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29"/>
    <w:rsid w:val="0027041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559"/>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232"/>
    <w:rsid w:val="00290858"/>
    <w:rsid w:val="0029086A"/>
    <w:rsid w:val="0029106C"/>
    <w:rsid w:val="002913BD"/>
    <w:rsid w:val="00291A6B"/>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88D"/>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43B8"/>
    <w:rsid w:val="002C5150"/>
    <w:rsid w:val="002C532C"/>
    <w:rsid w:val="002C5540"/>
    <w:rsid w:val="002C5AAA"/>
    <w:rsid w:val="002C607F"/>
    <w:rsid w:val="002C63D6"/>
    <w:rsid w:val="002C6ABA"/>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4D0"/>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A5F"/>
    <w:rsid w:val="002F1B5A"/>
    <w:rsid w:val="002F27A0"/>
    <w:rsid w:val="002F2846"/>
    <w:rsid w:val="002F3755"/>
    <w:rsid w:val="002F46A6"/>
    <w:rsid w:val="002F4AB7"/>
    <w:rsid w:val="002F6222"/>
    <w:rsid w:val="002F6507"/>
    <w:rsid w:val="002F6770"/>
    <w:rsid w:val="002F677A"/>
    <w:rsid w:val="002F6FFA"/>
    <w:rsid w:val="002F726C"/>
    <w:rsid w:val="002F763E"/>
    <w:rsid w:val="00300354"/>
    <w:rsid w:val="00301460"/>
    <w:rsid w:val="003017EC"/>
    <w:rsid w:val="00302172"/>
    <w:rsid w:val="00302249"/>
    <w:rsid w:val="00302978"/>
    <w:rsid w:val="003029EB"/>
    <w:rsid w:val="00302CA2"/>
    <w:rsid w:val="00302E3C"/>
    <w:rsid w:val="00302E48"/>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B35"/>
    <w:rsid w:val="00326C36"/>
    <w:rsid w:val="0032759D"/>
    <w:rsid w:val="00330516"/>
    <w:rsid w:val="00330EB7"/>
    <w:rsid w:val="00330FD9"/>
    <w:rsid w:val="0033171C"/>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5814"/>
    <w:rsid w:val="00346B11"/>
    <w:rsid w:val="00346C1A"/>
    <w:rsid w:val="00347044"/>
    <w:rsid w:val="00347DFE"/>
    <w:rsid w:val="00350372"/>
    <w:rsid w:val="0035067C"/>
    <w:rsid w:val="003508DF"/>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45F"/>
    <w:rsid w:val="00356790"/>
    <w:rsid w:val="0035686F"/>
    <w:rsid w:val="00357EE6"/>
    <w:rsid w:val="0036014E"/>
    <w:rsid w:val="00360498"/>
    <w:rsid w:val="00360667"/>
    <w:rsid w:val="003609D8"/>
    <w:rsid w:val="00360A15"/>
    <w:rsid w:val="00361AEF"/>
    <w:rsid w:val="0036217C"/>
    <w:rsid w:val="00362531"/>
    <w:rsid w:val="00362701"/>
    <w:rsid w:val="0036354A"/>
    <w:rsid w:val="00363F08"/>
    <w:rsid w:val="00363F23"/>
    <w:rsid w:val="00364057"/>
    <w:rsid w:val="003645AD"/>
    <w:rsid w:val="00364732"/>
    <w:rsid w:val="00364849"/>
    <w:rsid w:val="00364C57"/>
    <w:rsid w:val="00364F32"/>
    <w:rsid w:val="00365724"/>
    <w:rsid w:val="00366980"/>
    <w:rsid w:val="00366BBE"/>
    <w:rsid w:val="00366CB1"/>
    <w:rsid w:val="0036747C"/>
    <w:rsid w:val="00367728"/>
    <w:rsid w:val="00367CBF"/>
    <w:rsid w:val="00370063"/>
    <w:rsid w:val="00370B59"/>
    <w:rsid w:val="00370F85"/>
    <w:rsid w:val="003710CE"/>
    <w:rsid w:val="003715D0"/>
    <w:rsid w:val="003717FC"/>
    <w:rsid w:val="00371ACF"/>
    <w:rsid w:val="00371C5D"/>
    <w:rsid w:val="00372285"/>
    <w:rsid w:val="00372553"/>
    <w:rsid w:val="0037363D"/>
    <w:rsid w:val="00373772"/>
    <w:rsid w:val="00373BFB"/>
    <w:rsid w:val="003745C5"/>
    <w:rsid w:val="0037590D"/>
    <w:rsid w:val="00375C99"/>
    <w:rsid w:val="003761E6"/>
    <w:rsid w:val="003769E8"/>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61B"/>
    <w:rsid w:val="00385D16"/>
    <w:rsid w:val="00386112"/>
    <w:rsid w:val="00386AC5"/>
    <w:rsid w:val="00386D64"/>
    <w:rsid w:val="00386F7F"/>
    <w:rsid w:val="00387214"/>
    <w:rsid w:val="00387F78"/>
    <w:rsid w:val="00390A2B"/>
    <w:rsid w:val="003917AB"/>
    <w:rsid w:val="00391867"/>
    <w:rsid w:val="00391CA5"/>
    <w:rsid w:val="00391DD8"/>
    <w:rsid w:val="003929BE"/>
    <w:rsid w:val="00392C0F"/>
    <w:rsid w:val="00392C7D"/>
    <w:rsid w:val="00393010"/>
    <w:rsid w:val="003933B0"/>
    <w:rsid w:val="0039406F"/>
    <w:rsid w:val="0039427C"/>
    <w:rsid w:val="00394707"/>
    <w:rsid w:val="00394746"/>
    <w:rsid w:val="00394A5D"/>
    <w:rsid w:val="00394DEB"/>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97993"/>
    <w:rsid w:val="003A0369"/>
    <w:rsid w:val="003A11E1"/>
    <w:rsid w:val="003A121A"/>
    <w:rsid w:val="003A1D60"/>
    <w:rsid w:val="003A1D7D"/>
    <w:rsid w:val="003A2104"/>
    <w:rsid w:val="003A2823"/>
    <w:rsid w:val="003A29FC"/>
    <w:rsid w:val="003A2AC4"/>
    <w:rsid w:val="003A304F"/>
    <w:rsid w:val="003A3420"/>
    <w:rsid w:val="003A3ABE"/>
    <w:rsid w:val="003A3B18"/>
    <w:rsid w:val="003A4131"/>
    <w:rsid w:val="003A453F"/>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1CB6"/>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186"/>
    <w:rsid w:val="003C64AE"/>
    <w:rsid w:val="003C676A"/>
    <w:rsid w:val="003C6855"/>
    <w:rsid w:val="003C7066"/>
    <w:rsid w:val="003D0987"/>
    <w:rsid w:val="003D0AB6"/>
    <w:rsid w:val="003D0D78"/>
    <w:rsid w:val="003D0E1A"/>
    <w:rsid w:val="003D0E7D"/>
    <w:rsid w:val="003D1415"/>
    <w:rsid w:val="003D1BA7"/>
    <w:rsid w:val="003D1DFE"/>
    <w:rsid w:val="003D1F31"/>
    <w:rsid w:val="003D1FF3"/>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0CE6"/>
    <w:rsid w:val="003F18CC"/>
    <w:rsid w:val="003F2063"/>
    <w:rsid w:val="003F27BA"/>
    <w:rsid w:val="003F3782"/>
    <w:rsid w:val="003F408D"/>
    <w:rsid w:val="003F41CD"/>
    <w:rsid w:val="003F487A"/>
    <w:rsid w:val="003F52D0"/>
    <w:rsid w:val="003F5BE0"/>
    <w:rsid w:val="003F5D7B"/>
    <w:rsid w:val="003F684A"/>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2F1"/>
    <w:rsid w:val="0042745D"/>
    <w:rsid w:val="004275CB"/>
    <w:rsid w:val="00427C75"/>
    <w:rsid w:val="00427F5A"/>
    <w:rsid w:val="004303CC"/>
    <w:rsid w:val="00430715"/>
    <w:rsid w:val="00431398"/>
    <w:rsid w:val="0043224A"/>
    <w:rsid w:val="00432277"/>
    <w:rsid w:val="0043279D"/>
    <w:rsid w:val="004328DC"/>
    <w:rsid w:val="004331B3"/>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989"/>
    <w:rsid w:val="00442C49"/>
    <w:rsid w:val="00442DD7"/>
    <w:rsid w:val="00442E5E"/>
    <w:rsid w:val="004430DC"/>
    <w:rsid w:val="00443352"/>
    <w:rsid w:val="0044448F"/>
    <w:rsid w:val="00444A29"/>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46D8"/>
    <w:rsid w:val="004547FD"/>
    <w:rsid w:val="00454912"/>
    <w:rsid w:val="004553F1"/>
    <w:rsid w:val="004554C9"/>
    <w:rsid w:val="0045557D"/>
    <w:rsid w:val="0045574F"/>
    <w:rsid w:val="0045592B"/>
    <w:rsid w:val="004566CA"/>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4BFD"/>
    <w:rsid w:val="00465024"/>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B7"/>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14"/>
    <w:rsid w:val="004A7FA8"/>
    <w:rsid w:val="004B0165"/>
    <w:rsid w:val="004B0384"/>
    <w:rsid w:val="004B1C00"/>
    <w:rsid w:val="004B29ED"/>
    <w:rsid w:val="004B3185"/>
    <w:rsid w:val="004B3331"/>
    <w:rsid w:val="004B3804"/>
    <w:rsid w:val="004B39E0"/>
    <w:rsid w:val="004B4803"/>
    <w:rsid w:val="004B4FA1"/>
    <w:rsid w:val="004B5851"/>
    <w:rsid w:val="004B62F3"/>
    <w:rsid w:val="004B7165"/>
    <w:rsid w:val="004B7267"/>
    <w:rsid w:val="004B73E0"/>
    <w:rsid w:val="004B73E4"/>
    <w:rsid w:val="004B7666"/>
    <w:rsid w:val="004B7A59"/>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496"/>
    <w:rsid w:val="004C7BAC"/>
    <w:rsid w:val="004D05D6"/>
    <w:rsid w:val="004D0B16"/>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080C"/>
    <w:rsid w:val="00511D03"/>
    <w:rsid w:val="00511FD5"/>
    <w:rsid w:val="005122CF"/>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3C0"/>
    <w:rsid w:val="0052147A"/>
    <w:rsid w:val="005218C9"/>
    <w:rsid w:val="005219CA"/>
    <w:rsid w:val="00521E33"/>
    <w:rsid w:val="00521FC6"/>
    <w:rsid w:val="00522CF3"/>
    <w:rsid w:val="0052409F"/>
    <w:rsid w:val="0052459B"/>
    <w:rsid w:val="005245DF"/>
    <w:rsid w:val="0052464A"/>
    <w:rsid w:val="005250D8"/>
    <w:rsid w:val="0052539D"/>
    <w:rsid w:val="005255B2"/>
    <w:rsid w:val="00525851"/>
    <w:rsid w:val="00525EF7"/>
    <w:rsid w:val="00526E57"/>
    <w:rsid w:val="00527127"/>
    <w:rsid w:val="005301A1"/>
    <w:rsid w:val="005301FB"/>
    <w:rsid w:val="00531526"/>
    <w:rsid w:val="00531B7F"/>
    <w:rsid w:val="00532114"/>
    <w:rsid w:val="0053255E"/>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28F0"/>
    <w:rsid w:val="005435DA"/>
    <w:rsid w:val="005437A5"/>
    <w:rsid w:val="005439CA"/>
    <w:rsid w:val="00543A16"/>
    <w:rsid w:val="00543F5D"/>
    <w:rsid w:val="00543F9B"/>
    <w:rsid w:val="005443F1"/>
    <w:rsid w:val="00544680"/>
    <w:rsid w:val="00544758"/>
    <w:rsid w:val="00544776"/>
    <w:rsid w:val="0054486F"/>
    <w:rsid w:val="00544B68"/>
    <w:rsid w:val="0054517B"/>
    <w:rsid w:val="00545329"/>
    <w:rsid w:val="00545480"/>
    <w:rsid w:val="005455A5"/>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3236"/>
    <w:rsid w:val="005535B7"/>
    <w:rsid w:val="00553D7E"/>
    <w:rsid w:val="005540D8"/>
    <w:rsid w:val="00554556"/>
    <w:rsid w:val="00554AF1"/>
    <w:rsid w:val="00554C0F"/>
    <w:rsid w:val="005551EC"/>
    <w:rsid w:val="005552D1"/>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967"/>
    <w:rsid w:val="00572AA8"/>
    <w:rsid w:val="005734A4"/>
    <w:rsid w:val="005737FF"/>
    <w:rsid w:val="00573BDE"/>
    <w:rsid w:val="00573EA0"/>
    <w:rsid w:val="00573FF7"/>
    <w:rsid w:val="00574251"/>
    <w:rsid w:val="00574787"/>
    <w:rsid w:val="00574AF6"/>
    <w:rsid w:val="005755C1"/>
    <w:rsid w:val="00576063"/>
    <w:rsid w:val="0057652E"/>
    <w:rsid w:val="00576910"/>
    <w:rsid w:val="00576CD3"/>
    <w:rsid w:val="00576D5E"/>
    <w:rsid w:val="00577A69"/>
    <w:rsid w:val="00577DD0"/>
    <w:rsid w:val="00580024"/>
    <w:rsid w:val="0058018A"/>
    <w:rsid w:val="00580510"/>
    <w:rsid w:val="0058068C"/>
    <w:rsid w:val="00580D0F"/>
    <w:rsid w:val="0058145D"/>
    <w:rsid w:val="00581EA1"/>
    <w:rsid w:val="00582025"/>
    <w:rsid w:val="0058261C"/>
    <w:rsid w:val="0058299D"/>
    <w:rsid w:val="00585AC6"/>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138"/>
    <w:rsid w:val="005965D6"/>
    <w:rsid w:val="00596C6C"/>
    <w:rsid w:val="00596DDC"/>
    <w:rsid w:val="00596FCF"/>
    <w:rsid w:val="00597187"/>
    <w:rsid w:val="00597271"/>
    <w:rsid w:val="00597309"/>
    <w:rsid w:val="00597390"/>
    <w:rsid w:val="0059750B"/>
    <w:rsid w:val="00597749"/>
    <w:rsid w:val="00597827"/>
    <w:rsid w:val="00597A37"/>
    <w:rsid w:val="005A0217"/>
    <w:rsid w:val="005A0A9F"/>
    <w:rsid w:val="005A1562"/>
    <w:rsid w:val="005A15FB"/>
    <w:rsid w:val="005A1C1A"/>
    <w:rsid w:val="005A1C1B"/>
    <w:rsid w:val="005A1C5E"/>
    <w:rsid w:val="005A1D5C"/>
    <w:rsid w:val="005A222E"/>
    <w:rsid w:val="005A295E"/>
    <w:rsid w:val="005A29D9"/>
    <w:rsid w:val="005A2CFB"/>
    <w:rsid w:val="005A2DA7"/>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6DA8"/>
    <w:rsid w:val="005A7A2C"/>
    <w:rsid w:val="005A7E85"/>
    <w:rsid w:val="005B0423"/>
    <w:rsid w:val="005B08B7"/>
    <w:rsid w:val="005B1C39"/>
    <w:rsid w:val="005B20A4"/>
    <w:rsid w:val="005B29FB"/>
    <w:rsid w:val="005B32AC"/>
    <w:rsid w:val="005B33C5"/>
    <w:rsid w:val="005B3635"/>
    <w:rsid w:val="005B37F9"/>
    <w:rsid w:val="005B3FCC"/>
    <w:rsid w:val="005B48DC"/>
    <w:rsid w:val="005B49EB"/>
    <w:rsid w:val="005B4A6D"/>
    <w:rsid w:val="005B4ED7"/>
    <w:rsid w:val="005B50DA"/>
    <w:rsid w:val="005B53C1"/>
    <w:rsid w:val="005B54BF"/>
    <w:rsid w:val="005B563D"/>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C7EA1"/>
    <w:rsid w:val="005D03BA"/>
    <w:rsid w:val="005D0F95"/>
    <w:rsid w:val="005D1049"/>
    <w:rsid w:val="005D1929"/>
    <w:rsid w:val="005D1C1D"/>
    <w:rsid w:val="005D1C5B"/>
    <w:rsid w:val="005D1D49"/>
    <w:rsid w:val="005D1EF8"/>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1DA"/>
    <w:rsid w:val="005E5584"/>
    <w:rsid w:val="005E5F40"/>
    <w:rsid w:val="005E5F8B"/>
    <w:rsid w:val="005E5FB1"/>
    <w:rsid w:val="005E6644"/>
    <w:rsid w:val="005E670C"/>
    <w:rsid w:val="005E695B"/>
    <w:rsid w:val="005E69E8"/>
    <w:rsid w:val="005E6BA0"/>
    <w:rsid w:val="005E6E01"/>
    <w:rsid w:val="005E7193"/>
    <w:rsid w:val="005E737B"/>
    <w:rsid w:val="005E737F"/>
    <w:rsid w:val="005E7C5E"/>
    <w:rsid w:val="005E7E51"/>
    <w:rsid w:val="005F05D2"/>
    <w:rsid w:val="005F08D8"/>
    <w:rsid w:val="005F0967"/>
    <w:rsid w:val="005F10F8"/>
    <w:rsid w:val="005F14ED"/>
    <w:rsid w:val="005F1813"/>
    <w:rsid w:val="005F1827"/>
    <w:rsid w:val="005F1A4E"/>
    <w:rsid w:val="005F1DB2"/>
    <w:rsid w:val="005F2035"/>
    <w:rsid w:val="005F2082"/>
    <w:rsid w:val="005F225A"/>
    <w:rsid w:val="005F22DC"/>
    <w:rsid w:val="005F23C4"/>
    <w:rsid w:val="005F2944"/>
    <w:rsid w:val="005F329E"/>
    <w:rsid w:val="005F3406"/>
    <w:rsid w:val="005F3479"/>
    <w:rsid w:val="005F3F40"/>
    <w:rsid w:val="005F3FFB"/>
    <w:rsid w:val="005F4422"/>
    <w:rsid w:val="005F4623"/>
    <w:rsid w:val="005F5054"/>
    <w:rsid w:val="005F50DE"/>
    <w:rsid w:val="005F50F7"/>
    <w:rsid w:val="005F54CB"/>
    <w:rsid w:val="005F5731"/>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8EB"/>
    <w:rsid w:val="00614BA4"/>
    <w:rsid w:val="00614F58"/>
    <w:rsid w:val="00614F9C"/>
    <w:rsid w:val="006152D4"/>
    <w:rsid w:val="00615CBB"/>
    <w:rsid w:val="00615FB1"/>
    <w:rsid w:val="00616385"/>
    <w:rsid w:val="0061670B"/>
    <w:rsid w:val="00617C15"/>
    <w:rsid w:val="006206A9"/>
    <w:rsid w:val="006206D5"/>
    <w:rsid w:val="00620D05"/>
    <w:rsid w:val="00621025"/>
    <w:rsid w:val="006211D1"/>
    <w:rsid w:val="00621896"/>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D0E"/>
    <w:rsid w:val="00635E62"/>
    <w:rsid w:val="006364BA"/>
    <w:rsid w:val="00636531"/>
    <w:rsid w:val="00636568"/>
    <w:rsid w:val="00636E58"/>
    <w:rsid w:val="00637A1D"/>
    <w:rsid w:val="00637B58"/>
    <w:rsid w:val="00637D1A"/>
    <w:rsid w:val="00637F70"/>
    <w:rsid w:val="0064004F"/>
    <w:rsid w:val="00640244"/>
    <w:rsid w:val="00640E12"/>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AB8"/>
    <w:rsid w:val="00652B99"/>
    <w:rsid w:val="00652F43"/>
    <w:rsid w:val="0065331D"/>
    <w:rsid w:val="00653760"/>
    <w:rsid w:val="00653856"/>
    <w:rsid w:val="00653CFB"/>
    <w:rsid w:val="00654D16"/>
    <w:rsid w:val="00655096"/>
    <w:rsid w:val="00655E48"/>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3167"/>
    <w:rsid w:val="0067334F"/>
    <w:rsid w:val="0067347D"/>
    <w:rsid w:val="006739A7"/>
    <w:rsid w:val="006743A3"/>
    <w:rsid w:val="00674992"/>
    <w:rsid w:val="00675244"/>
    <w:rsid w:val="00675489"/>
    <w:rsid w:val="00675514"/>
    <w:rsid w:val="006761F6"/>
    <w:rsid w:val="00676C4B"/>
    <w:rsid w:val="00676DAF"/>
    <w:rsid w:val="0067719E"/>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BC4"/>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03"/>
    <w:rsid w:val="006A449F"/>
    <w:rsid w:val="006A45EA"/>
    <w:rsid w:val="006A4966"/>
    <w:rsid w:val="006A4DFC"/>
    <w:rsid w:val="006A56E9"/>
    <w:rsid w:val="006A592A"/>
    <w:rsid w:val="006A5D5F"/>
    <w:rsid w:val="006A5EC4"/>
    <w:rsid w:val="006A60E5"/>
    <w:rsid w:val="006A615B"/>
    <w:rsid w:val="006A6321"/>
    <w:rsid w:val="006A6D8C"/>
    <w:rsid w:val="006A723F"/>
    <w:rsid w:val="006A7E95"/>
    <w:rsid w:val="006A7FC0"/>
    <w:rsid w:val="006B0C42"/>
    <w:rsid w:val="006B0FFF"/>
    <w:rsid w:val="006B1A88"/>
    <w:rsid w:val="006B364B"/>
    <w:rsid w:val="006B3F4E"/>
    <w:rsid w:val="006B401D"/>
    <w:rsid w:val="006B4BD6"/>
    <w:rsid w:val="006B4CCD"/>
    <w:rsid w:val="006B523A"/>
    <w:rsid w:val="006B54E1"/>
    <w:rsid w:val="006B581E"/>
    <w:rsid w:val="006B5B17"/>
    <w:rsid w:val="006B5CF8"/>
    <w:rsid w:val="006B6730"/>
    <w:rsid w:val="006C049E"/>
    <w:rsid w:val="006C06D3"/>
    <w:rsid w:val="006C0700"/>
    <w:rsid w:val="006C078B"/>
    <w:rsid w:val="006C1093"/>
    <w:rsid w:val="006C1268"/>
    <w:rsid w:val="006C12FD"/>
    <w:rsid w:val="006C143B"/>
    <w:rsid w:val="006C15B9"/>
    <w:rsid w:val="006C1DEA"/>
    <w:rsid w:val="006C1F27"/>
    <w:rsid w:val="006C2149"/>
    <w:rsid w:val="006C21E6"/>
    <w:rsid w:val="006C327A"/>
    <w:rsid w:val="006C370B"/>
    <w:rsid w:val="006C37CD"/>
    <w:rsid w:val="006C489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42A"/>
    <w:rsid w:val="006E067D"/>
    <w:rsid w:val="006E08A0"/>
    <w:rsid w:val="006E0EC8"/>
    <w:rsid w:val="006E122B"/>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2403"/>
    <w:rsid w:val="006F2880"/>
    <w:rsid w:val="006F28F4"/>
    <w:rsid w:val="006F2B17"/>
    <w:rsid w:val="006F2D35"/>
    <w:rsid w:val="006F2F7B"/>
    <w:rsid w:val="006F31B4"/>
    <w:rsid w:val="006F3D1F"/>
    <w:rsid w:val="006F4288"/>
    <w:rsid w:val="006F4C69"/>
    <w:rsid w:val="006F4E2E"/>
    <w:rsid w:val="006F50F4"/>
    <w:rsid w:val="006F539E"/>
    <w:rsid w:val="006F541E"/>
    <w:rsid w:val="006F5DA8"/>
    <w:rsid w:val="006F5EB1"/>
    <w:rsid w:val="006F6CAB"/>
    <w:rsid w:val="006F7742"/>
    <w:rsid w:val="006F7873"/>
    <w:rsid w:val="00700713"/>
    <w:rsid w:val="00701204"/>
    <w:rsid w:val="007016EC"/>
    <w:rsid w:val="00701EB2"/>
    <w:rsid w:val="00702316"/>
    <w:rsid w:val="00702447"/>
    <w:rsid w:val="007025FB"/>
    <w:rsid w:val="00702FC7"/>
    <w:rsid w:val="00703E60"/>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5F"/>
    <w:rsid w:val="007114BE"/>
    <w:rsid w:val="00711A13"/>
    <w:rsid w:val="00712FD2"/>
    <w:rsid w:val="0071412D"/>
    <w:rsid w:val="0071415A"/>
    <w:rsid w:val="00714613"/>
    <w:rsid w:val="00714A90"/>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B15"/>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576"/>
    <w:rsid w:val="007406D1"/>
    <w:rsid w:val="00740A09"/>
    <w:rsid w:val="00740D70"/>
    <w:rsid w:val="00740E79"/>
    <w:rsid w:val="0074112C"/>
    <w:rsid w:val="0074186E"/>
    <w:rsid w:val="007423C1"/>
    <w:rsid w:val="007426B4"/>
    <w:rsid w:val="00742872"/>
    <w:rsid w:val="00742D76"/>
    <w:rsid w:val="007431BD"/>
    <w:rsid w:val="00743C16"/>
    <w:rsid w:val="00744443"/>
    <w:rsid w:val="00744748"/>
    <w:rsid w:val="00744AA8"/>
    <w:rsid w:val="00744D0C"/>
    <w:rsid w:val="00745D1C"/>
    <w:rsid w:val="007460D7"/>
    <w:rsid w:val="007472EB"/>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7463"/>
    <w:rsid w:val="007574D3"/>
    <w:rsid w:val="007576E8"/>
    <w:rsid w:val="0075791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0532"/>
    <w:rsid w:val="007710A0"/>
    <w:rsid w:val="007716AC"/>
    <w:rsid w:val="007717E6"/>
    <w:rsid w:val="007722B7"/>
    <w:rsid w:val="00772333"/>
    <w:rsid w:val="007729C4"/>
    <w:rsid w:val="00772DDD"/>
    <w:rsid w:val="007739B5"/>
    <w:rsid w:val="0077547A"/>
    <w:rsid w:val="00775866"/>
    <w:rsid w:val="007760D2"/>
    <w:rsid w:val="007762A7"/>
    <w:rsid w:val="007768D1"/>
    <w:rsid w:val="00776E9D"/>
    <w:rsid w:val="007770BE"/>
    <w:rsid w:val="00777F2E"/>
    <w:rsid w:val="00780263"/>
    <w:rsid w:val="00780371"/>
    <w:rsid w:val="00780467"/>
    <w:rsid w:val="0078058C"/>
    <w:rsid w:val="00780629"/>
    <w:rsid w:val="00780BB6"/>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5B1"/>
    <w:rsid w:val="007857B6"/>
    <w:rsid w:val="0078665D"/>
    <w:rsid w:val="0078682A"/>
    <w:rsid w:val="0078716B"/>
    <w:rsid w:val="0078720D"/>
    <w:rsid w:val="007872F1"/>
    <w:rsid w:val="00787630"/>
    <w:rsid w:val="00787AD9"/>
    <w:rsid w:val="0079038C"/>
    <w:rsid w:val="0079074F"/>
    <w:rsid w:val="00790932"/>
    <w:rsid w:val="00790D81"/>
    <w:rsid w:val="007913F2"/>
    <w:rsid w:val="00791779"/>
    <w:rsid w:val="00792017"/>
    <w:rsid w:val="00792100"/>
    <w:rsid w:val="00792260"/>
    <w:rsid w:val="00792306"/>
    <w:rsid w:val="00792E4F"/>
    <w:rsid w:val="00792EC0"/>
    <w:rsid w:val="0079378B"/>
    <w:rsid w:val="00793BC1"/>
    <w:rsid w:val="00793F8E"/>
    <w:rsid w:val="00794307"/>
    <w:rsid w:val="00795460"/>
    <w:rsid w:val="00795F16"/>
    <w:rsid w:val="00795FBC"/>
    <w:rsid w:val="00796F12"/>
    <w:rsid w:val="00797823"/>
    <w:rsid w:val="00797B9C"/>
    <w:rsid w:val="007A0520"/>
    <w:rsid w:val="007A076E"/>
    <w:rsid w:val="007A122A"/>
    <w:rsid w:val="007A130D"/>
    <w:rsid w:val="007A131E"/>
    <w:rsid w:val="007A1594"/>
    <w:rsid w:val="007A1650"/>
    <w:rsid w:val="007A1B87"/>
    <w:rsid w:val="007A269D"/>
    <w:rsid w:val="007A2F66"/>
    <w:rsid w:val="007A2FD1"/>
    <w:rsid w:val="007A3121"/>
    <w:rsid w:val="007A3221"/>
    <w:rsid w:val="007A33DE"/>
    <w:rsid w:val="007A3CE4"/>
    <w:rsid w:val="007A3DBF"/>
    <w:rsid w:val="007A3EBF"/>
    <w:rsid w:val="007A41B4"/>
    <w:rsid w:val="007A43E4"/>
    <w:rsid w:val="007A4506"/>
    <w:rsid w:val="007A46C0"/>
    <w:rsid w:val="007A4B80"/>
    <w:rsid w:val="007A4C68"/>
    <w:rsid w:val="007A4E94"/>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1EF"/>
    <w:rsid w:val="007C0A98"/>
    <w:rsid w:val="007C0CDC"/>
    <w:rsid w:val="007C1189"/>
    <w:rsid w:val="007C12AA"/>
    <w:rsid w:val="007C14F8"/>
    <w:rsid w:val="007C1503"/>
    <w:rsid w:val="007C164A"/>
    <w:rsid w:val="007C17E9"/>
    <w:rsid w:val="007C1F51"/>
    <w:rsid w:val="007C2163"/>
    <w:rsid w:val="007C2833"/>
    <w:rsid w:val="007C33DE"/>
    <w:rsid w:val="007C3520"/>
    <w:rsid w:val="007C39F9"/>
    <w:rsid w:val="007C42D6"/>
    <w:rsid w:val="007C43E7"/>
    <w:rsid w:val="007C4B75"/>
    <w:rsid w:val="007C569E"/>
    <w:rsid w:val="007C5C9B"/>
    <w:rsid w:val="007C5D51"/>
    <w:rsid w:val="007C63B4"/>
    <w:rsid w:val="007C64B7"/>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141"/>
    <w:rsid w:val="007D54CC"/>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6807"/>
    <w:rsid w:val="007E736C"/>
    <w:rsid w:val="007E7C10"/>
    <w:rsid w:val="007F0069"/>
    <w:rsid w:val="007F1529"/>
    <w:rsid w:val="007F153C"/>
    <w:rsid w:val="007F158E"/>
    <w:rsid w:val="007F1978"/>
    <w:rsid w:val="007F19FC"/>
    <w:rsid w:val="007F219C"/>
    <w:rsid w:val="007F2E5C"/>
    <w:rsid w:val="007F3255"/>
    <w:rsid w:val="007F4557"/>
    <w:rsid w:val="007F5430"/>
    <w:rsid w:val="007F56F0"/>
    <w:rsid w:val="007F5878"/>
    <w:rsid w:val="007F5DC5"/>
    <w:rsid w:val="007F6833"/>
    <w:rsid w:val="007F7108"/>
    <w:rsid w:val="007F73A0"/>
    <w:rsid w:val="007F785F"/>
    <w:rsid w:val="007F794F"/>
    <w:rsid w:val="007F7CE2"/>
    <w:rsid w:val="0080032E"/>
    <w:rsid w:val="00800716"/>
    <w:rsid w:val="008007CA"/>
    <w:rsid w:val="00800A92"/>
    <w:rsid w:val="00801289"/>
    <w:rsid w:val="00801FDC"/>
    <w:rsid w:val="008025BD"/>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875"/>
    <w:rsid w:val="0080691A"/>
    <w:rsid w:val="00807789"/>
    <w:rsid w:val="008107A9"/>
    <w:rsid w:val="00810F52"/>
    <w:rsid w:val="0081138D"/>
    <w:rsid w:val="008114A5"/>
    <w:rsid w:val="00812810"/>
    <w:rsid w:val="0081298F"/>
    <w:rsid w:val="008136CB"/>
    <w:rsid w:val="0081392D"/>
    <w:rsid w:val="00813AE1"/>
    <w:rsid w:val="00813BE6"/>
    <w:rsid w:val="00813C7E"/>
    <w:rsid w:val="00813DC9"/>
    <w:rsid w:val="00813E24"/>
    <w:rsid w:val="00813E92"/>
    <w:rsid w:val="00813F51"/>
    <w:rsid w:val="00813FCE"/>
    <w:rsid w:val="00814BA7"/>
    <w:rsid w:val="00814FD0"/>
    <w:rsid w:val="008150C0"/>
    <w:rsid w:val="00815289"/>
    <w:rsid w:val="00815573"/>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5F4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437"/>
    <w:rsid w:val="008334F8"/>
    <w:rsid w:val="00834AEF"/>
    <w:rsid w:val="008351E6"/>
    <w:rsid w:val="008352F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8A3"/>
    <w:rsid w:val="00841D1D"/>
    <w:rsid w:val="00841EB9"/>
    <w:rsid w:val="00842030"/>
    <w:rsid w:val="00842188"/>
    <w:rsid w:val="008424DE"/>
    <w:rsid w:val="008431EC"/>
    <w:rsid w:val="008432D7"/>
    <w:rsid w:val="00843337"/>
    <w:rsid w:val="008434D7"/>
    <w:rsid w:val="00843576"/>
    <w:rsid w:val="00843A1D"/>
    <w:rsid w:val="00843BB4"/>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5D7"/>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1F5"/>
    <w:rsid w:val="0087437B"/>
    <w:rsid w:val="008752D5"/>
    <w:rsid w:val="00875428"/>
    <w:rsid w:val="00875545"/>
    <w:rsid w:val="0087566C"/>
    <w:rsid w:val="0087636E"/>
    <w:rsid w:val="0087694F"/>
    <w:rsid w:val="0087698E"/>
    <w:rsid w:val="00877183"/>
    <w:rsid w:val="00877297"/>
    <w:rsid w:val="008775F7"/>
    <w:rsid w:val="00877BEB"/>
    <w:rsid w:val="00877F0C"/>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781"/>
    <w:rsid w:val="00883A24"/>
    <w:rsid w:val="00883AEE"/>
    <w:rsid w:val="00883B12"/>
    <w:rsid w:val="0088410A"/>
    <w:rsid w:val="0088425E"/>
    <w:rsid w:val="00884993"/>
    <w:rsid w:val="00884BAC"/>
    <w:rsid w:val="00884E87"/>
    <w:rsid w:val="00884F7B"/>
    <w:rsid w:val="00885A1A"/>
    <w:rsid w:val="00885A67"/>
    <w:rsid w:val="00885BE2"/>
    <w:rsid w:val="0088687A"/>
    <w:rsid w:val="00887828"/>
    <w:rsid w:val="00890342"/>
    <w:rsid w:val="008903D8"/>
    <w:rsid w:val="00890597"/>
    <w:rsid w:val="008908D8"/>
    <w:rsid w:val="008908DF"/>
    <w:rsid w:val="00890E58"/>
    <w:rsid w:val="00890FD0"/>
    <w:rsid w:val="00891275"/>
    <w:rsid w:val="008912B9"/>
    <w:rsid w:val="00891D2E"/>
    <w:rsid w:val="00893FA1"/>
    <w:rsid w:val="0089498A"/>
    <w:rsid w:val="00895605"/>
    <w:rsid w:val="00895B49"/>
    <w:rsid w:val="0089731F"/>
    <w:rsid w:val="008973C2"/>
    <w:rsid w:val="008974D6"/>
    <w:rsid w:val="00897811"/>
    <w:rsid w:val="008979B3"/>
    <w:rsid w:val="00897E20"/>
    <w:rsid w:val="008A04E2"/>
    <w:rsid w:val="008A05B2"/>
    <w:rsid w:val="008A05B7"/>
    <w:rsid w:val="008A1012"/>
    <w:rsid w:val="008A10E5"/>
    <w:rsid w:val="008A1716"/>
    <w:rsid w:val="008A20C1"/>
    <w:rsid w:val="008A2A40"/>
    <w:rsid w:val="008A3165"/>
    <w:rsid w:val="008A3676"/>
    <w:rsid w:val="008A3B74"/>
    <w:rsid w:val="008A3C6F"/>
    <w:rsid w:val="008A4AAC"/>
    <w:rsid w:val="008A4AAD"/>
    <w:rsid w:val="008A4B54"/>
    <w:rsid w:val="008A54B5"/>
    <w:rsid w:val="008A6088"/>
    <w:rsid w:val="008A6497"/>
    <w:rsid w:val="008A65BD"/>
    <w:rsid w:val="008A7FC6"/>
    <w:rsid w:val="008B0018"/>
    <w:rsid w:val="008B0499"/>
    <w:rsid w:val="008B0633"/>
    <w:rsid w:val="008B08AC"/>
    <w:rsid w:val="008B09BF"/>
    <w:rsid w:val="008B09FE"/>
    <w:rsid w:val="008B12E2"/>
    <w:rsid w:val="008B264F"/>
    <w:rsid w:val="008B27B0"/>
    <w:rsid w:val="008B28A2"/>
    <w:rsid w:val="008B390A"/>
    <w:rsid w:val="008B391B"/>
    <w:rsid w:val="008B5A82"/>
    <w:rsid w:val="008B5C69"/>
    <w:rsid w:val="008B5E7D"/>
    <w:rsid w:val="008B5F2C"/>
    <w:rsid w:val="008B6066"/>
    <w:rsid w:val="008B65E8"/>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21"/>
    <w:rsid w:val="008E0330"/>
    <w:rsid w:val="008E2508"/>
    <w:rsid w:val="008E36F0"/>
    <w:rsid w:val="008E3E0E"/>
    <w:rsid w:val="008E4458"/>
    <w:rsid w:val="008E44CE"/>
    <w:rsid w:val="008E4685"/>
    <w:rsid w:val="008E5499"/>
    <w:rsid w:val="008E5544"/>
    <w:rsid w:val="008E570A"/>
    <w:rsid w:val="008E65AC"/>
    <w:rsid w:val="008E6656"/>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4320"/>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1F9C"/>
    <w:rsid w:val="0090234E"/>
    <w:rsid w:val="0090291D"/>
    <w:rsid w:val="009029BF"/>
    <w:rsid w:val="009029EC"/>
    <w:rsid w:val="00903518"/>
    <w:rsid w:val="00903964"/>
    <w:rsid w:val="00903EA1"/>
    <w:rsid w:val="0090470C"/>
    <w:rsid w:val="00904B62"/>
    <w:rsid w:val="00904F68"/>
    <w:rsid w:val="00905076"/>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5E4D"/>
    <w:rsid w:val="009168FF"/>
    <w:rsid w:val="00917A6D"/>
    <w:rsid w:val="00920B9D"/>
    <w:rsid w:val="00921843"/>
    <w:rsid w:val="00921A17"/>
    <w:rsid w:val="00921AD3"/>
    <w:rsid w:val="00921C44"/>
    <w:rsid w:val="00921CD9"/>
    <w:rsid w:val="00921EDF"/>
    <w:rsid w:val="00922805"/>
    <w:rsid w:val="009229FB"/>
    <w:rsid w:val="009231A4"/>
    <w:rsid w:val="00923242"/>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C40"/>
    <w:rsid w:val="0093707A"/>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143"/>
    <w:rsid w:val="009542A2"/>
    <w:rsid w:val="0095572D"/>
    <w:rsid w:val="00955789"/>
    <w:rsid w:val="00955B47"/>
    <w:rsid w:val="00955B4A"/>
    <w:rsid w:val="00956F78"/>
    <w:rsid w:val="00960283"/>
    <w:rsid w:val="00960511"/>
    <w:rsid w:val="009620C4"/>
    <w:rsid w:val="00962217"/>
    <w:rsid w:val="00962523"/>
    <w:rsid w:val="00962AF2"/>
    <w:rsid w:val="009637E0"/>
    <w:rsid w:val="0096421F"/>
    <w:rsid w:val="0096450D"/>
    <w:rsid w:val="00964714"/>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6689"/>
    <w:rsid w:val="00977811"/>
    <w:rsid w:val="00977C0B"/>
    <w:rsid w:val="00980785"/>
    <w:rsid w:val="0098081E"/>
    <w:rsid w:val="00980D8D"/>
    <w:rsid w:val="00980DC4"/>
    <w:rsid w:val="00981F00"/>
    <w:rsid w:val="00981FE1"/>
    <w:rsid w:val="00982010"/>
    <w:rsid w:val="0098301B"/>
    <w:rsid w:val="0098395E"/>
    <w:rsid w:val="0098503A"/>
    <w:rsid w:val="00985760"/>
    <w:rsid w:val="00985A97"/>
    <w:rsid w:val="00985C28"/>
    <w:rsid w:val="00985CA3"/>
    <w:rsid w:val="0098647B"/>
    <w:rsid w:val="009878E6"/>
    <w:rsid w:val="00987B6E"/>
    <w:rsid w:val="00987E8A"/>
    <w:rsid w:val="00990402"/>
    <w:rsid w:val="00990744"/>
    <w:rsid w:val="00990D55"/>
    <w:rsid w:val="00990E14"/>
    <w:rsid w:val="00991E88"/>
    <w:rsid w:val="00992997"/>
    <w:rsid w:val="00992A9E"/>
    <w:rsid w:val="0099322C"/>
    <w:rsid w:val="009945F3"/>
    <w:rsid w:val="00994857"/>
    <w:rsid w:val="0099496B"/>
    <w:rsid w:val="00994DFD"/>
    <w:rsid w:val="0099508A"/>
    <w:rsid w:val="00995808"/>
    <w:rsid w:val="00995987"/>
    <w:rsid w:val="00995F4C"/>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628C"/>
    <w:rsid w:val="009A7B95"/>
    <w:rsid w:val="009A7C86"/>
    <w:rsid w:val="009B09A2"/>
    <w:rsid w:val="009B0AAF"/>
    <w:rsid w:val="009B0D51"/>
    <w:rsid w:val="009B1087"/>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16DA"/>
    <w:rsid w:val="009C2883"/>
    <w:rsid w:val="009C29D5"/>
    <w:rsid w:val="009C3BB4"/>
    <w:rsid w:val="009C44C5"/>
    <w:rsid w:val="009C46EC"/>
    <w:rsid w:val="009C544A"/>
    <w:rsid w:val="009C5757"/>
    <w:rsid w:val="009C5A2B"/>
    <w:rsid w:val="009C6350"/>
    <w:rsid w:val="009C64DD"/>
    <w:rsid w:val="009C6CCA"/>
    <w:rsid w:val="009C6FBA"/>
    <w:rsid w:val="009C7461"/>
    <w:rsid w:val="009C74DA"/>
    <w:rsid w:val="009C7805"/>
    <w:rsid w:val="009C7CCA"/>
    <w:rsid w:val="009D017D"/>
    <w:rsid w:val="009D07A9"/>
    <w:rsid w:val="009D0811"/>
    <w:rsid w:val="009D087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6FE8"/>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4D0"/>
    <w:rsid w:val="009F48C8"/>
    <w:rsid w:val="009F4A23"/>
    <w:rsid w:val="009F4D05"/>
    <w:rsid w:val="009F5274"/>
    <w:rsid w:val="009F5A3F"/>
    <w:rsid w:val="009F6146"/>
    <w:rsid w:val="00A000D9"/>
    <w:rsid w:val="00A0047D"/>
    <w:rsid w:val="00A007C7"/>
    <w:rsid w:val="00A007CF"/>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25D"/>
    <w:rsid w:val="00A27917"/>
    <w:rsid w:val="00A27CE6"/>
    <w:rsid w:val="00A27F84"/>
    <w:rsid w:val="00A3018F"/>
    <w:rsid w:val="00A30607"/>
    <w:rsid w:val="00A30618"/>
    <w:rsid w:val="00A3086B"/>
    <w:rsid w:val="00A31404"/>
    <w:rsid w:val="00A32ADF"/>
    <w:rsid w:val="00A332D5"/>
    <w:rsid w:val="00A3357E"/>
    <w:rsid w:val="00A345B9"/>
    <w:rsid w:val="00A356A9"/>
    <w:rsid w:val="00A35766"/>
    <w:rsid w:val="00A358D8"/>
    <w:rsid w:val="00A3591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56C3"/>
    <w:rsid w:val="00A4673D"/>
    <w:rsid w:val="00A46EEC"/>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6F40"/>
    <w:rsid w:val="00A57574"/>
    <w:rsid w:val="00A6036A"/>
    <w:rsid w:val="00A60426"/>
    <w:rsid w:val="00A608D6"/>
    <w:rsid w:val="00A614DE"/>
    <w:rsid w:val="00A61549"/>
    <w:rsid w:val="00A61776"/>
    <w:rsid w:val="00A6184A"/>
    <w:rsid w:val="00A61AFF"/>
    <w:rsid w:val="00A61D5A"/>
    <w:rsid w:val="00A61DD3"/>
    <w:rsid w:val="00A62401"/>
    <w:rsid w:val="00A63325"/>
    <w:rsid w:val="00A63ABF"/>
    <w:rsid w:val="00A63CE5"/>
    <w:rsid w:val="00A643E9"/>
    <w:rsid w:val="00A6477C"/>
    <w:rsid w:val="00A647C7"/>
    <w:rsid w:val="00A64D24"/>
    <w:rsid w:val="00A64E77"/>
    <w:rsid w:val="00A6569B"/>
    <w:rsid w:val="00A6571C"/>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33C3"/>
    <w:rsid w:val="00A74283"/>
    <w:rsid w:val="00A749CF"/>
    <w:rsid w:val="00A74B5D"/>
    <w:rsid w:val="00A74E9D"/>
    <w:rsid w:val="00A75416"/>
    <w:rsid w:val="00A75B17"/>
    <w:rsid w:val="00A75D41"/>
    <w:rsid w:val="00A7653C"/>
    <w:rsid w:val="00A765E7"/>
    <w:rsid w:val="00A76D70"/>
    <w:rsid w:val="00A76F8E"/>
    <w:rsid w:val="00A773EF"/>
    <w:rsid w:val="00A801A5"/>
    <w:rsid w:val="00A8029B"/>
    <w:rsid w:val="00A806AD"/>
    <w:rsid w:val="00A80878"/>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39B5"/>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1CCE"/>
    <w:rsid w:val="00AB21E3"/>
    <w:rsid w:val="00AB2691"/>
    <w:rsid w:val="00AB33CC"/>
    <w:rsid w:val="00AB3675"/>
    <w:rsid w:val="00AB389E"/>
    <w:rsid w:val="00AB3C4A"/>
    <w:rsid w:val="00AB4A39"/>
    <w:rsid w:val="00AB4AA3"/>
    <w:rsid w:val="00AB5249"/>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10B"/>
    <w:rsid w:val="00AC4B6A"/>
    <w:rsid w:val="00AC4B71"/>
    <w:rsid w:val="00AC4C7C"/>
    <w:rsid w:val="00AC5910"/>
    <w:rsid w:val="00AC5C5C"/>
    <w:rsid w:val="00AC60C8"/>
    <w:rsid w:val="00AC6144"/>
    <w:rsid w:val="00AC620E"/>
    <w:rsid w:val="00AC626B"/>
    <w:rsid w:val="00AC696C"/>
    <w:rsid w:val="00AC6B85"/>
    <w:rsid w:val="00AC6F64"/>
    <w:rsid w:val="00AC7084"/>
    <w:rsid w:val="00AC733F"/>
    <w:rsid w:val="00AC783B"/>
    <w:rsid w:val="00AC79B5"/>
    <w:rsid w:val="00AC7BAF"/>
    <w:rsid w:val="00AD0541"/>
    <w:rsid w:val="00AD088B"/>
    <w:rsid w:val="00AD1476"/>
    <w:rsid w:val="00AD1AE8"/>
    <w:rsid w:val="00AD2071"/>
    <w:rsid w:val="00AD25D3"/>
    <w:rsid w:val="00AD2D54"/>
    <w:rsid w:val="00AD3AFE"/>
    <w:rsid w:val="00AD3CA9"/>
    <w:rsid w:val="00AD4C6C"/>
    <w:rsid w:val="00AD4C78"/>
    <w:rsid w:val="00AD4FB9"/>
    <w:rsid w:val="00AD6A38"/>
    <w:rsid w:val="00AD6BDD"/>
    <w:rsid w:val="00AD71FB"/>
    <w:rsid w:val="00AD72AF"/>
    <w:rsid w:val="00AE009A"/>
    <w:rsid w:val="00AE041B"/>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089"/>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68E2"/>
    <w:rsid w:val="00B0697C"/>
    <w:rsid w:val="00B06A62"/>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3E8C"/>
    <w:rsid w:val="00B14051"/>
    <w:rsid w:val="00B145FD"/>
    <w:rsid w:val="00B14A8C"/>
    <w:rsid w:val="00B14D9C"/>
    <w:rsid w:val="00B153A8"/>
    <w:rsid w:val="00B15455"/>
    <w:rsid w:val="00B162DC"/>
    <w:rsid w:val="00B16348"/>
    <w:rsid w:val="00B172DB"/>
    <w:rsid w:val="00B17E93"/>
    <w:rsid w:val="00B17FAC"/>
    <w:rsid w:val="00B201A6"/>
    <w:rsid w:val="00B206B0"/>
    <w:rsid w:val="00B21204"/>
    <w:rsid w:val="00B212C3"/>
    <w:rsid w:val="00B212D9"/>
    <w:rsid w:val="00B213FD"/>
    <w:rsid w:val="00B220BE"/>
    <w:rsid w:val="00B2241E"/>
    <w:rsid w:val="00B224CB"/>
    <w:rsid w:val="00B226D1"/>
    <w:rsid w:val="00B23423"/>
    <w:rsid w:val="00B2350E"/>
    <w:rsid w:val="00B23876"/>
    <w:rsid w:val="00B23A4B"/>
    <w:rsid w:val="00B23CDA"/>
    <w:rsid w:val="00B23F65"/>
    <w:rsid w:val="00B23FF0"/>
    <w:rsid w:val="00B243E4"/>
    <w:rsid w:val="00B24BCF"/>
    <w:rsid w:val="00B25BB3"/>
    <w:rsid w:val="00B2603F"/>
    <w:rsid w:val="00B263A6"/>
    <w:rsid w:val="00B26E7C"/>
    <w:rsid w:val="00B27C08"/>
    <w:rsid w:val="00B30D1A"/>
    <w:rsid w:val="00B311BD"/>
    <w:rsid w:val="00B31257"/>
    <w:rsid w:val="00B31D60"/>
    <w:rsid w:val="00B31E7A"/>
    <w:rsid w:val="00B32221"/>
    <w:rsid w:val="00B3260F"/>
    <w:rsid w:val="00B32EF1"/>
    <w:rsid w:val="00B3310D"/>
    <w:rsid w:val="00B33AD6"/>
    <w:rsid w:val="00B33CA4"/>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693B"/>
    <w:rsid w:val="00B47F2B"/>
    <w:rsid w:val="00B50182"/>
    <w:rsid w:val="00B51159"/>
    <w:rsid w:val="00B5170B"/>
    <w:rsid w:val="00B52303"/>
    <w:rsid w:val="00B5314E"/>
    <w:rsid w:val="00B5330F"/>
    <w:rsid w:val="00B53F25"/>
    <w:rsid w:val="00B54815"/>
    <w:rsid w:val="00B55653"/>
    <w:rsid w:val="00B55CFD"/>
    <w:rsid w:val="00B5655D"/>
    <w:rsid w:val="00B570CC"/>
    <w:rsid w:val="00B57B0E"/>
    <w:rsid w:val="00B57E0F"/>
    <w:rsid w:val="00B60994"/>
    <w:rsid w:val="00B609F2"/>
    <w:rsid w:val="00B60D71"/>
    <w:rsid w:val="00B61522"/>
    <w:rsid w:val="00B61689"/>
    <w:rsid w:val="00B61805"/>
    <w:rsid w:val="00B62297"/>
    <w:rsid w:val="00B62491"/>
    <w:rsid w:val="00B62D40"/>
    <w:rsid w:val="00B632A8"/>
    <w:rsid w:val="00B6356C"/>
    <w:rsid w:val="00B636A1"/>
    <w:rsid w:val="00B636AF"/>
    <w:rsid w:val="00B6377D"/>
    <w:rsid w:val="00B64008"/>
    <w:rsid w:val="00B643F5"/>
    <w:rsid w:val="00B644F0"/>
    <w:rsid w:val="00B647BA"/>
    <w:rsid w:val="00B64825"/>
    <w:rsid w:val="00B64F84"/>
    <w:rsid w:val="00B656FA"/>
    <w:rsid w:val="00B65767"/>
    <w:rsid w:val="00B658FE"/>
    <w:rsid w:val="00B65F80"/>
    <w:rsid w:val="00B6650A"/>
    <w:rsid w:val="00B66A29"/>
    <w:rsid w:val="00B67575"/>
    <w:rsid w:val="00B67B3F"/>
    <w:rsid w:val="00B70358"/>
    <w:rsid w:val="00B70569"/>
    <w:rsid w:val="00B707AF"/>
    <w:rsid w:val="00B70815"/>
    <w:rsid w:val="00B71164"/>
    <w:rsid w:val="00B7185C"/>
    <w:rsid w:val="00B71991"/>
    <w:rsid w:val="00B719C0"/>
    <w:rsid w:val="00B71D14"/>
    <w:rsid w:val="00B71DF4"/>
    <w:rsid w:val="00B71FA6"/>
    <w:rsid w:val="00B7213D"/>
    <w:rsid w:val="00B72C94"/>
    <w:rsid w:val="00B72DC1"/>
    <w:rsid w:val="00B73545"/>
    <w:rsid w:val="00B73839"/>
    <w:rsid w:val="00B73D44"/>
    <w:rsid w:val="00B73D6F"/>
    <w:rsid w:val="00B74D64"/>
    <w:rsid w:val="00B75879"/>
    <w:rsid w:val="00B75CE0"/>
    <w:rsid w:val="00B76439"/>
    <w:rsid w:val="00B76501"/>
    <w:rsid w:val="00B7657C"/>
    <w:rsid w:val="00B771A7"/>
    <w:rsid w:val="00B777C7"/>
    <w:rsid w:val="00B80253"/>
    <w:rsid w:val="00B8171C"/>
    <w:rsid w:val="00B8252F"/>
    <w:rsid w:val="00B82847"/>
    <w:rsid w:val="00B82EEC"/>
    <w:rsid w:val="00B833FE"/>
    <w:rsid w:val="00B8365F"/>
    <w:rsid w:val="00B83729"/>
    <w:rsid w:val="00B83C3A"/>
    <w:rsid w:val="00B83FF1"/>
    <w:rsid w:val="00B840FA"/>
    <w:rsid w:val="00B842D9"/>
    <w:rsid w:val="00B854A3"/>
    <w:rsid w:val="00B859BC"/>
    <w:rsid w:val="00B85A35"/>
    <w:rsid w:val="00B85C7C"/>
    <w:rsid w:val="00B85D78"/>
    <w:rsid w:val="00B863DC"/>
    <w:rsid w:val="00B87AAE"/>
    <w:rsid w:val="00B87F53"/>
    <w:rsid w:val="00B903BB"/>
    <w:rsid w:val="00B90C29"/>
    <w:rsid w:val="00B90EC9"/>
    <w:rsid w:val="00B91104"/>
    <w:rsid w:val="00B913E8"/>
    <w:rsid w:val="00B91A0F"/>
    <w:rsid w:val="00B91CF1"/>
    <w:rsid w:val="00B91FEF"/>
    <w:rsid w:val="00B92865"/>
    <w:rsid w:val="00B9352F"/>
    <w:rsid w:val="00B94602"/>
    <w:rsid w:val="00B94DDE"/>
    <w:rsid w:val="00B94E9A"/>
    <w:rsid w:val="00B95022"/>
    <w:rsid w:val="00B951F1"/>
    <w:rsid w:val="00B953BF"/>
    <w:rsid w:val="00B95910"/>
    <w:rsid w:val="00B96C2F"/>
    <w:rsid w:val="00B96F73"/>
    <w:rsid w:val="00B9720C"/>
    <w:rsid w:val="00B973D8"/>
    <w:rsid w:val="00B977A3"/>
    <w:rsid w:val="00B97A71"/>
    <w:rsid w:val="00BA0556"/>
    <w:rsid w:val="00BA13BE"/>
    <w:rsid w:val="00BA1883"/>
    <w:rsid w:val="00BA18D8"/>
    <w:rsid w:val="00BA196E"/>
    <w:rsid w:val="00BA242B"/>
    <w:rsid w:val="00BA3228"/>
    <w:rsid w:val="00BA338D"/>
    <w:rsid w:val="00BA38D5"/>
    <w:rsid w:val="00BA3E22"/>
    <w:rsid w:val="00BA4646"/>
    <w:rsid w:val="00BA492A"/>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1D7C"/>
    <w:rsid w:val="00BC26C1"/>
    <w:rsid w:val="00BC29F0"/>
    <w:rsid w:val="00BC2D54"/>
    <w:rsid w:val="00BC2F5A"/>
    <w:rsid w:val="00BC3557"/>
    <w:rsid w:val="00BC39F0"/>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2973"/>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CB2"/>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754"/>
    <w:rsid w:val="00C058CC"/>
    <w:rsid w:val="00C058EA"/>
    <w:rsid w:val="00C0619F"/>
    <w:rsid w:val="00C0649F"/>
    <w:rsid w:val="00C06685"/>
    <w:rsid w:val="00C066A0"/>
    <w:rsid w:val="00C06992"/>
    <w:rsid w:val="00C069E3"/>
    <w:rsid w:val="00C06C40"/>
    <w:rsid w:val="00C07ECF"/>
    <w:rsid w:val="00C10B0F"/>
    <w:rsid w:val="00C10D33"/>
    <w:rsid w:val="00C11583"/>
    <w:rsid w:val="00C11591"/>
    <w:rsid w:val="00C11767"/>
    <w:rsid w:val="00C11C7A"/>
    <w:rsid w:val="00C12AB6"/>
    <w:rsid w:val="00C134C4"/>
    <w:rsid w:val="00C138DA"/>
    <w:rsid w:val="00C143DF"/>
    <w:rsid w:val="00C14E52"/>
    <w:rsid w:val="00C14FA5"/>
    <w:rsid w:val="00C15843"/>
    <w:rsid w:val="00C158D0"/>
    <w:rsid w:val="00C166AD"/>
    <w:rsid w:val="00C16A12"/>
    <w:rsid w:val="00C16E42"/>
    <w:rsid w:val="00C17D27"/>
    <w:rsid w:val="00C17E6D"/>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2741F"/>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676B"/>
    <w:rsid w:val="00C37F22"/>
    <w:rsid w:val="00C37FA4"/>
    <w:rsid w:val="00C408CB"/>
    <w:rsid w:val="00C40AC0"/>
    <w:rsid w:val="00C40ACB"/>
    <w:rsid w:val="00C41544"/>
    <w:rsid w:val="00C41670"/>
    <w:rsid w:val="00C42428"/>
    <w:rsid w:val="00C43500"/>
    <w:rsid w:val="00C437CF"/>
    <w:rsid w:val="00C43BD0"/>
    <w:rsid w:val="00C43DE7"/>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D08"/>
    <w:rsid w:val="00C53293"/>
    <w:rsid w:val="00C53FA5"/>
    <w:rsid w:val="00C55180"/>
    <w:rsid w:val="00C558BC"/>
    <w:rsid w:val="00C56053"/>
    <w:rsid w:val="00C5625E"/>
    <w:rsid w:val="00C56526"/>
    <w:rsid w:val="00C56690"/>
    <w:rsid w:val="00C567F0"/>
    <w:rsid w:val="00C569CA"/>
    <w:rsid w:val="00C56C43"/>
    <w:rsid w:val="00C56F53"/>
    <w:rsid w:val="00C57095"/>
    <w:rsid w:val="00C57DFA"/>
    <w:rsid w:val="00C57FD0"/>
    <w:rsid w:val="00C60068"/>
    <w:rsid w:val="00C605E8"/>
    <w:rsid w:val="00C60843"/>
    <w:rsid w:val="00C6127D"/>
    <w:rsid w:val="00C6136A"/>
    <w:rsid w:val="00C61847"/>
    <w:rsid w:val="00C6185B"/>
    <w:rsid w:val="00C61ACB"/>
    <w:rsid w:val="00C62AD9"/>
    <w:rsid w:val="00C634BE"/>
    <w:rsid w:val="00C6352B"/>
    <w:rsid w:val="00C63D18"/>
    <w:rsid w:val="00C640C6"/>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C9F"/>
    <w:rsid w:val="00C71E2C"/>
    <w:rsid w:val="00C72229"/>
    <w:rsid w:val="00C728F2"/>
    <w:rsid w:val="00C72A1A"/>
    <w:rsid w:val="00C72FC9"/>
    <w:rsid w:val="00C73704"/>
    <w:rsid w:val="00C73784"/>
    <w:rsid w:val="00C73D12"/>
    <w:rsid w:val="00C73E97"/>
    <w:rsid w:val="00C7407C"/>
    <w:rsid w:val="00C741D9"/>
    <w:rsid w:val="00C74AF5"/>
    <w:rsid w:val="00C753EA"/>
    <w:rsid w:val="00C753F5"/>
    <w:rsid w:val="00C756E9"/>
    <w:rsid w:val="00C75EEE"/>
    <w:rsid w:val="00C765C6"/>
    <w:rsid w:val="00C76B7F"/>
    <w:rsid w:val="00C774C1"/>
    <w:rsid w:val="00C7759E"/>
    <w:rsid w:val="00C77B98"/>
    <w:rsid w:val="00C77E0B"/>
    <w:rsid w:val="00C77EAC"/>
    <w:rsid w:val="00C80270"/>
    <w:rsid w:val="00C8058B"/>
    <w:rsid w:val="00C809C5"/>
    <w:rsid w:val="00C80F46"/>
    <w:rsid w:val="00C819FE"/>
    <w:rsid w:val="00C81A5C"/>
    <w:rsid w:val="00C81BDD"/>
    <w:rsid w:val="00C81D28"/>
    <w:rsid w:val="00C82067"/>
    <w:rsid w:val="00C821F7"/>
    <w:rsid w:val="00C8287D"/>
    <w:rsid w:val="00C82E1B"/>
    <w:rsid w:val="00C82F88"/>
    <w:rsid w:val="00C8363F"/>
    <w:rsid w:val="00C83933"/>
    <w:rsid w:val="00C83A20"/>
    <w:rsid w:val="00C83E07"/>
    <w:rsid w:val="00C846DA"/>
    <w:rsid w:val="00C84798"/>
    <w:rsid w:val="00C84BA7"/>
    <w:rsid w:val="00C8537A"/>
    <w:rsid w:val="00C85CEF"/>
    <w:rsid w:val="00C85EF0"/>
    <w:rsid w:val="00C85EF9"/>
    <w:rsid w:val="00C86180"/>
    <w:rsid w:val="00C869D3"/>
    <w:rsid w:val="00C87C00"/>
    <w:rsid w:val="00C903C3"/>
    <w:rsid w:val="00C90EB1"/>
    <w:rsid w:val="00C9106F"/>
    <w:rsid w:val="00C91C7C"/>
    <w:rsid w:val="00C93A3C"/>
    <w:rsid w:val="00C9485A"/>
    <w:rsid w:val="00C94AD8"/>
    <w:rsid w:val="00C94C30"/>
    <w:rsid w:val="00C94EF1"/>
    <w:rsid w:val="00C94FAF"/>
    <w:rsid w:val="00C951A3"/>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F18"/>
    <w:rsid w:val="00CA53B9"/>
    <w:rsid w:val="00CA5AE4"/>
    <w:rsid w:val="00CA5F4D"/>
    <w:rsid w:val="00CA6862"/>
    <w:rsid w:val="00CA6C8C"/>
    <w:rsid w:val="00CA719D"/>
    <w:rsid w:val="00CA7B02"/>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1C30"/>
    <w:rsid w:val="00CC2797"/>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464F"/>
    <w:rsid w:val="00CD5637"/>
    <w:rsid w:val="00CD63F0"/>
    <w:rsid w:val="00CD6F6D"/>
    <w:rsid w:val="00CD726A"/>
    <w:rsid w:val="00CD7724"/>
    <w:rsid w:val="00CE0D01"/>
    <w:rsid w:val="00CE0F7A"/>
    <w:rsid w:val="00CE1131"/>
    <w:rsid w:val="00CE1609"/>
    <w:rsid w:val="00CE1F93"/>
    <w:rsid w:val="00CE327C"/>
    <w:rsid w:val="00CE3C4F"/>
    <w:rsid w:val="00CE3D65"/>
    <w:rsid w:val="00CE3F2E"/>
    <w:rsid w:val="00CE40DA"/>
    <w:rsid w:val="00CE429F"/>
    <w:rsid w:val="00CE4399"/>
    <w:rsid w:val="00CE47DF"/>
    <w:rsid w:val="00CE4C70"/>
    <w:rsid w:val="00CE5E46"/>
    <w:rsid w:val="00CE7904"/>
    <w:rsid w:val="00CE7AAC"/>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5C3"/>
    <w:rsid w:val="00CF4ED8"/>
    <w:rsid w:val="00CF4EE9"/>
    <w:rsid w:val="00CF4F57"/>
    <w:rsid w:val="00CF57B9"/>
    <w:rsid w:val="00CF5887"/>
    <w:rsid w:val="00CF5F6F"/>
    <w:rsid w:val="00CF6313"/>
    <w:rsid w:val="00CF6457"/>
    <w:rsid w:val="00CF69A1"/>
    <w:rsid w:val="00CF6A2A"/>
    <w:rsid w:val="00CF7059"/>
    <w:rsid w:val="00CF7333"/>
    <w:rsid w:val="00CF7FF8"/>
    <w:rsid w:val="00D0082F"/>
    <w:rsid w:val="00D008B7"/>
    <w:rsid w:val="00D00A65"/>
    <w:rsid w:val="00D01515"/>
    <w:rsid w:val="00D0240E"/>
    <w:rsid w:val="00D02C39"/>
    <w:rsid w:val="00D02F22"/>
    <w:rsid w:val="00D03125"/>
    <w:rsid w:val="00D03183"/>
    <w:rsid w:val="00D032B3"/>
    <w:rsid w:val="00D033A1"/>
    <w:rsid w:val="00D03C55"/>
    <w:rsid w:val="00D03E3C"/>
    <w:rsid w:val="00D04319"/>
    <w:rsid w:val="00D0481E"/>
    <w:rsid w:val="00D04B84"/>
    <w:rsid w:val="00D0567F"/>
    <w:rsid w:val="00D0590D"/>
    <w:rsid w:val="00D05996"/>
    <w:rsid w:val="00D0604A"/>
    <w:rsid w:val="00D06A92"/>
    <w:rsid w:val="00D06EA4"/>
    <w:rsid w:val="00D06EAD"/>
    <w:rsid w:val="00D071B5"/>
    <w:rsid w:val="00D074FF"/>
    <w:rsid w:val="00D07AE7"/>
    <w:rsid w:val="00D07AF5"/>
    <w:rsid w:val="00D1026D"/>
    <w:rsid w:val="00D1035E"/>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43"/>
    <w:rsid w:val="00D15E40"/>
    <w:rsid w:val="00D169CB"/>
    <w:rsid w:val="00D169FD"/>
    <w:rsid w:val="00D17A9C"/>
    <w:rsid w:val="00D17BD1"/>
    <w:rsid w:val="00D17E86"/>
    <w:rsid w:val="00D20044"/>
    <w:rsid w:val="00D20064"/>
    <w:rsid w:val="00D20553"/>
    <w:rsid w:val="00D20E5C"/>
    <w:rsid w:val="00D21599"/>
    <w:rsid w:val="00D22014"/>
    <w:rsid w:val="00D22025"/>
    <w:rsid w:val="00D22A1B"/>
    <w:rsid w:val="00D22E34"/>
    <w:rsid w:val="00D22F11"/>
    <w:rsid w:val="00D2329C"/>
    <w:rsid w:val="00D23671"/>
    <w:rsid w:val="00D23C02"/>
    <w:rsid w:val="00D23DB2"/>
    <w:rsid w:val="00D240E9"/>
    <w:rsid w:val="00D247B8"/>
    <w:rsid w:val="00D24B97"/>
    <w:rsid w:val="00D24C6C"/>
    <w:rsid w:val="00D253EE"/>
    <w:rsid w:val="00D25617"/>
    <w:rsid w:val="00D2568C"/>
    <w:rsid w:val="00D25BB1"/>
    <w:rsid w:val="00D25EB8"/>
    <w:rsid w:val="00D25EC7"/>
    <w:rsid w:val="00D26649"/>
    <w:rsid w:val="00D266FF"/>
    <w:rsid w:val="00D2689F"/>
    <w:rsid w:val="00D269EC"/>
    <w:rsid w:val="00D27FC6"/>
    <w:rsid w:val="00D30202"/>
    <w:rsid w:val="00D30DC6"/>
    <w:rsid w:val="00D311CA"/>
    <w:rsid w:val="00D315E8"/>
    <w:rsid w:val="00D31DFA"/>
    <w:rsid w:val="00D31FC9"/>
    <w:rsid w:val="00D324DE"/>
    <w:rsid w:val="00D32608"/>
    <w:rsid w:val="00D32710"/>
    <w:rsid w:val="00D32A08"/>
    <w:rsid w:val="00D32ED1"/>
    <w:rsid w:val="00D3300C"/>
    <w:rsid w:val="00D3304D"/>
    <w:rsid w:val="00D330B9"/>
    <w:rsid w:val="00D3362D"/>
    <w:rsid w:val="00D33C7F"/>
    <w:rsid w:val="00D33D58"/>
    <w:rsid w:val="00D344C8"/>
    <w:rsid w:val="00D349B5"/>
    <w:rsid w:val="00D34A09"/>
    <w:rsid w:val="00D34E95"/>
    <w:rsid w:val="00D34FE5"/>
    <w:rsid w:val="00D3581C"/>
    <w:rsid w:val="00D35C19"/>
    <w:rsid w:val="00D36103"/>
    <w:rsid w:val="00D36A8E"/>
    <w:rsid w:val="00D3700D"/>
    <w:rsid w:val="00D373F1"/>
    <w:rsid w:val="00D37400"/>
    <w:rsid w:val="00D3763D"/>
    <w:rsid w:val="00D3770D"/>
    <w:rsid w:val="00D37950"/>
    <w:rsid w:val="00D37BF2"/>
    <w:rsid w:val="00D37CE9"/>
    <w:rsid w:val="00D40AFF"/>
    <w:rsid w:val="00D41E33"/>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1803"/>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62E6"/>
    <w:rsid w:val="00D574B0"/>
    <w:rsid w:val="00D5752E"/>
    <w:rsid w:val="00D57FA9"/>
    <w:rsid w:val="00D604BF"/>
    <w:rsid w:val="00D605AC"/>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1C5"/>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8E0"/>
    <w:rsid w:val="00D75C67"/>
    <w:rsid w:val="00D75DEF"/>
    <w:rsid w:val="00D77180"/>
    <w:rsid w:val="00D77269"/>
    <w:rsid w:val="00D772DA"/>
    <w:rsid w:val="00D773DE"/>
    <w:rsid w:val="00D77686"/>
    <w:rsid w:val="00D80064"/>
    <w:rsid w:val="00D8016F"/>
    <w:rsid w:val="00D80228"/>
    <w:rsid w:val="00D80B88"/>
    <w:rsid w:val="00D80B90"/>
    <w:rsid w:val="00D81389"/>
    <w:rsid w:val="00D8171C"/>
    <w:rsid w:val="00D818A5"/>
    <w:rsid w:val="00D81D9D"/>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D8F"/>
    <w:rsid w:val="00D94668"/>
    <w:rsid w:val="00D9494B"/>
    <w:rsid w:val="00D94A32"/>
    <w:rsid w:val="00D9572F"/>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71C"/>
    <w:rsid w:val="00DB4835"/>
    <w:rsid w:val="00DB4E40"/>
    <w:rsid w:val="00DB4EBB"/>
    <w:rsid w:val="00DB52E1"/>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94"/>
    <w:rsid w:val="00DC6EF8"/>
    <w:rsid w:val="00DC757D"/>
    <w:rsid w:val="00DC7592"/>
    <w:rsid w:val="00DC7692"/>
    <w:rsid w:val="00DD0693"/>
    <w:rsid w:val="00DD1594"/>
    <w:rsid w:val="00DD1D0D"/>
    <w:rsid w:val="00DD345D"/>
    <w:rsid w:val="00DD36B2"/>
    <w:rsid w:val="00DD4044"/>
    <w:rsid w:val="00DD4506"/>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3D33"/>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AF9"/>
    <w:rsid w:val="00DE7B8A"/>
    <w:rsid w:val="00DE7D97"/>
    <w:rsid w:val="00DE7E84"/>
    <w:rsid w:val="00DF016C"/>
    <w:rsid w:val="00DF08F6"/>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67"/>
    <w:rsid w:val="00DF6258"/>
    <w:rsid w:val="00DF660F"/>
    <w:rsid w:val="00DF6C05"/>
    <w:rsid w:val="00DF755F"/>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133"/>
    <w:rsid w:val="00E04210"/>
    <w:rsid w:val="00E04DD0"/>
    <w:rsid w:val="00E05B0D"/>
    <w:rsid w:val="00E05B10"/>
    <w:rsid w:val="00E05D45"/>
    <w:rsid w:val="00E05EEA"/>
    <w:rsid w:val="00E05FE0"/>
    <w:rsid w:val="00E0652E"/>
    <w:rsid w:val="00E06708"/>
    <w:rsid w:val="00E06BF6"/>
    <w:rsid w:val="00E101F4"/>
    <w:rsid w:val="00E102EA"/>
    <w:rsid w:val="00E10699"/>
    <w:rsid w:val="00E10715"/>
    <w:rsid w:val="00E10871"/>
    <w:rsid w:val="00E10FB8"/>
    <w:rsid w:val="00E11083"/>
    <w:rsid w:val="00E11296"/>
    <w:rsid w:val="00E11620"/>
    <w:rsid w:val="00E11EAE"/>
    <w:rsid w:val="00E1235C"/>
    <w:rsid w:val="00E126CB"/>
    <w:rsid w:val="00E139CD"/>
    <w:rsid w:val="00E15493"/>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129"/>
    <w:rsid w:val="00E242FC"/>
    <w:rsid w:val="00E2460F"/>
    <w:rsid w:val="00E24663"/>
    <w:rsid w:val="00E24757"/>
    <w:rsid w:val="00E2483B"/>
    <w:rsid w:val="00E24F5B"/>
    <w:rsid w:val="00E25063"/>
    <w:rsid w:val="00E250A1"/>
    <w:rsid w:val="00E2541F"/>
    <w:rsid w:val="00E25692"/>
    <w:rsid w:val="00E25855"/>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07B"/>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158"/>
    <w:rsid w:val="00E42C05"/>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A3F"/>
    <w:rsid w:val="00E46F42"/>
    <w:rsid w:val="00E46FF6"/>
    <w:rsid w:val="00E47038"/>
    <w:rsid w:val="00E47A31"/>
    <w:rsid w:val="00E50171"/>
    <w:rsid w:val="00E50775"/>
    <w:rsid w:val="00E50F76"/>
    <w:rsid w:val="00E51768"/>
    <w:rsid w:val="00E525D7"/>
    <w:rsid w:val="00E531D7"/>
    <w:rsid w:val="00E5349A"/>
    <w:rsid w:val="00E53506"/>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3F0B"/>
    <w:rsid w:val="00E64009"/>
    <w:rsid w:val="00E6504D"/>
    <w:rsid w:val="00E65720"/>
    <w:rsid w:val="00E65AB4"/>
    <w:rsid w:val="00E65BB9"/>
    <w:rsid w:val="00E6618F"/>
    <w:rsid w:val="00E66FEB"/>
    <w:rsid w:val="00E6710A"/>
    <w:rsid w:val="00E6719B"/>
    <w:rsid w:val="00E67336"/>
    <w:rsid w:val="00E674A4"/>
    <w:rsid w:val="00E67725"/>
    <w:rsid w:val="00E67A32"/>
    <w:rsid w:val="00E67DF0"/>
    <w:rsid w:val="00E67F36"/>
    <w:rsid w:val="00E70438"/>
    <w:rsid w:val="00E71A09"/>
    <w:rsid w:val="00E71A50"/>
    <w:rsid w:val="00E71ABA"/>
    <w:rsid w:val="00E71ED4"/>
    <w:rsid w:val="00E71F9F"/>
    <w:rsid w:val="00E72266"/>
    <w:rsid w:val="00E72640"/>
    <w:rsid w:val="00E72693"/>
    <w:rsid w:val="00E72806"/>
    <w:rsid w:val="00E72B5F"/>
    <w:rsid w:val="00E72D0A"/>
    <w:rsid w:val="00E7359F"/>
    <w:rsid w:val="00E740E9"/>
    <w:rsid w:val="00E75203"/>
    <w:rsid w:val="00E75DA2"/>
    <w:rsid w:val="00E764DD"/>
    <w:rsid w:val="00E766D9"/>
    <w:rsid w:val="00E7679A"/>
    <w:rsid w:val="00E769B9"/>
    <w:rsid w:val="00E76FBB"/>
    <w:rsid w:val="00E779F1"/>
    <w:rsid w:val="00E80225"/>
    <w:rsid w:val="00E8044C"/>
    <w:rsid w:val="00E80A44"/>
    <w:rsid w:val="00E80B78"/>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36A"/>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4D99"/>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BEC"/>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33A6"/>
    <w:rsid w:val="00EC358A"/>
    <w:rsid w:val="00EC363F"/>
    <w:rsid w:val="00EC3B0D"/>
    <w:rsid w:val="00EC3BC6"/>
    <w:rsid w:val="00EC3E36"/>
    <w:rsid w:val="00EC408E"/>
    <w:rsid w:val="00EC425D"/>
    <w:rsid w:val="00EC43B5"/>
    <w:rsid w:val="00EC4A2F"/>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022"/>
    <w:rsid w:val="00ED31AF"/>
    <w:rsid w:val="00ED359C"/>
    <w:rsid w:val="00ED42F1"/>
    <w:rsid w:val="00ED4915"/>
    <w:rsid w:val="00ED50E4"/>
    <w:rsid w:val="00ED5BFF"/>
    <w:rsid w:val="00ED5D07"/>
    <w:rsid w:val="00ED5EE2"/>
    <w:rsid w:val="00ED656D"/>
    <w:rsid w:val="00ED677D"/>
    <w:rsid w:val="00ED71FD"/>
    <w:rsid w:val="00ED7A3C"/>
    <w:rsid w:val="00ED7AD3"/>
    <w:rsid w:val="00EE05E5"/>
    <w:rsid w:val="00EE0D56"/>
    <w:rsid w:val="00EE1A29"/>
    <w:rsid w:val="00EE22D2"/>
    <w:rsid w:val="00EE27A3"/>
    <w:rsid w:val="00EE30BD"/>
    <w:rsid w:val="00EE330E"/>
    <w:rsid w:val="00EE3670"/>
    <w:rsid w:val="00EE3853"/>
    <w:rsid w:val="00EE396C"/>
    <w:rsid w:val="00EE3A45"/>
    <w:rsid w:val="00EE4486"/>
    <w:rsid w:val="00EE55B3"/>
    <w:rsid w:val="00EE582B"/>
    <w:rsid w:val="00EE5888"/>
    <w:rsid w:val="00EE5C35"/>
    <w:rsid w:val="00EE5D08"/>
    <w:rsid w:val="00EE6245"/>
    <w:rsid w:val="00EE6534"/>
    <w:rsid w:val="00EE66D3"/>
    <w:rsid w:val="00EE6C39"/>
    <w:rsid w:val="00EE6F37"/>
    <w:rsid w:val="00EE78A0"/>
    <w:rsid w:val="00EE7A52"/>
    <w:rsid w:val="00EE7E73"/>
    <w:rsid w:val="00EE7F8D"/>
    <w:rsid w:val="00EF0001"/>
    <w:rsid w:val="00EF0157"/>
    <w:rsid w:val="00EF023E"/>
    <w:rsid w:val="00EF044B"/>
    <w:rsid w:val="00EF0AF8"/>
    <w:rsid w:val="00EF17E9"/>
    <w:rsid w:val="00EF1E00"/>
    <w:rsid w:val="00EF2B55"/>
    <w:rsid w:val="00EF2E70"/>
    <w:rsid w:val="00EF3871"/>
    <w:rsid w:val="00EF3AC9"/>
    <w:rsid w:val="00EF3C03"/>
    <w:rsid w:val="00EF470F"/>
    <w:rsid w:val="00EF476E"/>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B4A"/>
    <w:rsid w:val="00F026C0"/>
    <w:rsid w:val="00F030A6"/>
    <w:rsid w:val="00F03738"/>
    <w:rsid w:val="00F03A84"/>
    <w:rsid w:val="00F04390"/>
    <w:rsid w:val="00F052CB"/>
    <w:rsid w:val="00F053B2"/>
    <w:rsid w:val="00F05733"/>
    <w:rsid w:val="00F059CC"/>
    <w:rsid w:val="00F06100"/>
    <w:rsid w:val="00F061DF"/>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9A0"/>
    <w:rsid w:val="00F12D13"/>
    <w:rsid w:val="00F131CC"/>
    <w:rsid w:val="00F1342C"/>
    <w:rsid w:val="00F139A3"/>
    <w:rsid w:val="00F14609"/>
    <w:rsid w:val="00F15543"/>
    <w:rsid w:val="00F1675B"/>
    <w:rsid w:val="00F169E7"/>
    <w:rsid w:val="00F16A42"/>
    <w:rsid w:val="00F16BB5"/>
    <w:rsid w:val="00F174D6"/>
    <w:rsid w:val="00F17B4B"/>
    <w:rsid w:val="00F17E89"/>
    <w:rsid w:val="00F203C0"/>
    <w:rsid w:val="00F2065B"/>
    <w:rsid w:val="00F20949"/>
    <w:rsid w:val="00F20E38"/>
    <w:rsid w:val="00F210AD"/>
    <w:rsid w:val="00F21463"/>
    <w:rsid w:val="00F21D05"/>
    <w:rsid w:val="00F2320F"/>
    <w:rsid w:val="00F23D99"/>
    <w:rsid w:val="00F23E46"/>
    <w:rsid w:val="00F244B7"/>
    <w:rsid w:val="00F248AC"/>
    <w:rsid w:val="00F2498C"/>
    <w:rsid w:val="00F24D2A"/>
    <w:rsid w:val="00F251AA"/>
    <w:rsid w:val="00F25240"/>
    <w:rsid w:val="00F252DC"/>
    <w:rsid w:val="00F25F7D"/>
    <w:rsid w:val="00F262BA"/>
    <w:rsid w:val="00F263C5"/>
    <w:rsid w:val="00F269E7"/>
    <w:rsid w:val="00F27216"/>
    <w:rsid w:val="00F272ED"/>
    <w:rsid w:val="00F27FFC"/>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C5E"/>
    <w:rsid w:val="00F41D39"/>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0DA6"/>
    <w:rsid w:val="00F51786"/>
    <w:rsid w:val="00F51D95"/>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3EB"/>
    <w:rsid w:val="00F5558B"/>
    <w:rsid w:val="00F55C2E"/>
    <w:rsid w:val="00F55C9E"/>
    <w:rsid w:val="00F56431"/>
    <w:rsid w:val="00F564BE"/>
    <w:rsid w:val="00F56872"/>
    <w:rsid w:val="00F56D8D"/>
    <w:rsid w:val="00F5712E"/>
    <w:rsid w:val="00F5738D"/>
    <w:rsid w:val="00F577A7"/>
    <w:rsid w:val="00F57CC1"/>
    <w:rsid w:val="00F6019A"/>
    <w:rsid w:val="00F60335"/>
    <w:rsid w:val="00F603B8"/>
    <w:rsid w:val="00F603C8"/>
    <w:rsid w:val="00F6062A"/>
    <w:rsid w:val="00F609C0"/>
    <w:rsid w:val="00F61452"/>
    <w:rsid w:val="00F61964"/>
    <w:rsid w:val="00F61993"/>
    <w:rsid w:val="00F62D28"/>
    <w:rsid w:val="00F63424"/>
    <w:rsid w:val="00F6374C"/>
    <w:rsid w:val="00F63A4D"/>
    <w:rsid w:val="00F63E92"/>
    <w:rsid w:val="00F645D1"/>
    <w:rsid w:val="00F64949"/>
    <w:rsid w:val="00F65118"/>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386"/>
    <w:rsid w:val="00F67484"/>
    <w:rsid w:val="00F67730"/>
    <w:rsid w:val="00F6786A"/>
    <w:rsid w:val="00F67B42"/>
    <w:rsid w:val="00F67EB0"/>
    <w:rsid w:val="00F67FDF"/>
    <w:rsid w:val="00F70163"/>
    <w:rsid w:val="00F7080F"/>
    <w:rsid w:val="00F72F8E"/>
    <w:rsid w:val="00F72F9E"/>
    <w:rsid w:val="00F730B1"/>
    <w:rsid w:val="00F73589"/>
    <w:rsid w:val="00F7384E"/>
    <w:rsid w:val="00F73A60"/>
    <w:rsid w:val="00F7494A"/>
    <w:rsid w:val="00F74CEA"/>
    <w:rsid w:val="00F74DE3"/>
    <w:rsid w:val="00F75A2C"/>
    <w:rsid w:val="00F76648"/>
    <w:rsid w:val="00F76B49"/>
    <w:rsid w:val="00F76BDF"/>
    <w:rsid w:val="00F76E73"/>
    <w:rsid w:val="00F7739B"/>
    <w:rsid w:val="00F77C97"/>
    <w:rsid w:val="00F80108"/>
    <w:rsid w:val="00F80489"/>
    <w:rsid w:val="00F8064F"/>
    <w:rsid w:val="00F8078A"/>
    <w:rsid w:val="00F80EE4"/>
    <w:rsid w:val="00F811C9"/>
    <w:rsid w:val="00F814A2"/>
    <w:rsid w:val="00F817C6"/>
    <w:rsid w:val="00F81CB3"/>
    <w:rsid w:val="00F821AB"/>
    <w:rsid w:val="00F823A3"/>
    <w:rsid w:val="00F82D32"/>
    <w:rsid w:val="00F82DEE"/>
    <w:rsid w:val="00F83C54"/>
    <w:rsid w:val="00F84AF4"/>
    <w:rsid w:val="00F84BBA"/>
    <w:rsid w:val="00F853B5"/>
    <w:rsid w:val="00F853C2"/>
    <w:rsid w:val="00F85A99"/>
    <w:rsid w:val="00F85CD1"/>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3BE"/>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2F21"/>
    <w:rsid w:val="00FB337B"/>
    <w:rsid w:val="00FB349D"/>
    <w:rsid w:val="00FB3612"/>
    <w:rsid w:val="00FB4B00"/>
    <w:rsid w:val="00FB5364"/>
    <w:rsid w:val="00FB54C3"/>
    <w:rsid w:val="00FB6094"/>
    <w:rsid w:val="00FB6191"/>
    <w:rsid w:val="00FB6DDE"/>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1AC"/>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41C"/>
    <w:rsid w:val="00FD4E24"/>
    <w:rsid w:val="00FD4ED0"/>
    <w:rsid w:val="00FD516C"/>
    <w:rsid w:val="00FD5D29"/>
    <w:rsid w:val="00FD614A"/>
    <w:rsid w:val="00FD699E"/>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0F8"/>
    <w:rsid w:val="00FF01E7"/>
    <w:rsid w:val="00FF12B5"/>
    <w:rsid w:val="00FF1330"/>
    <w:rsid w:val="00FF14C0"/>
    <w:rsid w:val="00FF26BA"/>
    <w:rsid w:val="00FF378B"/>
    <w:rsid w:val="00FF3EF2"/>
    <w:rsid w:val="00FF40A5"/>
    <w:rsid w:val="00FF40C7"/>
    <w:rsid w:val="00FF4277"/>
    <w:rsid w:val="00FF44A9"/>
    <w:rsid w:val="00FF4586"/>
    <w:rsid w:val="00FF4A8A"/>
    <w:rsid w:val="00FF4BE3"/>
    <w:rsid w:val="00FF4D7B"/>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basedOn w:val="DefaultParagraphFont"/>
    <w:link w:val="BalloonText"/>
    <w:rsid w:val="00F018F0"/>
    <w:rPr>
      <w:rFonts w:ascii="Tahoma" w:hAnsi="Tahoma" w:cs="Tahoma"/>
      <w:sz w:val="16"/>
      <w:szCs w:val="16"/>
    </w:rPr>
  </w:style>
  <w:style w:type="character" w:styleId="Hyperlink">
    <w:name w:val="Hyperlink"/>
    <w:basedOn w:val="DefaultParagraphFont"/>
    <w:rsid w:val="001428DC"/>
    <w:rPr>
      <w:color w:val="0000FF"/>
      <w:u w:val="single"/>
    </w:rPr>
  </w:style>
  <w:style w:type="paragraph" w:styleId="Header">
    <w:name w:val="header"/>
    <w:basedOn w:val="Normal"/>
    <w:link w:val="HeaderChar"/>
    <w:rsid w:val="00E8536A"/>
    <w:pPr>
      <w:tabs>
        <w:tab w:val="center" w:pos="4680"/>
        <w:tab w:val="right" w:pos="9360"/>
      </w:tabs>
    </w:pPr>
  </w:style>
  <w:style w:type="character" w:customStyle="1" w:styleId="HeaderChar">
    <w:name w:val="Header Char"/>
    <w:basedOn w:val="DefaultParagraphFont"/>
    <w:link w:val="Header"/>
    <w:rsid w:val="00E8536A"/>
  </w:style>
  <w:style w:type="paragraph" w:styleId="Footer">
    <w:name w:val="footer"/>
    <w:basedOn w:val="Normal"/>
    <w:link w:val="FooterChar"/>
    <w:rsid w:val="00E8536A"/>
    <w:pPr>
      <w:tabs>
        <w:tab w:val="center" w:pos="4680"/>
        <w:tab w:val="right" w:pos="9360"/>
      </w:tabs>
    </w:pPr>
  </w:style>
  <w:style w:type="character" w:customStyle="1" w:styleId="FooterChar">
    <w:name w:val="Footer Char"/>
    <w:basedOn w:val="DefaultParagraphFont"/>
    <w:link w:val="Footer"/>
    <w:rsid w:val="00E8536A"/>
  </w:style>
  <w:style w:type="character" w:customStyle="1" w:styleId="Heading5Char">
    <w:name w:val="Heading 5 Char"/>
    <w:basedOn w:val="DefaultParagraphFont"/>
    <w:link w:val="Heading5"/>
    <w:rsid w:val="00813BE6"/>
    <w:rPr>
      <w:b/>
      <w:bCs/>
      <w:i/>
      <w:iCs/>
      <w:sz w:val="26"/>
      <w:szCs w:val="26"/>
    </w:rPr>
  </w:style>
  <w:style w:type="character" w:customStyle="1" w:styleId="BodyTextIndentChar">
    <w:name w:val="Body Text Indent Char"/>
    <w:basedOn w:val="DefaultParagraphFont"/>
    <w:link w:val="BodyTextIndent"/>
    <w:rsid w:val="00813BE6"/>
    <w:rPr>
      <w:sz w:val="24"/>
    </w:rPr>
  </w:style>
  <w:style w:type="paragraph" w:styleId="ListBullet">
    <w:name w:val="List Bullet"/>
    <w:basedOn w:val="Normal"/>
    <w:rsid w:val="00242E52"/>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basedOn w:val="DefaultParagraphFont"/>
    <w:link w:val="BalloonText"/>
    <w:rsid w:val="00F018F0"/>
    <w:rPr>
      <w:rFonts w:ascii="Tahoma" w:hAnsi="Tahoma" w:cs="Tahoma"/>
      <w:sz w:val="16"/>
      <w:szCs w:val="16"/>
    </w:rPr>
  </w:style>
  <w:style w:type="character" w:styleId="Hyperlink">
    <w:name w:val="Hyperlink"/>
    <w:basedOn w:val="DefaultParagraphFont"/>
    <w:rsid w:val="001428DC"/>
    <w:rPr>
      <w:color w:val="0000FF"/>
      <w:u w:val="single"/>
    </w:rPr>
  </w:style>
  <w:style w:type="paragraph" w:styleId="Header">
    <w:name w:val="header"/>
    <w:basedOn w:val="Normal"/>
    <w:link w:val="HeaderChar"/>
    <w:rsid w:val="00E8536A"/>
    <w:pPr>
      <w:tabs>
        <w:tab w:val="center" w:pos="4680"/>
        <w:tab w:val="right" w:pos="9360"/>
      </w:tabs>
    </w:pPr>
  </w:style>
  <w:style w:type="character" w:customStyle="1" w:styleId="HeaderChar">
    <w:name w:val="Header Char"/>
    <w:basedOn w:val="DefaultParagraphFont"/>
    <w:link w:val="Header"/>
    <w:rsid w:val="00E8536A"/>
  </w:style>
  <w:style w:type="paragraph" w:styleId="Footer">
    <w:name w:val="footer"/>
    <w:basedOn w:val="Normal"/>
    <w:link w:val="FooterChar"/>
    <w:rsid w:val="00E8536A"/>
    <w:pPr>
      <w:tabs>
        <w:tab w:val="center" w:pos="4680"/>
        <w:tab w:val="right" w:pos="9360"/>
      </w:tabs>
    </w:pPr>
  </w:style>
  <w:style w:type="character" w:customStyle="1" w:styleId="FooterChar">
    <w:name w:val="Footer Char"/>
    <w:basedOn w:val="DefaultParagraphFont"/>
    <w:link w:val="Footer"/>
    <w:rsid w:val="00E8536A"/>
  </w:style>
  <w:style w:type="character" w:customStyle="1" w:styleId="Heading5Char">
    <w:name w:val="Heading 5 Char"/>
    <w:basedOn w:val="DefaultParagraphFont"/>
    <w:link w:val="Heading5"/>
    <w:rsid w:val="00813BE6"/>
    <w:rPr>
      <w:b/>
      <w:bCs/>
      <w:i/>
      <w:iCs/>
      <w:sz w:val="26"/>
      <w:szCs w:val="26"/>
    </w:rPr>
  </w:style>
  <w:style w:type="character" w:customStyle="1" w:styleId="BodyTextIndentChar">
    <w:name w:val="Body Text Indent Char"/>
    <w:basedOn w:val="DefaultParagraphFont"/>
    <w:link w:val="BodyTextIndent"/>
    <w:rsid w:val="00813BE6"/>
    <w:rPr>
      <w:sz w:val="24"/>
    </w:rPr>
  </w:style>
  <w:style w:type="paragraph" w:styleId="ListBullet">
    <w:name w:val="List Bullet"/>
    <w:basedOn w:val="Normal"/>
    <w:rsid w:val="00242E5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state.pa.us/filing_resources/online_forms.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cod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state.pa.us/filing_resources/online_forms.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uc.state.pa.us/filing_resources/online_form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FF40-C04E-4F52-B2BE-83E4C46C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11</CharactersWithSpaces>
  <SharedDoc>false</SharedDoc>
  <HLinks>
    <vt:vector size="24" baseType="variant">
      <vt:variant>
        <vt:i4>7209069</vt:i4>
      </vt:variant>
      <vt:variant>
        <vt:i4>9</vt:i4>
      </vt:variant>
      <vt:variant>
        <vt:i4>0</vt:i4>
      </vt:variant>
      <vt:variant>
        <vt:i4>5</vt:i4>
      </vt:variant>
      <vt:variant>
        <vt:lpwstr>http://www.puc.state.pa.us/general/onlineforms.aspx</vt:lpwstr>
      </vt:variant>
      <vt:variant>
        <vt:lpwstr/>
      </vt:variant>
      <vt:variant>
        <vt:i4>3276853</vt:i4>
      </vt:variant>
      <vt:variant>
        <vt:i4>6</vt:i4>
      </vt:variant>
      <vt:variant>
        <vt:i4>0</vt:i4>
      </vt:variant>
      <vt:variant>
        <vt:i4>5</vt:i4>
      </vt:variant>
      <vt:variant>
        <vt:lpwstr>http://www.pacode.com/</vt:lpwstr>
      </vt:variant>
      <vt:variant>
        <vt:lpwstr/>
      </vt:variant>
      <vt:variant>
        <vt:i4>7209069</vt:i4>
      </vt:variant>
      <vt:variant>
        <vt:i4>3</vt:i4>
      </vt:variant>
      <vt:variant>
        <vt:i4>0</vt:i4>
      </vt:variant>
      <vt:variant>
        <vt:i4>5</vt:i4>
      </vt:variant>
      <vt:variant>
        <vt:lpwstr>http://www.puc.state.pa.us/general/onlineforms.aspx</vt:lpwstr>
      </vt:variant>
      <vt:variant>
        <vt:lpwstr/>
      </vt:variant>
      <vt:variant>
        <vt:i4>7209069</vt:i4>
      </vt:variant>
      <vt:variant>
        <vt:i4>0</vt:i4>
      </vt:variant>
      <vt:variant>
        <vt:i4>0</vt:i4>
      </vt:variant>
      <vt:variant>
        <vt:i4>5</vt:i4>
      </vt:variant>
      <vt:variant>
        <vt:lpwstr>http://www.puc.state.pa.us/general/onlineform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gaman</dc:creator>
  <cp:lastModifiedBy>Wagner, Nathan R</cp:lastModifiedBy>
  <cp:revision>4</cp:revision>
  <cp:lastPrinted>2016-03-11T20:12:00Z</cp:lastPrinted>
  <dcterms:created xsi:type="dcterms:W3CDTF">2016-03-11T20:34:00Z</dcterms:created>
  <dcterms:modified xsi:type="dcterms:W3CDTF">2016-03-14T14:12:00Z</dcterms:modified>
</cp:coreProperties>
</file>